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  <w:bookmarkStart w:id="0" w:name="_Toc5093591"/>
      <w:bookmarkStart w:id="1" w:name="_Toc5420408"/>
      <w:r w:rsidRPr="00C52847">
        <w:rPr>
          <w:rFonts w:ascii="Times New Roman" w:hAnsi="Times New Roman"/>
          <w:b/>
          <w:color w:val="000000"/>
          <w:szCs w:val="24"/>
        </w:rPr>
        <w:t>EMPRESA DE TRANSPORTE DE PASAJEROS METRO S.A.</w:t>
      </w: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2E4F" w:rsidRPr="00C52847" w:rsidRDefault="00464DDF" w:rsidP="00354928">
      <w:pPr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52847">
        <w:rPr>
          <w:rFonts w:ascii="Times New Roman" w:hAnsi="Times New Roman"/>
          <w:b/>
          <w:bCs/>
          <w:spacing w:val="-3"/>
          <w:sz w:val="28"/>
          <w:szCs w:val="28"/>
        </w:rPr>
        <w:t xml:space="preserve"> Adquisición de dos </w:t>
      </w:r>
      <w:r w:rsidR="002F144C" w:rsidRPr="00C52847">
        <w:rPr>
          <w:rFonts w:ascii="Times New Roman" w:hAnsi="Times New Roman"/>
          <w:b/>
          <w:bCs/>
          <w:spacing w:val="-3"/>
          <w:sz w:val="28"/>
          <w:szCs w:val="28"/>
        </w:rPr>
        <w:t>A</w:t>
      </w:r>
      <w:r w:rsidRPr="00C52847">
        <w:rPr>
          <w:rFonts w:ascii="Times New Roman" w:hAnsi="Times New Roman"/>
          <w:b/>
          <w:bCs/>
          <w:spacing w:val="-3"/>
          <w:sz w:val="28"/>
          <w:szCs w:val="28"/>
        </w:rPr>
        <w:t xml:space="preserve">paratos de </w:t>
      </w:r>
      <w:r w:rsidR="002F144C" w:rsidRPr="00C52847">
        <w:rPr>
          <w:rFonts w:ascii="Times New Roman" w:hAnsi="Times New Roman"/>
          <w:b/>
          <w:bCs/>
          <w:spacing w:val="-3"/>
          <w:sz w:val="28"/>
          <w:szCs w:val="28"/>
        </w:rPr>
        <w:t>V</w:t>
      </w:r>
      <w:r w:rsidRPr="00C52847">
        <w:rPr>
          <w:rFonts w:ascii="Times New Roman" w:hAnsi="Times New Roman"/>
          <w:b/>
          <w:bCs/>
          <w:spacing w:val="-3"/>
          <w:sz w:val="28"/>
          <w:szCs w:val="28"/>
        </w:rPr>
        <w:t xml:space="preserve">ías para </w:t>
      </w:r>
      <w:r w:rsidR="002F144C" w:rsidRPr="00C52847">
        <w:rPr>
          <w:rFonts w:ascii="Times New Roman" w:hAnsi="Times New Roman"/>
          <w:b/>
          <w:bCs/>
          <w:spacing w:val="-3"/>
          <w:sz w:val="28"/>
          <w:szCs w:val="28"/>
        </w:rPr>
        <w:t>A</w:t>
      </w:r>
      <w:r w:rsidRPr="00C52847">
        <w:rPr>
          <w:rFonts w:ascii="Times New Roman" w:hAnsi="Times New Roman"/>
          <w:b/>
          <w:bCs/>
          <w:spacing w:val="-3"/>
          <w:sz w:val="28"/>
          <w:szCs w:val="28"/>
        </w:rPr>
        <w:t xml:space="preserve">mpliación de las </w:t>
      </w:r>
      <w:r w:rsidR="004D64B0" w:rsidRPr="00C52847">
        <w:rPr>
          <w:rFonts w:ascii="Times New Roman" w:hAnsi="Times New Roman"/>
          <w:b/>
          <w:bCs/>
          <w:spacing w:val="-3"/>
          <w:sz w:val="28"/>
          <w:szCs w:val="28"/>
        </w:rPr>
        <w:t>C</w:t>
      </w:r>
      <w:r w:rsidRPr="00C52847">
        <w:rPr>
          <w:rFonts w:ascii="Times New Roman" w:hAnsi="Times New Roman"/>
          <w:b/>
          <w:bCs/>
          <w:spacing w:val="-3"/>
          <w:sz w:val="28"/>
          <w:szCs w:val="28"/>
        </w:rPr>
        <w:t xml:space="preserve">ocheras Lo Ovalle </w:t>
      </w:r>
      <w:r w:rsidR="00361780" w:rsidRPr="00C52847" w:rsidDel="0036178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4C7659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4C7659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F72902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B76304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FD1278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0B779C" w:rsidRDefault="007F5AF6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FORMULARIOS</w:t>
      </w:r>
    </w:p>
    <w:p w:rsidR="00A95267" w:rsidRPr="006708C5" w:rsidRDefault="00A95267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52847">
        <w:rPr>
          <w:rFonts w:ascii="Times New Roman" w:hAnsi="Times New Roman"/>
          <w:b/>
          <w:color w:val="000000"/>
          <w:sz w:val="32"/>
          <w:szCs w:val="32"/>
        </w:rPr>
        <w:t>BASES ADMINISTRATIVAS</w:t>
      </w: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  <w:r w:rsidRPr="00C52847">
        <w:rPr>
          <w:rFonts w:ascii="Times New Roman" w:hAnsi="Times New Roman"/>
          <w:b/>
          <w:color w:val="000000"/>
          <w:szCs w:val="24"/>
        </w:rPr>
        <w:t>SANTIAGO DE CHILE</w:t>
      </w: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D36ADF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Noviembre</w:t>
      </w:r>
      <w:r w:rsidR="004C76F4" w:rsidRPr="00C52847">
        <w:rPr>
          <w:rFonts w:ascii="Times New Roman" w:hAnsi="Times New Roman"/>
          <w:b/>
          <w:color w:val="000000"/>
          <w:szCs w:val="24"/>
        </w:rPr>
        <w:t xml:space="preserve"> </w:t>
      </w:r>
      <w:r w:rsidR="00A02E4F" w:rsidRPr="00C52847">
        <w:rPr>
          <w:rFonts w:ascii="Times New Roman" w:hAnsi="Times New Roman"/>
          <w:b/>
          <w:color w:val="000000"/>
          <w:szCs w:val="24"/>
        </w:rPr>
        <w:t>201</w:t>
      </w:r>
      <w:r w:rsidR="00464DDF" w:rsidRPr="00C52847">
        <w:rPr>
          <w:rFonts w:ascii="Times New Roman" w:hAnsi="Times New Roman"/>
          <w:b/>
          <w:color w:val="000000"/>
          <w:szCs w:val="24"/>
        </w:rPr>
        <w:t>7</w:t>
      </w: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C52847" w:rsidRDefault="00A95267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A95267" w:rsidRPr="00331CB3" w:rsidRDefault="00A95267">
      <w:pPr>
        <w:rPr>
          <w:rFonts w:ascii="Times New Roman" w:hAnsi="Times New Roman"/>
          <w:szCs w:val="24"/>
        </w:rPr>
        <w:sectPr w:rsidR="00A95267" w:rsidRPr="00331CB3">
          <w:headerReference w:type="even" r:id="rId8"/>
          <w:headerReference w:type="default" r:id="rId9"/>
          <w:footerReference w:type="default" r:id="rId10"/>
          <w:pgSz w:w="12240" w:h="15840" w:code="1"/>
          <w:pgMar w:top="1247" w:right="1304" w:bottom="1134" w:left="1701" w:header="567" w:footer="355" w:gutter="0"/>
          <w:cols w:space="720"/>
          <w:titlePg/>
        </w:sectPr>
      </w:pPr>
    </w:p>
    <w:p w:rsidR="005A3239" w:rsidRPr="000B779C" w:rsidRDefault="005A3239" w:rsidP="00952669">
      <w:pPr>
        <w:jc w:val="center"/>
        <w:rPr>
          <w:b/>
          <w:sz w:val="28"/>
          <w:szCs w:val="28"/>
        </w:rPr>
      </w:pPr>
      <w:bookmarkStart w:id="2" w:name="_Toc295811027"/>
      <w:bookmarkStart w:id="3" w:name="_Toc295811028"/>
      <w:bookmarkStart w:id="4" w:name="_Toc295811029"/>
      <w:bookmarkStart w:id="5" w:name="_Toc295811030"/>
      <w:bookmarkStart w:id="6" w:name="RANGE!B1:G67"/>
      <w:bookmarkStart w:id="7" w:name="_Toc312252916"/>
      <w:bookmarkStart w:id="8" w:name="_Toc312253052"/>
      <w:bookmarkEnd w:id="0"/>
      <w:bookmarkEnd w:id="1"/>
      <w:bookmarkEnd w:id="2"/>
      <w:bookmarkEnd w:id="3"/>
      <w:bookmarkEnd w:id="4"/>
      <w:bookmarkEnd w:id="5"/>
      <w:bookmarkEnd w:id="6"/>
      <w:r w:rsidRPr="000B779C">
        <w:rPr>
          <w:b/>
          <w:sz w:val="28"/>
          <w:szCs w:val="28"/>
        </w:rPr>
        <w:lastRenderedPageBreak/>
        <w:t>SOBRE OFERTA ECONÓMICA:</w:t>
      </w:r>
    </w:p>
    <w:p w:rsidR="007A70C1" w:rsidRDefault="007A70C1" w:rsidP="00331CB3">
      <w:pPr>
        <w:jc w:val="both"/>
      </w:pPr>
    </w:p>
    <w:p w:rsidR="005A3239" w:rsidRPr="004C7659" w:rsidRDefault="007A70C1" w:rsidP="00331CB3">
      <w:pPr>
        <w:jc w:val="both"/>
      </w:pPr>
      <w:r>
        <w:t xml:space="preserve">LICITACIÓN PÚBLICA </w:t>
      </w:r>
      <w:r w:rsidRPr="00331CB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7A70C1" w:rsidRDefault="007A70C1" w:rsidP="007A70C1">
      <w:pPr>
        <w:rPr>
          <w:rFonts w:ascii="Times New Roman" w:hAnsi="Times New Roman"/>
          <w:szCs w:val="24"/>
        </w:rPr>
      </w:pPr>
    </w:p>
    <w:p w:rsidR="007A70C1" w:rsidRPr="007A70C1" w:rsidRDefault="007A70C1" w:rsidP="007A70C1">
      <w:pPr>
        <w:rPr>
          <w:rFonts w:ascii="Times New Roman" w:hAnsi="Times New Roman"/>
          <w:szCs w:val="24"/>
        </w:rPr>
      </w:pPr>
      <w:r w:rsidRPr="007A70C1">
        <w:rPr>
          <w:rFonts w:ascii="Times New Roman" w:hAnsi="Times New Roman"/>
          <w:szCs w:val="24"/>
        </w:rPr>
        <w:t xml:space="preserve">PROPONENTE: </w:t>
      </w:r>
      <w:r>
        <w:rPr>
          <w:rFonts w:ascii="Times New Roman" w:hAnsi="Times New Roman"/>
          <w:szCs w:val="24"/>
        </w:rPr>
        <w:t>………………………………………………………………………..</w:t>
      </w:r>
    </w:p>
    <w:p w:rsidR="007A70C1" w:rsidRDefault="007A70C1" w:rsidP="005500F7">
      <w:pPr>
        <w:jc w:val="center"/>
        <w:rPr>
          <w:sz w:val="28"/>
          <w:szCs w:val="28"/>
        </w:rPr>
      </w:pPr>
    </w:p>
    <w:p w:rsidR="005A3239" w:rsidRPr="004C7659" w:rsidRDefault="005A3239" w:rsidP="005500F7">
      <w:pPr>
        <w:jc w:val="center"/>
        <w:rPr>
          <w:sz w:val="28"/>
          <w:szCs w:val="28"/>
        </w:rPr>
      </w:pPr>
      <w:r w:rsidRPr="004C7659">
        <w:rPr>
          <w:sz w:val="28"/>
          <w:szCs w:val="28"/>
        </w:rPr>
        <w:t>FORMULARIO N° 1</w:t>
      </w:r>
    </w:p>
    <w:p w:rsidR="00353087" w:rsidRPr="00C52847" w:rsidRDefault="00353087" w:rsidP="005500F7">
      <w:pPr>
        <w:jc w:val="center"/>
        <w:rPr>
          <w:b/>
          <w:sz w:val="28"/>
          <w:szCs w:val="28"/>
        </w:rPr>
      </w:pPr>
    </w:p>
    <w:p w:rsidR="005A3239" w:rsidRPr="00C52847" w:rsidRDefault="005A3239" w:rsidP="00697B32">
      <w:pPr>
        <w:jc w:val="center"/>
        <w:rPr>
          <w:rFonts w:ascii="Times New Roman" w:hAnsi="Times New Roman"/>
          <w:b/>
        </w:rPr>
      </w:pPr>
      <w:r w:rsidRPr="00C52847">
        <w:rPr>
          <w:rFonts w:ascii="Times New Roman" w:hAnsi="Times New Roman"/>
          <w:b/>
        </w:rPr>
        <w:t>VALOR TOTAL DE LA OFERTA ECONÓMICA</w:t>
      </w:r>
    </w:p>
    <w:p w:rsidR="005A3239" w:rsidRPr="00C52847" w:rsidRDefault="005A3239" w:rsidP="00697B32">
      <w:pPr>
        <w:jc w:val="center"/>
        <w:rPr>
          <w:rFonts w:ascii="Times New Roman" w:hAnsi="Times New Roman"/>
        </w:rPr>
      </w:pPr>
    </w:p>
    <w:p w:rsidR="007B0B3E" w:rsidRPr="00C52847" w:rsidRDefault="007B0B3E" w:rsidP="007B0B3E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C52847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="00751CFD" w:rsidRPr="00C52847">
        <w:rPr>
          <w:rFonts w:ascii="Times New Roman" w:hAnsi="Times New Roman" w:cs="Times New Roman"/>
          <w:szCs w:val="20"/>
          <w:lang w:val="es-ES"/>
        </w:rPr>
        <w:t xml:space="preserve"> 11</w:t>
      </w:r>
      <w:r w:rsidRPr="00C52847">
        <w:rPr>
          <w:rFonts w:ascii="Times New Roman" w:hAnsi="Times New Roman" w:cs="Times New Roman"/>
          <w:szCs w:val="20"/>
          <w:lang w:val="es-ES"/>
        </w:rPr>
        <w:t xml:space="preserve"> letra a).</w:t>
      </w:r>
    </w:p>
    <w:p w:rsidR="007B0B3E" w:rsidRPr="00C52847" w:rsidRDefault="007B0B3E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</w:p>
    <w:p w:rsidR="005A3239" w:rsidRPr="00C52847" w:rsidRDefault="005A3239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  <w:r w:rsidRPr="00C52847">
        <w:rPr>
          <w:rFonts w:ascii="Times New Roman" w:hAnsi="Times New Roman" w:cs="Times New Roman"/>
          <w:caps w:val="0"/>
          <w:szCs w:val="20"/>
          <w:lang w:val="es-ES"/>
        </w:rPr>
        <w:t xml:space="preserve">El </w:t>
      </w:r>
      <w:r w:rsidR="00067B62" w:rsidRPr="00C52847">
        <w:rPr>
          <w:rFonts w:ascii="Times New Roman" w:hAnsi="Times New Roman" w:cs="Times New Roman"/>
          <w:caps w:val="0"/>
          <w:szCs w:val="20"/>
          <w:lang w:val="es-ES"/>
        </w:rPr>
        <w:t>P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roponente, se obliga a ejecutar el contrato objeto de la licitación por los precios señalados en los formularios de precios, teniendo en consideración que el valor total del contrato</w:t>
      </w:r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corresponde a:</w:t>
      </w:r>
    </w:p>
    <w:p w:rsidR="00674195" w:rsidRDefault="00674195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</w:p>
    <w:p w:rsidR="00EE25C3" w:rsidRPr="00C63D05" w:rsidRDefault="00EE25C3" w:rsidP="00EE25C3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CL"/>
        </w:rPr>
      </w:pPr>
      <w:r>
        <w:rPr>
          <w:rFonts w:ascii="Times New Roman" w:hAnsi="Times New Roman" w:cs="Times New Roman"/>
          <w:caps w:val="0"/>
          <w:szCs w:val="20"/>
          <w:lang w:val="es-CL"/>
        </w:rPr>
        <w:t>* Valores que se detallan en A)</w:t>
      </w:r>
      <w:r w:rsidR="00541AA4">
        <w:rPr>
          <w:rFonts w:ascii="Times New Roman" w:hAnsi="Times New Roman" w:cs="Times New Roman"/>
          <w:caps w:val="0"/>
          <w:szCs w:val="20"/>
          <w:lang w:val="es-CL"/>
        </w:rPr>
        <w:t xml:space="preserve">, </w:t>
      </w:r>
      <w:r>
        <w:rPr>
          <w:rFonts w:ascii="Times New Roman" w:hAnsi="Times New Roman" w:cs="Times New Roman"/>
          <w:caps w:val="0"/>
          <w:szCs w:val="20"/>
          <w:lang w:val="es-CL"/>
        </w:rPr>
        <w:t xml:space="preserve">B) </w:t>
      </w:r>
      <w:r w:rsidR="00541AA4">
        <w:rPr>
          <w:rFonts w:ascii="Times New Roman" w:hAnsi="Times New Roman" w:cs="Times New Roman"/>
          <w:caps w:val="0"/>
          <w:szCs w:val="20"/>
          <w:lang w:val="es-CL"/>
        </w:rPr>
        <w:t xml:space="preserve">y C) </w:t>
      </w:r>
      <w:r>
        <w:rPr>
          <w:rFonts w:ascii="Times New Roman" w:hAnsi="Times New Roman" w:cs="Times New Roman"/>
          <w:caps w:val="0"/>
          <w:szCs w:val="20"/>
          <w:lang w:val="es-CL"/>
        </w:rPr>
        <w:t xml:space="preserve">se entenderán como complementarios. Si la oferta no contempla alguna de esas monedas, se debe dejar el espacio correspondiente en blanco. </w:t>
      </w:r>
    </w:p>
    <w:p w:rsidR="00EE25C3" w:rsidRPr="00C52847" w:rsidRDefault="00EE25C3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</w:p>
    <w:p w:rsidR="00674195" w:rsidRPr="00C52847" w:rsidRDefault="00674195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  <w:proofErr w:type="gramStart"/>
      <w:r w:rsidRPr="00C52847">
        <w:rPr>
          <w:rFonts w:ascii="Times New Roman" w:hAnsi="Times New Roman" w:cs="Times New Roman"/>
          <w:caps w:val="0"/>
          <w:szCs w:val="20"/>
          <w:lang w:val="es-ES"/>
        </w:rPr>
        <w:t>A)</w:t>
      </w:r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................................................................................................................</w:t>
      </w:r>
      <w:proofErr w:type="gramEnd"/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 xml:space="preserve">Unidades de Fomento </w:t>
      </w:r>
    </w:p>
    <w:p w:rsidR="00674195" w:rsidRDefault="00674195" w:rsidP="00674195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  <w:proofErr w:type="gramStart"/>
      <w:r w:rsidRPr="00C52847">
        <w:rPr>
          <w:rFonts w:ascii="Times New Roman" w:hAnsi="Times New Roman" w:cs="Times New Roman"/>
          <w:caps w:val="0"/>
          <w:szCs w:val="20"/>
          <w:lang w:val="es-ES"/>
        </w:rPr>
        <w:t>B)</w:t>
      </w:r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...............................................................................................................</w:t>
      </w:r>
      <w:proofErr w:type="gramEnd"/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Dólares de los Estados Unidos de América</w:t>
      </w:r>
    </w:p>
    <w:p w:rsidR="00541AA4" w:rsidRDefault="00541AA4" w:rsidP="00541AA4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  <w:proofErr w:type="gramStart"/>
      <w:r>
        <w:rPr>
          <w:rFonts w:ascii="Times New Roman" w:hAnsi="Times New Roman" w:cs="Times New Roman"/>
          <w:caps w:val="0"/>
          <w:szCs w:val="20"/>
          <w:lang w:val="es-ES"/>
        </w:rPr>
        <w:t>C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)</w:t>
      </w:r>
      <w:r w:rsidR="00307D80">
        <w:rPr>
          <w:rFonts w:ascii="Times New Roman" w:hAnsi="Times New Roman" w:cs="Times New Roman"/>
          <w:caps w:val="0"/>
          <w:szCs w:val="20"/>
          <w:lang w:val="es-ES"/>
        </w:rPr>
        <w:t xml:space="preserve"> </w:t>
      </w:r>
      <w:r w:rsidRPr="00C52847">
        <w:rPr>
          <w:rFonts w:ascii="Times New Roman" w:hAnsi="Times New Roman" w:cs="Times New Roman"/>
          <w:caps w:val="0"/>
          <w:szCs w:val="20"/>
          <w:lang w:val="es-ES"/>
        </w:rPr>
        <w:t>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aps w:val="0"/>
          <w:szCs w:val="20"/>
          <w:lang w:val="es-ES"/>
        </w:rPr>
        <w:t>Euros.</w:t>
      </w:r>
    </w:p>
    <w:p w:rsidR="00541AA4" w:rsidRPr="00C52847" w:rsidRDefault="00541AA4" w:rsidP="00674195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ES"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6"/>
        <w:gridCol w:w="1739"/>
        <w:gridCol w:w="1580"/>
        <w:gridCol w:w="1580"/>
      </w:tblGrid>
      <w:tr w:rsidR="00EE25C3" w:rsidRPr="00331CB3" w:rsidTr="00EE25C3">
        <w:trPr>
          <w:cantSplit/>
          <w:trHeight w:val="466"/>
          <w:jc w:val="center"/>
        </w:trPr>
        <w:tc>
          <w:tcPr>
            <w:tcW w:w="2536" w:type="dxa"/>
            <w:vAlign w:val="center"/>
          </w:tcPr>
          <w:p w:rsidR="00EE25C3" w:rsidRPr="00C52847" w:rsidRDefault="00EE25C3" w:rsidP="00353087">
            <w:pPr>
              <w:widowControl w:val="0"/>
              <w:spacing w:line="360" w:lineRule="auto"/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C52847">
              <w:rPr>
                <w:rFonts w:cs="Arial"/>
                <w:b/>
                <w:bCs/>
                <w:color w:val="000000"/>
                <w:sz w:val="18"/>
                <w:szCs w:val="22"/>
              </w:rPr>
              <w:t>Contrato de Suministro</w:t>
            </w:r>
          </w:p>
        </w:tc>
        <w:tc>
          <w:tcPr>
            <w:tcW w:w="1739" w:type="dxa"/>
            <w:vAlign w:val="center"/>
          </w:tcPr>
          <w:p w:rsidR="00EE25C3" w:rsidRPr="00C52847" w:rsidRDefault="00EE25C3" w:rsidP="00541AA4">
            <w:pPr>
              <w:widowControl w:val="0"/>
              <w:spacing w:before="120" w:line="360" w:lineRule="auto"/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C52847">
              <w:rPr>
                <w:rFonts w:cs="Arial"/>
                <w:color w:val="000000"/>
                <w:sz w:val="18"/>
                <w:szCs w:val="22"/>
              </w:rPr>
              <w:t>UF (A)</w:t>
            </w:r>
            <w:r>
              <w:rPr>
                <w:rFonts w:cs="Arial"/>
                <w:color w:val="000000"/>
                <w:sz w:val="18"/>
                <w:szCs w:val="22"/>
              </w:rPr>
              <w:t>*</w:t>
            </w:r>
          </w:p>
        </w:tc>
        <w:tc>
          <w:tcPr>
            <w:tcW w:w="1580" w:type="dxa"/>
            <w:vAlign w:val="center"/>
          </w:tcPr>
          <w:p w:rsidR="00EE25C3" w:rsidRPr="00C52847" w:rsidRDefault="00EE25C3" w:rsidP="00541AA4">
            <w:pPr>
              <w:widowControl w:val="0"/>
              <w:spacing w:before="120" w:line="360" w:lineRule="auto"/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C52847">
              <w:rPr>
                <w:rFonts w:cs="Arial"/>
                <w:color w:val="000000"/>
                <w:sz w:val="18"/>
                <w:szCs w:val="22"/>
              </w:rPr>
              <w:t>US$ (B)</w:t>
            </w:r>
            <w:r>
              <w:rPr>
                <w:rFonts w:cs="Arial"/>
                <w:color w:val="000000"/>
                <w:sz w:val="18"/>
                <w:szCs w:val="22"/>
              </w:rPr>
              <w:t>*</w:t>
            </w:r>
          </w:p>
        </w:tc>
        <w:tc>
          <w:tcPr>
            <w:tcW w:w="1580" w:type="dxa"/>
          </w:tcPr>
          <w:p w:rsidR="00EE25C3" w:rsidRPr="00C52847" w:rsidRDefault="00EE25C3" w:rsidP="00541AA4">
            <w:pPr>
              <w:widowControl w:val="0"/>
              <w:spacing w:before="120" w:line="360" w:lineRule="auto"/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541AA4">
              <w:rPr>
                <w:rFonts w:cs="Arial"/>
                <w:color w:val="000000"/>
                <w:sz w:val="18"/>
                <w:szCs w:val="22"/>
              </w:rPr>
              <w:t>€</w:t>
            </w:r>
            <w:r w:rsidR="00541AA4">
              <w:rPr>
                <w:rFonts w:cs="Arial"/>
                <w:color w:val="000000"/>
                <w:sz w:val="18"/>
                <w:szCs w:val="22"/>
              </w:rPr>
              <w:t xml:space="preserve"> (C)*</w:t>
            </w:r>
          </w:p>
        </w:tc>
      </w:tr>
      <w:tr w:rsidR="00EE25C3" w:rsidRPr="00331CB3" w:rsidTr="00541AA4">
        <w:trPr>
          <w:trHeight w:val="830"/>
          <w:jc w:val="center"/>
        </w:trPr>
        <w:tc>
          <w:tcPr>
            <w:tcW w:w="2536" w:type="dxa"/>
            <w:tcBorders>
              <w:top w:val="nil"/>
              <w:bottom w:val="single" w:sz="4" w:space="0" w:color="auto"/>
            </w:tcBorders>
            <w:vAlign w:val="center"/>
          </w:tcPr>
          <w:p w:rsidR="00EE25C3" w:rsidRPr="004C7659" w:rsidRDefault="004A46EA" w:rsidP="00353087">
            <w:pPr>
              <w:widowControl w:val="0"/>
              <w:suppressAutoHyphens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sz w:val="20"/>
              </w:rPr>
              <w:t xml:space="preserve">Valor </w:t>
            </w:r>
            <w:r w:rsidR="00EE25C3" w:rsidRPr="004C7659">
              <w:rPr>
                <w:sz w:val="20"/>
              </w:rPr>
              <w:t>Total Oferta Económica</w:t>
            </w:r>
            <w:r w:rsidR="00DB49AB">
              <w:rPr>
                <w:sz w:val="20"/>
              </w:rPr>
              <w:t>**</w:t>
            </w:r>
            <w:r w:rsidR="00EE25C3" w:rsidRPr="004C7659">
              <w:rPr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vAlign w:val="center"/>
          </w:tcPr>
          <w:p w:rsidR="00EE25C3" w:rsidRPr="004C7659" w:rsidRDefault="00EE25C3" w:rsidP="00353087">
            <w:pPr>
              <w:widowControl w:val="0"/>
              <w:spacing w:line="36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:rsidR="00EE25C3" w:rsidRPr="00F72902" w:rsidRDefault="00EE25C3" w:rsidP="00353087">
            <w:pPr>
              <w:widowControl w:val="0"/>
              <w:spacing w:line="36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E25C3" w:rsidRPr="00E61214" w:rsidRDefault="00EE25C3" w:rsidP="00353087">
            <w:pPr>
              <w:widowControl w:val="0"/>
              <w:spacing w:line="36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</w:tr>
    </w:tbl>
    <w:p w:rsidR="00DB49AB" w:rsidRDefault="00DB49AB" w:rsidP="00DB49AB">
      <w:pPr>
        <w:pStyle w:val="FormularioNormalconEspacio6"/>
        <w:spacing w:after="0"/>
        <w:rPr>
          <w:rFonts w:ascii="Times New Roman" w:hAnsi="Times New Roman" w:cs="Times New Roman"/>
          <w:lang w:val="es-CL"/>
        </w:rPr>
      </w:pPr>
      <w:r>
        <w:rPr>
          <w:lang w:val="es-ES"/>
        </w:rPr>
        <w:t xml:space="preserve">** </w:t>
      </w:r>
      <w:r w:rsidRPr="006F68B1">
        <w:rPr>
          <w:rFonts w:ascii="Times New Roman" w:hAnsi="Times New Roman" w:cs="Times New Roman"/>
          <w:sz w:val="20"/>
          <w:szCs w:val="20"/>
        </w:rPr>
        <w:t>Cláusula de Compra CIF (Puerto Valparaíso y/o San Antonio</w:t>
      </w:r>
      <w:r w:rsidR="00307D80">
        <w:rPr>
          <w:rFonts w:ascii="Times New Roman" w:hAnsi="Times New Roman" w:cs="Times New Roman"/>
          <w:sz w:val="20"/>
          <w:szCs w:val="20"/>
        </w:rPr>
        <w:t>,</w:t>
      </w:r>
      <w:r w:rsidRPr="006F68B1">
        <w:rPr>
          <w:rFonts w:ascii="Times New Roman" w:hAnsi="Times New Roman" w:cs="Times New Roman"/>
          <w:sz w:val="20"/>
          <w:szCs w:val="20"/>
        </w:rPr>
        <w:t xml:space="preserve"> Chile)</w:t>
      </w:r>
    </w:p>
    <w:p w:rsidR="00674195" w:rsidRPr="00331CB3" w:rsidRDefault="00674195" w:rsidP="005A3239">
      <w:pPr>
        <w:pStyle w:val="FormularioTtuloCentrado"/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aps w:val="0"/>
          <w:szCs w:val="20"/>
          <w:lang w:val="es-CL"/>
        </w:rPr>
      </w:pPr>
    </w:p>
    <w:p w:rsidR="005A3239" w:rsidRPr="00C52847" w:rsidRDefault="005A3239" w:rsidP="00697B32">
      <w:pPr>
        <w:jc w:val="center"/>
        <w:rPr>
          <w:b/>
        </w:rPr>
      </w:pPr>
    </w:p>
    <w:p w:rsidR="005A3239" w:rsidRPr="00C52847" w:rsidRDefault="005A3239" w:rsidP="00697B32">
      <w:pPr>
        <w:jc w:val="center"/>
        <w:rPr>
          <w:b/>
        </w:rPr>
      </w:pPr>
    </w:p>
    <w:p w:rsidR="005A3239" w:rsidRPr="00C52847" w:rsidRDefault="005A3239" w:rsidP="00697B32">
      <w:pPr>
        <w:jc w:val="center"/>
        <w:rPr>
          <w:b/>
        </w:rPr>
      </w:pPr>
    </w:p>
    <w:p w:rsidR="005A3239" w:rsidRPr="00C52847" w:rsidRDefault="005A3239" w:rsidP="00697B32">
      <w:pPr>
        <w:jc w:val="center"/>
        <w:rPr>
          <w:b/>
        </w:rPr>
      </w:pPr>
    </w:p>
    <w:p w:rsidR="00674195" w:rsidRPr="00C52847" w:rsidRDefault="00674195" w:rsidP="00697B32">
      <w:pPr>
        <w:jc w:val="center"/>
        <w:rPr>
          <w:b/>
        </w:rPr>
      </w:pPr>
    </w:p>
    <w:p w:rsidR="00674195" w:rsidRPr="00C52847" w:rsidRDefault="00674195" w:rsidP="00697B32">
      <w:pPr>
        <w:jc w:val="center"/>
        <w:rPr>
          <w:b/>
        </w:rPr>
      </w:pPr>
    </w:p>
    <w:p w:rsidR="00674195" w:rsidRPr="00C52847" w:rsidRDefault="00674195" w:rsidP="00697B32">
      <w:pPr>
        <w:jc w:val="center"/>
        <w:rPr>
          <w:b/>
        </w:rPr>
      </w:pPr>
    </w:p>
    <w:p w:rsidR="00674195" w:rsidRPr="00331CB3" w:rsidRDefault="00674195" w:rsidP="00674195">
      <w:pPr>
        <w:pStyle w:val="Textoindependiente"/>
        <w:rPr>
          <w:szCs w:val="24"/>
        </w:rPr>
      </w:pPr>
      <w:r w:rsidRPr="00331CB3">
        <w:rPr>
          <w:szCs w:val="24"/>
        </w:rPr>
        <w:t>________________________________</w:t>
      </w:r>
    </w:p>
    <w:p w:rsidR="00674195" w:rsidRPr="00C52847" w:rsidRDefault="00674195" w:rsidP="00674195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REPRESENTANTE DEL PROPONENTE</w:t>
      </w:r>
    </w:p>
    <w:p w:rsidR="00674195" w:rsidRPr="00C52847" w:rsidRDefault="00674195" w:rsidP="00674195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(Firma y Timbre)</w:t>
      </w:r>
    </w:p>
    <w:p w:rsidR="00D67A8D" w:rsidRPr="00C52847" w:rsidRDefault="00674195" w:rsidP="00674195">
      <w:pPr>
        <w:rPr>
          <w:rFonts w:ascii="Times New Roman" w:hAnsi="Times New Roman"/>
          <w:b/>
          <w:szCs w:val="24"/>
        </w:rPr>
      </w:pPr>
      <w:r w:rsidRPr="00C52847">
        <w:rPr>
          <w:rFonts w:ascii="Times New Roman" w:hAnsi="Times New Roman"/>
          <w:szCs w:val="24"/>
        </w:rPr>
        <w:t>Fecha: ___/___/___</w:t>
      </w:r>
    </w:p>
    <w:p w:rsidR="006F68B1" w:rsidRDefault="00D67A8D" w:rsidP="007A70C1">
      <w:pPr>
        <w:jc w:val="both"/>
        <w:rPr>
          <w:rFonts w:ascii="Times New Roman" w:hAnsi="Times New Roman"/>
          <w:b/>
          <w:szCs w:val="24"/>
        </w:rPr>
      </w:pPr>
      <w:r w:rsidRPr="00C52847">
        <w:rPr>
          <w:rFonts w:ascii="Times New Roman" w:hAnsi="Times New Roman"/>
          <w:b/>
          <w:szCs w:val="24"/>
        </w:rPr>
        <w:br w:type="page"/>
      </w:r>
    </w:p>
    <w:p w:rsidR="007A70C1" w:rsidRPr="007A70C1" w:rsidRDefault="007A70C1" w:rsidP="007A70C1">
      <w:pPr>
        <w:jc w:val="both"/>
      </w:pPr>
      <w:r>
        <w:lastRenderedPageBreak/>
        <w:t xml:space="preserve">LICITACIÓN PÚBLICA </w:t>
      </w:r>
      <w:r w:rsidRPr="007A70C1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674195" w:rsidRPr="00331CB3" w:rsidRDefault="00674195" w:rsidP="00674195">
      <w:pPr>
        <w:rPr>
          <w:rFonts w:ascii="Times New Roman" w:hAnsi="Times New Roman"/>
          <w:szCs w:val="24"/>
        </w:rPr>
      </w:pPr>
    </w:p>
    <w:p w:rsidR="007A70C1" w:rsidRPr="00331CB3" w:rsidRDefault="007A70C1" w:rsidP="00674195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 xml:space="preserve">PROPONENTE: </w:t>
      </w:r>
      <w:r>
        <w:rPr>
          <w:rFonts w:ascii="Times New Roman" w:hAnsi="Times New Roman"/>
          <w:szCs w:val="24"/>
        </w:rPr>
        <w:t>………………………………………………………………………..</w:t>
      </w:r>
    </w:p>
    <w:p w:rsidR="007A70C1" w:rsidRDefault="007A70C1" w:rsidP="005500F7">
      <w:pPr>
        <w:jc w:val="center"/>
        <w:rPr>
          <w:b/>
          <w:sz w:val="28"/>
          <w:szCs w:val="28"/>
        </w:rPr>
      </w:pPr>
    </w:p>
    <w:p w:rsidR="005A3239" w:rsidRPr="00C52847" w:rsidRDefault="005A3239" w:rsidP="005500F7">
      <w:pPr>
        <w:jc w:val="center"/>
        <w:rPr>
          <w:b/>
          <w:sz w:val="28"/>
          <w:szCs w:val="28"/>
        </w:rPr>
      </w:pPr>
      <w:r w:rsidRPr="00C52847">
        <w:rPr>
          <w:b/>
          <w:sz w:val="28"/>
          <w:szCs w:val="28"/>
        </w:rPr>
        <w:t>FORMULARIO N° 2</w:t>
      </w:r>
    </w:p>
    <w:p w:rsidR="00353087" w:rsidRPr="00331CB3" w:rsidRDefault="00353087" w:rsidP="005500F7">
      <w:pPr>
        <w:jc w:val="center"/>
        <w:rPr>
          <w:b/>
          <w:sz w:val="28"/>
          <w:szCs w:val="28"/>
        </w:rPr>
      </w:pPr>
    </w:p>
    <w:p w:rsidR="00D67A8D" w:rsidRPr="00C52847" w:rsidRDefault="00D67A8D" w:rsidP="004A78F9">
      <w:pPr>
        <w:jc w:val="center"/>
        <w:rPr>
          <w:caps/>
        </w:rPr>
      </w:pPr>
    </w:p>
    <w:p w:rsidR="00D67A8D" w:rsidRPr="00C52847" w:rsidRDefault="00D67A8D" w:rsidP="004A78F9">
      <w:pPr>
        <w:jc w:val="center"/>
        <w:rPr>
          <w:caps/>
        </w:rPr>
      </w:pPr>
    </w:p>
    <w:p w:rsidR="005A3239" w:rsidRPr="00C52847" w:rsidRDefault="005A3239" w:rsidP="004A78F9">
      <w:pPr>
        <w:jc w:val="center"/>
        <w:rPr>
          <w:caps/>
        </w:rPr>
      </w:pPr>
      <w:r w:rsidRPr="00C52847">
        <w:rPr>
          <w:caps/>
        </w:rPr>
        <w:t>FORMULARIO DE PRECIOS DETALLADO</w:t>
      </w:r>
      <w:r w:rsidR="005500F7" w:rsidRPr="00C52847">
        <w:rPr>
          <w:caps/>
        </w:rPr>
        <w:t>S</w:t>
      </w:r>
    </w:p>
    <w:p w:rsidR="005A3239" w:rsidRPr="00C52847" w:rsidRDefault="005A3239" w:rsidP="004A78F9">
      <w:pPr>
        <w:jc w:val="center"/>
        <w:rPr>
          <w:caps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s precios detallados de cada uno de los ítems de su solución</w:t>
      </w:r>
      <w:r w:rsidR="006B5837" w:rsidRPr="00331CB3">
        <w:rPr>
          <w:rFonts w:ascii="Times New Roman" w:hAnsi="Times New Roman" w:cs="Times New Roman"/>
          <w:szCs w:val="20"/>
          <w:lang w:val="es-ES"/>
        </w:rPr>
        <w:t>,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de acuerdo a lo señalado en el </w:t>
      </w:r>
      <w:r w:rsidR="00353087" w:rsidRPr="00331CB3">
        <w:rPr>
          <w:rFonts w:ascii="Times New Roman" w:hAnsi="Times New Roman" w:cs="Times New Roman"/>
          <w:szCs w:val="20"/>
          <w:lang w:val="es-ES"/>
        </w:rPr>
        <w:t>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="00353087"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="00353087"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052F2" w:rsidRPr="00331CB3">
        <w:rPr>
          <w:rFonts w:ascii="Times New Roman" w:hAnsi="Times New Roman" w:cs="Times New Roman"/>
          <w:szCs w:val="20"/>
          <w:lang w:val="es-ES"/>
        </w:rPr>
        <w:t>b</w:t>
      </w:r>
      <w:r w:rsidR="00353087" w:rsidRPr="00331CB3">
        <w:rPr>
          <w:rFonts w:ascii="Times New Roman" w:hAnsi="Times New Roman" w:cs="Times New Roman"/>
          <w:szCs w:val="20"/>
          <w:lang w:val="es-ES"/>
        </w:rPr>
        <w:t>)</w:t>
      </w:r>
      <w:r w:rsidR="007A70C1" w:rsidRPr="00800BC0">
        <w:rPr>
          <w:rFonts w:ascii="Times New Roman" w:hAnsi="Times New Roman" w:cs="Times New Roman"/>
          <w:b/>
          <w:szCs w:val="20"/>
          <w:lang w:val="es-CL"/>
        </w:rPr>
        <w:t>.</w:t>
      </w: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7A70C1" w:rsidRPr="007D3175" w:rsidRDefault="007A70C1" w:rsidP="007A70C1">
      <w:pPr>
        <w:pStyle w:val="FormularioNormalconEspacio6"/>
        <w:spacing w:after="0"/>
        <w:ind w:left="0"/>
        <w:rPr>
          <w:rFonts w:ascii="Times New Roman" w:hAnsi="Times New Roman" w:cs="Times New Roman"/>
          <w:lang w:val="es-CL"/>
        </w:rPr>
      </w:pPr>
      <w:r w:rsidRPr="007D3175">
        <w:rPr>
          <w:rFonts w:ascii="Times New Roman" w:hAnsi="Times New Roman" w:cs="Times New Roman"/>
          <w:lang w:val="es-CL"/>
        </w:rPr>
        <w:t>Descripción</w:t>
      </w:r>
    </w:p>
    <w:tbl>
      <w:tblPr>
        <w:tblW w:w="83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80"/>
        <w:gridCol w:w="2640"/>
        <w:gridCol w:w="1600"/>
      </w:tblGrid>
      <w:tr w:rsidR="007A70C1" w:rsidRPr="007D3175" w:rsidTr="00331CB3">
        <w:trPr>
          <w:trHeight w:val="6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A70C1" w:rsidRPr="007D3175" w:rsidRDefault="007A70C1" w:rsidP="004C7659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 xml:space="preserve">Suministro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A70C1" w:rsidRPr="007D3175" w:rsidRDefault="007A70C1" w:rsidP="004C7659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 xml:space="preserve">Valor </w:t>
            </w:r>
            <w:r w:rsidR="004A46EA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unitario</w:t>
            </w: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 xml:space="preserve"> impuestos incluidos</w:t>
            </w:r>
            <w:r w:rsidR="006F68B1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7A70C1" w:rsidRPr="007D3175" w:rsidRDefault="007A70C1" w:rsidP="007A70C1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Moneda UF/US$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/</w:t>
            </w:r>
            <w:r w:rsidR="006F68B1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€</w:t>
            </w:r>
          </w:p>
        </w:tc>
      </w:tr>
      <w:tr w:rsidR="007A70C1" w:rsidRPr="007D3175" w:rsidTr="00331CB3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C1" w:rsidRPr="007D3175" w:rsidRDefault="004A46EA" w:rsidP="00331CB3">
            <w:pPr>
              <w:spacing w:before="240" w:after="240" w:line="360" w:lineRule="auto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D313C4">
              <w:t>Aparato</w:t>
            </w:r>
            <w:r w:rsidR="007A70C1"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D313C4">
              <w:t>de Vías Simples de Rodadura Neumátic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C1" w:rsidRPr="007D3175" w:rsidRDefault="007A70C1" w:rsidP="007A70C1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C1" w:rsidRPr="007D3175" w:rsidRDefault="007A70C1" w:rsidP="007A70C1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7D3175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:rsidR="007A70C1" w:rsidRDefault="006F68B1" w:rsidP="00331CB3">
      <w:pPr>
        <w:pStyle w:val="FormularioNormalconEspacio6"/>
        <w:spacing w:after="0"/>
        <w:rPr>
          <w:rFonts w:ascii="Times New Roman" w:hAnsi="Times New Roman" w:cs="Times New Roman"/>
          <w:lang w:val="es-CL"/>
        </w:rPr>
      </w:pPr>
      <w:r>
        <w:rPr>
          <w:lang w:val="es-ES"/>
        </w:rPr>
        <w:t xml:space="preserve">* </w:t>
      </w:r>
      <w:r w:rsidRPr="00331CB3">
        <w:rPr>
          <w:rFonts w:ascii="Times New Roman" w:hAnsi="Times New Roman" w:cs="Times New Roman"/>
          <w:sz w:val="20"/>
          <w:szCs w:val="20"/>
        </w:rPr>
        <w:t>Cláusula de Compra CIF (Puerto Valparaíso y/o San Antonio</w:t>
      </w:r>
      <w:r w:rsidR="00BC2A2D">
        <w:rPr>
          <w:rFonts w:ascii="Times New Roman" w:hAnsi="Times New Roman" w:cs="Times New Roman"/>
          <w:sz w:val="20"/>
          <w:szCs w:val="20"/>
        </w:rPr>
        <w:t>,</w:t>
      </w:r>
      <w:r w:rsidRPr="00331CB3">
        <w:rPr>
          <w:rFonts w:ascii="Times New Roman" w:hAnsi="Times New Roman" w:cs="Times New Roman"/>
          <w:sz w:val="20"/>
          <w:szCs w:val="20"/>
        </w:rPr>
        <w:t xml:space="preserve"> Chile)</w:t>
      </w: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331CB3" w:rsidRDefault="005A3239" w:rsidP="005A3239">
      <w:pPr>
        <w:pStyle w:val="FormularioNormalconEspacio6"/>
        <w:spacing w:after="0"/>
        <w:ind w:left="0"/>
        <w:rPr>
          <w:lang w:val="es-ES"/>
        </w:rPr>
      </w:pPr>
    </w:p>
    <w:p w:rsidR="00D67A8D" w:rsidRPr="00331CB3" w:rsidRDefault="00D67A8D" w:rsidP="005A3239">
      <w:pPr>
        <w:pStyle w:val="FormularioNormalconEspacio6"/>
        <w:spacing w:after="0"/>
        <w:ind w:left="0"/>
        <w:rPr>
          <w:rFonts w:ascii="Times" w:hAnsi="Times" w:cs="Times New Roman"/>
          <w:szCs w:val="20"/>
          <w:lang w:val="es-ES"/>
        </w:rPr>
      </w:pPr>
    </w:p>
    <w:p w:rsidR="00D67A8D" w:rsidRPr="00331CB3" w:rsidRDefault="00D67A8D" w:rsidP="005A3239">
      <w:pPr>
        <w:pStyle w:val="FormularioNormalconEspacio6"/>
        <w:spacing w:after="0"/>
        <w:ind w:left="0"/>
        <w:rPr>
          <w:lang w:val="es-ES"/>
        </w:rPr>
      </w:pPr>
    </w:p>
    <w:p w:rsidR="005A3239" w:rsidRPr="00C52847" w:rsidRDefault="005A3239" w:rsidP="005A3239">
      <w:pPr>
        <w:jc w:val="center"/>
        <w:rPr>
          <w:b/>
        </w:rPr>
      </w:pPr>
    </w:p>
    <w:p w:rsidR="005A3239" w:rsidRPr="00331CB3" w:rsidRDefault="005A3239" w:rsidP="005A3239">
      <w:pPr>
        <w:pStyle w:val="Textoindependiente"/>
        <w:rPr>
          <w:szCs w:val="24"/>
        </w:rPr>
      </w:pPr>
      <w:r w:rsidRPr="00331CB3">
        <w:rPr>
          <w:szCs w:val="24"/>
        </w:rPr>
        <w:t>________________________________</w:t>
      </w:r>
    </w:p>
    <w:p w:rsidR="005A3239" w:rsidRPr="00C52847" w:rsidRDefault="005A3239" w:rsidP="005A3239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REPRESENTANTE DEL PROPONENTE</w:t>
      </w:r>
    </w:p>
    <w:p w:rsidR="005A3239" w:rsidRPr="00C52847" w:rsidRDefault="005A3239" w:rsidP="005A3239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(Firma y Timbre)</w:t>
      </w:r>
    </w:p>
    <w:p w:rsidR="00D67A8D" w:rsidRPr="00C52847" w:rsidRDefault="005A3239" w:rsidP="005A3239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Fecha: ___/___/___</w:t>
      </w:r>
    </w:p>
    <w:p w:rsidR="00353087" w:rsidRPr="00331CB3" w:rsidRDefault="00D67A8D" w:rsidP="005500F7">
      <w:pPr>
        <w:jc w:val="center"/>
        <w:rPr>
          <w:b/>
          <w:szCs w:val="24"/>
        </w:rPr>
      </w:pPr>
      <w:r w:rsidRPr="00C52847">
        <w:rPr>
          <w:rFonts w:ascii="Times New Roman" w:hAnsi="Times New Roman"/>
          <w:szCs w:val="24"/>
        </w:rPr>
        <w:br w:type="page"/>
      </w:r>
      <w:bookmarkEnd w:id="7"/>
      <w:bookmarkEnd w:id="8"/>
      <w:r w:rsidR="00353087" w:rsidRPr="00331CB3">
        <w:rPr>
          <w:b/>
          <w:szCs w:val="24"/>
        </w:rPr>
        <w:lastRenderedPageBreak/>
        <w:t>SOBRE OFERTA TECNICA</w:t>
      </w:r>
    </w:p>
    <w:p w:rsidR="00EA1CC3" w:rsidRPr="004C7659" w:rsidRDefault="00EA1CC3" w:rsidP="00EA1CC3">
      <w:pPr>
        <w:jc w:val="both"/>
        <w:rPr>
          <w:szCs w:val="24"/>
        </w:rPr>
      </w:pPr>
    </w:p>
    <w:p w:rsidR="00EA1CC3" w:rsidRPr="00F72902" w:rsidRDefault="00EA1CC3" w:rsidP="00EA1CC3">
      <w:pPr>
        <w:jc w:val="both"/>
        <w:rPr>
          <w:szCs w:val="24"/>
        </w:rPr>
      </w:pPr>
      <w:r w:rsidRPr="004C7659">
        <w:rPr>
          <w:szCs w:val="24"/>
        </w:rPr>
        <w:t xml:space="preserve">LICITACIÓN PÚBLICA </w:t>
      </w:r>
      <w:r w:rsidRPr="004C7659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61214" w:rsidRDefault="00EA1CC3" w:rsidP="00EA1CC3">
      <w:pPr>
        <w:rPr>
          <w:rFonts w:ascii="Times New Roman" w:hAnsi="Times New Roman"/>
          <w:szCs w:val="24"/>
        </w:rPr>
      </w:pPr>
    </w:p>
    <w:p w:rsidR="00EA1CC3" w:rsidRPr="00E61214" w:rsidRDefault="00EA1CC3" w:rsidP="00EA1CC3">
      <w:pPr>
        <w:rPr>
          <w:rFonts w:ascii="Times New Roman" w:hAnsi="Times New Roman"/>
          <w:szCs w:val="24"/>
        </w:rPr>
      </w:pPr>
      <w:r w:rsidRPr="00E61214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353087" w:rsidRPr="00E61214" w:rsidRDefault="00353087" w:rsidP="005500F7">
      <w:pPr>
        <w:jc w:val="center"/>
        <w:rPr>
          <w:b/>
          <w:szCs w:val="24"/>
        </w:rPr>
      </w:pPr>
    </w:p>
    <w:p w:rsidR="00353087" w:rsidRPr="00C52847" w:rsidRDefault="00353087" w:rsidP="005500F7">
      <w:pPr>
        <w:jc w:val="center"/>
        <w:rPr>
          <w:b/>
          <w:sz w:val="28"/>
          <w:szCs w:val="28"/>
        </w:rPr>
      </w:pPr>
      <w:r w:rsidRPr="00C52847">
        <w:rPr>
          <w:b/>
          <w:sz w:val="28"/>
          <w:szCs w:val="28"/>
        </w:rPr>
        <w:t xml:space="preserve">FORMULARIO N° </w:t>
      </w:r>
      <w:r w:rsidR="00541AA4">
        <w:rPr>
          <w:b/>
          <w:sz w:val="28"/>
          <w:szCs w:val="28"/>
        </w:rPr>
        <w:t>3</w:t>
      </w:r>
    </w:p>
    <w:p w:rsidR="00CF6454" w:rsidRPr="00331CB3" w:rsidRDefault="00CF6454" w:rsidP="005500F7">
      <w:pPr>
        <w:jc w:val="center"/>
        <w:rPr>
          <w:b/>
          <w:sz w:val="28"/>
          <w:szCs w:val="28"/>
        </w:rPr>
      </w:pPr>
    </w:p>
    <w:p w:rsidR="000600C6" w:rsidRPr="00C52847" w:rsidRDefault="000600C6" w:rsidP="000600C6">
      <w:pPr>
        <w:jc w:val="center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IDENTIFICACION DE</w:t>
      </w:r>
      <w:r w:rsidR="00067B62" w:rsidRPr="00C52847">
        <w:rPr>
          <w:rFonts w:ascii="Times New Roman" w:hAnsi="Times New Roman"/>
          <w:szCs w:val="24"/>
        </w:rPr>
        <w:t xml:space="preserve"> </w:t>
      </w:r>
      <w:r w:rsidR="005500F7" w:rsidRPr="00C52847">
        <w:rPr>
          <w:rFonts w:ascii="Times New Roman" w:hAnsi="Times New Roman"/>
          <w:szCs w:val="24"/>
        </w:rPr>
        <w:t>LA EMPRESA</w:t>
      </w:r>
      <w:r w:rsidRPr="00C52847">
        <w:rPr>
          <w:rFonts w:ascii="Times New Roman" w:hAnsi="Times New Roman"/>
          <w:szCs w:val="24"/>
        </w:rPr>
        <w:t xml:space="preserve"> </w:t>
      </w: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4F2487">
        <w:rPr>
          <w:rFonts w:ascii="Times New Roman" w:hAnsi="Times New Roman" w:cs="Times New Roman"/>
          <w:szCs w:val="20"/>
          <w:lang w:val="es-ES"/>
        </w:rPr>
        <w:t>c)</w:t>
      </w:r>
      <w:r w:rsidRPr="00331CB3">
        <w:rPr>
          <w:rFonts w:ascii="Times New Roman" w:hAnsi="Times New Roman" w:cs="Times New Roman"/>
          <w:szCs w:val="20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4849"/>
      </w:tblGrid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pStyle w:val="Encabezado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Nombre o Razón Social del Proponente:</w:t>
            </w:r>
          </w:p>
        </w:tc>
        <w:tc>
          <w:tcPr>
            <w:tcW w:w="4849" w:type="dxa"/>
            <w:vAlign w:val="bottom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RUT:</w:t>
            </w: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Giro:</w:t>
            </w: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Domicilio (Sede Principal del Proponente):</w:t>
            </w: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pStyle w:val="Piedepgina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Comuna:</w:t>
            </w:r>
          </w:p>
        </w:tc>
        <w:tc>
          <w:tcPr>
            <w:tcW w:w="4849" w:type="dxa"/>
            <w:vAlign w:val="bottom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Ciudad:</w:t>
            </w: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pStyle w:val="Piedepgina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País:</w:t>
            </w: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Página Web:</w:t>
            </w: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Nombre y RUT del Representante Legal:</w:t>
            </w: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 xml:space="preserve">Teléfono: </w:t>
            </w:r>
          </w:p>
        </w:tc>
        <w:tc>
          <w:tcPr>
            <w:tcW w:w="4849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Correo Electrónico:</w:t>
            </w:r>
          </w:p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EA1CC3" w:rsidRDefault="00EA1CC3" w:rsidP="000600C6">
      <w:pPr>
        <w:pStyle w:val="Piedepgina"/>
        <w:rPr>
          <w:rFonts w:ascii="Times New Roman" w:hAnsi="Times New Roman"/>
          <w:szCs w:val="24"/>
        </w:rPr>
      </w:pPr>
    </w:p>
    <w:p w:rsidR="00EA1CC3" w:rsidRDefault="00EA1CC3" w:rsidP="000600C6">
      <w:pPr>
        <w:pStyle w:val="Piedepgina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pStyle w:val="Piedepgina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REPRESENTANTE DEL PROPONENTE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(Firma y Timbre)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Fecha: ___/___/___</w:t>
      </w:r>
    </w:p>
    <w:p w:rsidR="00353087" w:rsidRPr="00331CB3" w:rsidRDefault="000600C6" w:rsidP="005500F7">
      <w:pPr>
        <w:jc w:val="center"/>
        <w:rPr>
          <w:b/>
          <w:sz w:val="28"/>
          <w:szCs w:val="28"/>
        </w:rPr>
      </w:pPr>
      <w:r w:rsidRPr="00C52847">
        <w:rPr>
          <w:rFonts w:ascii="Times New Roman" w:hAnsi="Times New Roman"/>
          <w:szCs w:val="24"/>
        </w:rPr>
        <w:br w:type="page"/>
      </w:r>
      <w:r w:rsidR="00353087" w:rsidRPr="00C52847">
        <w:rPr>
          <w:b/>
          <w:sz w:val="28"/>
          <w:szCs w:val="28"/>
        </w:rPr>
        <w:lastRenderedPageBreak/>
        <w:t xml:space="preserve"> FORMULARIO N° </w:t>
      </w:r>
      <w:r w:rsidR="00541AA4">
        <w:rPr>
          <w:b/>
          <w:sz w:val="28"/>
          <w:szCs w:val="28"/>
        </w:rPr>
        <w:t>3</w:t>
      </w:r>
      <w:r w:rsidR="00353087" w:rsidRPr="00C52847">
        <w:rPr>
          <w:b/>
          <w:sz w:val="28"/>
          <w:szCs w:val="28"/>
        </w:rPr>
        <w:t>.1</w:t>
      </w:r>
    </w:p>
    <w:p w:rsidR="00EA1CC3" w:rsidRDefault="00EA1CC3" w:rsidP="00EA1CC3">
      <w:pPr>
        <w:jc w:val="both"/>
        <w:rPr>
          <w:szCs w:val="24"/>
        </w:rPr>
      </w:pPr>
    </w:p>
    <w:p w:rsidR="00EA1CC3" w:rsidRPr="00EA1CC3" w:rsidRDefault="00EA1CC3" w:rsidP="00EA1CC3">
      <w:pPr>
        <w:jc w:val="both"/>
        <w:rPr>
          <w:szCs w:val="24"/>
        </w:rPr>
      </w:pPr>
      <w:r w:rsidRPr="00EA1CC3">
        <w:rPr>
          <w:szCs w:val="24"/>
        </w:rPr>
        <w:t xml:space="preserve">LICITACIÓN PÚBLICA </w:t>
      </w:r>
      <w:r w:rsidRPr="00EA1CC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 xml:space="preserve">                                  </w:t>
      </w:r>
    </w:p>
    <w:p w:rsidR="000600C6" w:rsidRPr="00331CB3" w:rsidRDefault="001D30AC" w:rsidP="000600C6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UTA</w:t>
      </w:r>
      <w:r w:rsidR="000600C6" w:rsidRPr="00331CB3">
        <w:rPr>
          <w:rFonts w:ascii="Times New Roman" w:hAnsi="Times New Roman"/>
          <w:szCs w:val="24"/>
        </w:rPr>
        <w:t xml:space="preserve"> LEGAL 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5500F7" w:rsidRPr="00331CB3" w:rsidRDefault="005500F7" w:rsidP="005500F7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1</w:t>
      </w:r>
      <w:r w:rsidR="006B5837"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1D30AC">
        <w:rPr>
          <w:rFonts w:ascii="Times New Roman" w:hAnsi="Times New Roman" w:cs="Times New Roman"/>
          <w:szCs w:val="20"/>
          <w:lang w:val="es-ES"/>
        </w:rPr>
        <w:t>c)</w:t>
      </w:r>
      <w:r w:rsidRPr="00331CB3">
        <w:rPr>
          <w:rFonts w:ascii="Times New Roman" w:hAnsi="Times New Roman" w:cs="Times New Roman"/>
          <w:szCs w:val="20"/>
          <w:lang w:val="es-ES"/>
        </w:rPr>
        <w:t>.</w:t>
      </w:r>
    </w:p>
    <w:p w:rsidR="000600C6" w:rsidRPr="00C52847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br w:type="page"/>
      </w:r>
      <w:r w:rsidRPr="00C52847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4</w:t>
      </w:r>
    </w:p>
    <w:p w:rsidR="00EA1CC3" w:rsidRDefault="00EA1CC3" w:rsidP="00EA1CC3">
      <w:pPr>
        <w:jc w:val="both"/>
        <w:rPr>
          <w:szCs w:val="24"/>
        </w:rPr>
      </w:pPr>
    </w:p>
    <w:p w:rsidR="00EA1CC3" w:rsidRPr="00EA1CC3" w:rsidRDefault="00EA1CC3" w:rsidP="00EA1CC3">
      <w:pPr>
        <w:jc w:val="both"/>
        <w:rPr>
          <w:szCs w:val="24"/>
        </w:rPr>
      </w:pPr>
      <w:r w:rsidRPr="00EA1CC3">
        <w:rPr>
          <w:szCs w:val="24"/>
        </w:rPr>
        <w:t xml:space="preserve">LICITACIÓN PÚBLICA </w:t>
      </w:r>
      <w:r w:rsidRPr="00EA1CC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 xml:space="preserve">                                   </w:t>
      </w:r>
    </w:p>
    <w:p w:rsidR="000600C6" w:rsidRPr="00331CB3" w:rsidRDefault="000600C6" w:rsidP="000600C6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 xml:space="preserve">BOLETA DE GARANTÍA DE SERIEDAD DE OFERTA 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</w:t>
      </w:r>
      <w:r w:rsidR="00751CFD" w:rsidRPr="00331CB3">
        <w:rPr>
          <w:rFonts w:ascii="Times New Roman" w:hAnsi="Times New Roman" w:cs="Times New Roman"/>
          <w:szCs w:val="20"/>
          <w:lang w:val="es-ES"/>
        </w:rPr>
        <w:t xml:space="preserve">11 letra </w:t>
      </w:r>
      <w:r w:rsidR="001D30AC">
        <w:rPr>
          <w:rFonts w:ascii="Times New Roman" w:hAnsi="Times New Roman" w:cs="Times New Roman"/>
          <w:szCs w:val="20"/>
          <w:lang w:val="es-ES"/>
        </w:rPr>
        <w:t>d)</w:t>
      </w:r>
    </w:p>
    <w:p w:rsidR="000600C6" w:rsidRPr="00C52847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95"/>
      </w:tblGrid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Razón Social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Tomador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Objeto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Nº de boleta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Banco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Monto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Vigencia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c>
          <w:tcPr>
            <w:tcW w:w="2127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Fecha</w:t>
            </w:r>
          </w:p>
        </w:tc>
        <w:tc>
          <w:tcPr>
            <w:tcW w:w="7195" w:type="dxa"/>
            <w:shd w:val="clear" w:color="auto" w:fill="auto"/>
          </w:tcPr>
          <w:p w:rsidR="000600C6" w:rsidRPr="00331CB3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Pegar boleta en este documento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br w:type="page"/>
      </w:r>
      <w:r w:rsidRPr="00C52847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5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Default="000600C6" w:rsidP="000600C6">
      <w:pPr>
        <w:jc w:val="center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 xml:space="preserve">DECLARACIONES </w:t>
      </w:r>
    </w:p>
    <w:p w:rsidR="00EA1CC3" w:rsidRPr="00C52847" w:rsidRDefault="00EA1CC3" w:rsidP="000600C6">
      <w:pPr>
        <w:jc w:val="center"/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jc w:val="both"/>
        <w:rPr>
          <w:szCs w:val="24"/>
        </w:rPr>
      </w:pPr>
      <w:r w:rsidRPr="00EA1CC3">
        <w:rPr>
          <w:szCs w:val="24"/>
        </w:rPr>
        <w:t xml:space="preserve">LICITACIÓN PÚBLICA </w:t>
      </w:r>
      <w:r w:rsidRPr="00EA1CC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1D30AC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1D30AC">
        <w:rPr>
          <w:rFonts w:ascii="Times New Roman" w:hAnsi="Times New Roman" w:cs="Times New Roman"/>
          <w:szCs w:val="20"/>
          <w:lang w:val="es-ES"/>
        </w:rPr>
        <w:t>e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660"/>
        <w:gridCol w:w="2271"/>
      </w:tblGrid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>DECLARACIONES</w:t>
            </w:r>
          </w:p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>INCLUYE</w:t>
            </w:r>
          </w:p>
        </w:tc>
      </w:tr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331CB3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:rsidR="000600C6" w:rsidRPr="00331CB3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  <w:r w:rsidRPr="00331CB3">
              <w:rPr>
                <w:rFonts w:ascii="Times New Roman" w:hAnsi="Times New Roman"/>
                <w:bCs/>
                <w:iCs/>
                <w:spacing w:val="-3"/>
                <w:szCs w:val="24"/>
              </w:rPr>
              <w:t>Declaración de vínculos</w:t>
            </w:r>
            <w:r w:rsidRPr="00331CB3" w:rsidDel="00F36E09">
              <w:rPr>
                <w:rFonts w:ascii="Times New Roman" w:hAnsi="Times New Roman"/>
                <w:bCs/>
                <w:iCs/>
                <w:spacing w:val="-3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331CB3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:rsidR="000600C6" w:rsidRPr="00331CB3" w:rsidRDefault="000600C6" w:rsidP="0076727D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  <w:r w:rsidRPr="00331CB3">
              <w:rPr>
                <w:b w:val="0"/>
                <w:sz w:val="24"/>
              </w:rPr>
              <w:t>Declaración de Conocimiento y Aceptación de Bases y Antecedentes Anexos</w:t>
            </w:r>
          </w:p>
          <w:p w:rsidR="000600C6" w:rsidRPr="00C52847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</w:tc>
        <w:tc>
          <w:tcPr>
            <w:tcW w:w="2271" w:type="dxa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353087" w:rsidRPr="00331CB3" w:rsidTr="0076727D">
        <w:trPr>
          <w:trHeight w:val="915"/>
        </w:trPr>
        <w:tc>
          <w:tcPr>
            <w:tcW w:w="6660" w:type="dxa"/>
          </w:tcPr>
          <w:p w:rsidR="008616FB" w:rsidRPr="00331CB3" w:rsidRDefault="008616FB" w:rsidP="00353087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  <w:p w:rsidR="00353087" w:rsidRPr="00331CB3" w:rsidRDefault="00CF6454" w:rsidP="00353087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  <w:r w:rsidRPr="00331CB3">
              <w:rPr>
                <w:b w:val="0"/>
                <w:sz w:val="24"/>
              </w:rPr>
              <w:t>C</w:t>
            </w:r>
            <w:r w:rsidR="00353087" w:rsidRPr="00331CB3">
              <w:rPr>
                <w:b w:val="0"/>
                <w:sz w:val="24"/>
              </w:rPr>
              <w:t>ompromiso de responsabilidad solidaria</w:t>
            </w:r>
          </w:p>
          <w:p w:rsidR="001D7C9B" w:rsidRPr="00C52847" w:rsidRDefault="001D7C9B" w:rsidP="001D7C9B"/>
          <w:p w:rsidR="00353087" w:rsidRPr="00331CB3" w:rsidRDefault="00353087" w:rsidP="00353087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</w:tc>
        <w:tc>
          <w:tcPr>
            <w:tcW w:w="2271" w:type="dxa"/>
          </w:tcPr>
          <w:p w:rsidR="00353087" w:rsidRPr="00331CB3" w:rsidRDefault="00353087" w:rsidP="00353087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  <w:p w:rsidR="001D7C9B" w:rsidRPr="00C52847" w:rsidRDefault="001D7C9B" w:rsidP="001D7C9B"/>
          <w:p w:rsidR="00A15DE6" w:rsidRPr="00C52847" w:rsidRDefault="00A15DE6" w:rsidP="001D7C9B"/>
        </w:tc>
      </w:tr>
      <w:tr w:rsidR="00A15DE6" w:rsidRPr="00331CB3" w:rsidTr="00A15DE6">
        <w:trPr>
          <w:trHeight w:val="91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6" w:rsidRPr="00331CB3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  <w:p w:rsidR="00A15DE6" w:rsidRPr="00331CB3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  <w:r w:rsidRPr="00331CB3">
              <w:rPr>
                <w:b w:val="0"/>
                <w:sz w:val="24"/>
              </w:rPr>
              <w:t>Declaración Grupo empresarial</w:t>
            </w:r>
          </w:p>
          <w:p w:rsidR="00A15DE6" w:rsidRPr="00331CB3" w:rsidRDefault="00A15DE6" w:rsidP="00A15DE6">
            <w:pPr>
              <w:pStyle w:val="Ttulo8"/>
              <w:widowControl w:val="0"/>
              <w:rPr>
                <w:b w:val="0"/>
                <w:sz w:val="24"/>
              </w:rPr>
            </w:pPr>
          </w:p>
          <w:p w:rsidR="00A15DE6" w:rsidRPr="00331CB3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6" w:rsidRPr="00331CB3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</w:rPr>
            </w:pPr>
          </w:p>
          <w:p w:rsidR="00A15DE6" w:rsidRPr="00331CB3" w:rsidRDefault="00A15DE6" w:rsidP="00A15DE6">
            <w:pPr>
              <w:pStyle w:val="Ttulo8"/>
              <w:widowControl w:val="0"/>
              <w:rPr>
                <w:b w:val="0"/>
                <w:sz w:val="24"/>
              </w:rPr>
            </w:pPr>
          </w:p>
          <w:p w:rsidR="00A15DE6" w:rsidRPr="00331CB3" w:rsidRDefault="00A15DE6" w:rsidP="00A15DE6">
            <w:pPr>
              <w:pStyle w:val="Ttulo8"/>
              <w:widowControl w:val="0"/>
              <w:rPr>
                <w:b w:val="0"/>
                <w:sz w:val="24"/>
              </w:rPr>
            </w:pPr>
          </w:p>
        </w:tc>
      </w:tr>
    </w:tbl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0600C6" w:rsidRPr="00331CB3" w:rsidRDefault="00A15DE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1CB3"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331CB3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5</w:t>
      </w:r>
      <w:r w:rsidR="000600C6" w:rsidRPr="00C52847">
        <w:rPr>
          <w:rFonts w:ascii="Times New Roman" w:hAnsi="Times New Roman"/>
          <w:b/>
          <w:bCs/>
          <w:sz w:val="28"/>
          <w:szCs w:val="28"/>
        </w:rPr>
        <w:t>.1</w:t>
      </w:r>
    </w:p>
    <w:p w:rsidR="004A46EA" w:rsidRDefault="004A46EA" w:rsidP="00EA1CC3">
      <w:pPr>
        <w:jc w:val="both"/>
        <w:rPr>
          <w:szCs w:val="24"/>
        </w:rPr>
      </w:pPr>
    </w:p>
    <w:p w:rsidR="00EA1CC3" w:rsidRPr="00EA1CC3" w:rsidRDefault="00EA1CC3" w:rsidP="00EA1CC3">
      <w:pPr>
        <w:jc w:val="both"/>
        <w:rPr>
          <w:szCs w:val="24"/>
        </w:rPr>
      </w:pPr>
      <w:r w:rsidRPr="00EA1CC3">
        <w:rPr>
          <w:szCs w:val="24"/>
        </w:rPr>
        <w:t xml:space="preserve">LICITACIÓN PÚBLICA </w:t>
      </w:r>
      <w:r w:rsidRPr="00EA1CC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 xml:space="preserve">El Proponente adjuntará a este formulario lo señalado en el </w:t>
      </w:r>
      <w:r w:rsidR="00CE4B03" w:rsidRPr="00331CB3">
        <w:rPr>
          <w:rFonts w:ascii="Times New Roman" w:hAnsi="Times New Roman" w:cs="Times New Roman"/>
          <w:szCs w:val="20"/>
          <w:lang w:val="es-ES"/>
        </w:rPr>
        <w:t>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="00CE4B03"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="00CE4B03"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BC2A2D">
        <w:rPr>
          <w:rFonts w:ascii="Times New Roman" w:hAnsi="Times New Roman" w:cs="Times New Roman"/>
          <w:szCs w:val="20"/>
          <w:lang w:val="es-ES"/>
        </w:rPr>
        <w:t>e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b w:val="0"/>
          <w:sz w:val="28"/>
          <w:szCs w:val="28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b w:val="0"/>
          <w:sz w:val="24"/>
          <w:szCs w:val="24"/>
        </w:rPr>
      </w:pPr>
      <w:r w:rsidRPr="00331CB3">
        <w:rPr>
          <w:b w:val="0"/>
          <w:sz w:val="24"/>
          <w:szCs w:val="24"/>
        </w:rPr>
        <w:t xml:space="preserve">DECLARACION DE VÍNCULOS </w:t>
      </w: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 w:rsidRPr="00C52847">
        <w:rPr>
          <w:rFonts w:ascii="Times New Roman" w:hAnsi="Times New Roman"/>
          <w:color w:val="000000"/>
          <w:szCs w:val="24"/>
        </w:rPr>
        <w:t>Declaro que los directores y ejecutivos de la empresa</w:t>
      </w:r>
      <w:r w:rsidR="00EA1CC3">
        <w:rPr>
          <w:rFonts w:ascii="Times New Roman" w:hAnsi="Times New Roman"/>
          <w:color w:val="000000"/>
          <w:szCs w:val="24"/>
        </w:rPr>
        <w:t>…………</w:t>
      </w:r>
      <w:r w:rsidR="008F1495">
        <w:rPr>
          <w:rFonts w:ascii="Times New Roman" w:hAnsi="Times New Roman"/>
          <w:color w:val="000000"/>
          <w:szCs w:val="24"/>
        </w:rPr>
        <w:t>…………… ……………………...…</w:t>
      </w:r>
      <w:r w:rsidR="00EA1CC3">
        <w:rPr>
          <w:rFonts w:ascii="Times New Roman" w:hAnsi="Times New Roman"/>
          <w:color w:val="000000"/>
          <w:szCs w:val="24"/>
        </w:rPr>
        <w:t>……………………………………………………………...</w:t>
      </w:r>
      <w:r w:rsidRPr="00C52847">
        <w:rPr>
          <w:rFonts w:ascii="Times New Roman" w:hAnsi="Times New Roman"/>
          <w:color w:val="000000"/>
          <w:szCs w:val="24"/>
        </w:rPr>
        <w:t>…</w:t>
      </w:r>
      <w:r w:rsidR="001D30AC">
        <w:rPr>
          <w:rFonts w:ascii="Times New Roman" w:hAnsi="Times New Roman"/>
          <w:color w:val="000000"/>
          <w:szCs w:val="24"/>
        </w:rPr>
        <w:t xml:space="preserve"> </w:t>
      </w:r>
      <w:r w:rsidRPr="00C52847">
        <w:rPr>
          <w:rFonts w:ascii="Times New Roman" w:hAnsi="Times New Roman"/>
          <w:color w:val="000000"/>
          <w:szCs w:val="24"/>
        </w:rPr>
        <w:t>(</w:t>
      </w:r>
      <w:proofErr w:type="gramStart"/>
      <w:r w:rsidR="001D30AC">
        <w:rPr>
          <w:rFonts w:ascii="Times New Roman" w:hAnsi="Times New Roman"/>
          <w:color w:val="000000"/>
          <w:szCs w:val="24"/>
        </w:rPr>
        <w:t>i</w:t>
      </w:r>
      <w:r w:rsidRPr="00C52847">
        <w:rPr>
          <w:rFonts w:ascii="Times New Roman" w:hAnsi="Times New Roman"/>
          <w:color w:val="000000"/>
          <w:szCs w:val="24"/>
        </w:rPr>
        <w:t>ndicar</w:t>
      </w:r>
      <w:proofErr w:type="gramEnd"/>
      <w:r w:rsidRPr="00C52847">
        <w:rPr>
          <w:rFonts w:ascii="Times New Roman" w:hAnsi="Times New Roman"/>
          <w:color w:val="000000"/>
          <w:szCs w:val="24"/>
        </w:rPr>
        <w:t xml:space="preserve"> nombre de la empresa proponente)</w:t>
      </w:r>
      <w:r w:rsidR="008F1495">
        <w:rPr>
          <w:rFonts w:ascii="Times New Roman" w:hAnsi="Times New Roman"/>
          <w:color w:val="000000"/>
          <w:szCs w:val="24"/>
        </w:rPr>
        <w:t xml:space="preserve">, </w:t>
      </w:r>
      <w:r w:rsidR="00067B62" w:rsidRPr="00C52847">
        <w:rPr>
          <w:rFonts w:ascii="Times New Roman" w:hAnsi="Times New Roman"/>
          <w:color w:val="000000"/>
          <w:szCs w:val="24"/>
        </w:rPr>
        <w:t>(*)</w:t>
      </w:r>
      <w:r w:rsidRPr="00C52847">
        <w:rPr>
          <w:rFonts w:ascii="Times New Roman" w:hAnsi="Times New Roman"/>
          <w:color w:val="000000"/>
          <w:szCs w:val="24"/>
        </w:rPr>
        <w:t xml:space="preserve"> se encuentran relacionados con </w:t>
      </w:r>
      <w:r w:rsidR="00B163B1" w:rsidRPr="00C52847">
        <w:rPr>
          <w:rFonts w:ascii="Times New Roman" w:hAnsi="Times New Roman"/>
          <w:color w:val="000000"/>
          <w:szCs w:val="24"/>
        </w:rPr>
        <w:t xml:space="preserve">algún </w:t>
      </w:r>
      <w:r w:rsidRPr="00C52847">
        <w:rPr>
          <w:rFonts w:ascii="Times New Roman" w:hAnsi="Times New Roman"/>
          <w:color w:val="000000"/>
          <w:szCs w:val="24"/>
        </w:rPr>
        <w:t>director o ejecutivo de la empresa Metro S.A.</w:t>
      </w: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 w:rsidRPr="00C52847">
        <w:rPr>
          <w:rFonts w:ascii="Times New Roman" w:hAnsi="Times New Roman"/>
          <w:color w:val="000000"/>
          <w:szCs w:val="24"/>
        </w:rPr>
        <w:t xml:space="preserve"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</w:t>
      </w:r>
      <w:r w:rsidR="004B43BA" w:rsidRPr="00C52847">
        <w:rPr>
          <w:rFonts w:ascii="Times New Roman" w:hAnsi="Times New Roman"/>
          <w:color w:val="000000"/>
          <w:szCs w:val="24"/>
        </w:rPr>
        <w:t>tercer</w:t>
      </w:r>
      <w:r w:rsidRPr="00C52847">
        <w:rPr>
          <w:rFonts w:ascii="Times New Roman" w:hAnsi="Times New Roman"/>
          <w:color w:val="000000"/>
          <w:szCs w:val="24"/>
        </w:rPr>
        <w:t xml:space="preserve"> grado de consanguinidad o afinidad, incluyendo intervenciones realizadas a través de empresas en las cuales sean directores o dueños directos o a través de otras personas naturales o jurídicas, de un 10% o más del capital.</w:t>
      </w:r>
    </w:p>
    <w:p w:rsidR="000600C6" w:rsidRPr="00C52847" w:rsidRDefault="000600C6" w:rsidP="000600C6">
      <w:pPr>
        <w:widowControl w:val="0"/>
        <w:spacing w:before="120"/>
        <w:ind w:left="1491"/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7B62" w:rsidP="000600C6">
      <w:pPr>
        <w:pStyle w:val="Textoindependiente"/>
        <w:tabs>
          <w:tab w:val="left" w:pos="0"/>
        </w:tabs>
        <w:spacing w:line="240" w:lineRule="exact"/>
        <w:rPr>
          <w:i w:val="0"/>
          <w:sz w:val="22"/>
          <w:szCs w:val="22"/>
        </w:rPr>
      </w:pPr>
      <w:r w:rsidRPr="00C52847">
        <w:rPr>
          <w:i w:val="0"/>
          <w:sz w:val="22"/>
          <w:szCs w:val="22"/>
        </w:rPr>
        <w:t>* Completar: sí o no.</w:t>
      </w:r>
    </w:p>
    <w:p w:rsidR="000600C6" w:rsidRPr="00C52847" w:rsidRDefault="000600C6" w:rsidP="000600C6">
      <w:pPr>
        <w:pStyle w:val="Textoindependiente"/>
        <w:tabs>
          <w:tab w:val="left" w:pos="0"/>
        </w:tabs>
        <w:spacing w:line="240" w:lineRule="exact"/>
        <w:rPr>
          <w:b/>
          <w:sz w:val="22"/>
          <w:szCs w:val="22"/>
        </w:rPr>
      </w:pPr>
    </w:p>
    <w:p w:rsidR="000600C6" w:rsidRPr="00C52847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353087" w:rsidRPr="00C52847" w:rsidRDefault="00353087" w:rsidP="008616FB"/>
    <w:p w:rsidR="00353087" w:rsidRPr="00C52847" w:rsidRDefault="00353087" w:rsidP="008616FB"/>
    <w:p w:rsidR="00353087" w:rsidRPr="00C52847" w:rsidRDefault="00353087" w:rsidP="008616FB"/>
    <w:p w:rsidR="00353087" w:rsidRPr="00C52847" w:rsidRDefault="00353087" w:rsidP="008616FB"/>
    <w:p w:rsidR="00353087" w:rsidRPr="00C52847" w:rsidRDefault="00353087" w:rsidP="008616FB"/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_________________________________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REPRESENTANTE DEL PROPONENTE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(Firma y Timbre)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Fecha: ___/___/___</w:t>
      </w:r>
    </w:p>
    <w:p w:rsidR="000600C6" w:rsidRPr="00331CB3" w:rsidRDefault="00A15DE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C52847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5</w:t>
      </w:r>
      <w:r w:rsidR="000600C6" w:rsidRPr="00C52847">
        <w:rPr>
          <w:rFonts w:ascii="Times New Roman" w:hAnsi="Times New Roman"/>
          <w:b/>
          <w:bCs/>
          <w:sz w:val="28"/>
          <w:szCs w:val="28"/>
        </w:rPr>
        <w:t>.2</w:t>
      </w:r>
    </w:p>
    <w:p w:rsidR="00EA1CC3" w:rsidRDefault="00EA1CC3" w:rsidP="00EA1CC3">
      <w:pPr>
        <w:jc w:val="both"/>
        <w:rPr>
          <w:szCs w:val="24"/>
        </w:rPr>
      </w:pPr>
    </w:p>
    <w:p w:rsidR="00EA1CC3" w:rsidRPr="00EA1CC3" w:rsidRDefault="00EA1CC3" w:rsidP="00EA1CC3">
      <w:pPr>
        <w:jc w:val="both"/>
        <w:rPr>
          <w:szCs w:val="24"/>
        </w:rPr>
      </w:pPr>
      <w:r w:rsidRPr="00EA1CC3">
        <w:rPr>
          <w:szCs w:val="24"/>
        </w:rPr>
        <w:t xml:space="preserve">LICITACIÓN PÚBLICA </w:t>
      </w:r>
      <w:r w:rsidRPr="00EA1CC3">
        <w:rPr>
          <w:rFonts w:ascii="Times New Roman" w:hAnsi="Times New Roman"/>
          <w:szCs w:val="24"/>
        </w:rPr>
        <w:t>ADQUISICIÓN DE DOS APARATOS DE VÍAS PARA AMPLIACIÓN DE LAS COCHERAS LO OVALLE</w:t>
      </w: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 xml:space="preserve">El Proponente adjuntará a este formulario lo señalado en el </w:t>
      </w:r>
      <w:r w:rsidR="00CE4B03" w:rsidRPr="00331CB3">
        <w:rPr>
          <w:rFonts w:ascii="Times New Roman" w:hAnsi="Times New Roman" w:cs="Times New Roman"/>
          <w:szCs w:val="20"/>
          <w:lang w:val="es-ES"/>
        </w:rPr>
        <w:t>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="00CE4B03" w:rsidRPr="00331CB3">
        <w:rPr>
          <w:rFonts w:ascii="Times New Roman" w:hAnsi="Times New Roman" w:cs="Times New Roman"/>
          <w:szCs w:val="20"/>
          <w:lang w:val="es-ES"/>
        </w:rPr>
        <w:t xml:space="preserve"> </w:t>
      </w:r>
      <w:r w:rsidR="00751CFD" w:rsidRPr="00331CB3">
        <w:rPr>
          <w:rFonts w:ascii="Times New Roman" w:hAnsi="Times New Roman" w:cs="Times New Roman"/>
          <w:szCs w:val="20"/>
          <w:lang w:val="es-ES"/>
        </w:rPr>
        <w:t xml:space="preserve">11 </w:t>
      </w:r>
      <w:r w:rsidR="00CE4B03" w:rsidRPr="00331CB3">
        <w:rPr>
          <w:rFonts w:ascii="Times New Roman" w:hAnsi="Times New Roman" w:cs="Times New Roman"/>
          <w:szCs w:val="20"/>
          <w:lang w:val="es-ES"/>
        </w:rPr>
        <w:t xml:space="preserve">letra </w:t>
      </w:r>
      <w:r w:rsidR="00BC2A2D">
        <w:rPr>
          <w:rFonts w:ascii="Times New Roman" w:hAnsi="Times New Roman" w:cs="Times New Roman"/>
          <w:szCs w:val="20"/>
          <w:lang w:val="es-ES"/>
        </w:rPr>
        <w:t>e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b w:val="0"/>
          <w:sz w:val="28"/>
          <w:szCs w:val="28"/>
        </w:rPr>
      </w:pP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b w:val="0"/>
          <w:sz w:val="24"/>
          <w:szCs w:val="24"/>
        </w:rPr>
      </w:pPr>
      <w:r w:rsidRPr="00331CB3">
        <w:rPr>
          <w:b w:val="0"/>
          <w:sz w:val="24"/>
          <w:szCs w:val="24"/>
        </w:rPr>
        <w:t>DECLARACI</w:t>
      </w:r>
      <w:r w:rsidR="00BC2A2D">
        <w:rPr>
          <w:b w:val="0"/>
          <w:sz w:val="24"/>
          <w:szCs w:val="24"/>
        </w:rPr>
        <w:t>Ó</w:t>
      </w:r>
      <w:r w:rsidRPr="00331CB3">
        <w:rPr>
          <w:b w:val="0"/>
          <w:sz w:val="24"/>
          <w:szCs w:val="24"/>
        </w:rPr>
        <w:t>N DE CONOCIMIENTO Y ACEPTACIÓN DE BASES Y ANTECEDENTES ANEXOS</w:t>
      </w:r>
    </w:p>
    <w:p w:rsidR="000600C6" w:rsidRPr="00331CB3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 w:rsidRPr="00C52847">
        <w:rPr>
          <w:rFonts w:ascii="Times New Roman" w:hAnsi="Times New Roman"/>
          <w:szCs w:val="24"/>
        </w:rPr>
        <w:t>Yo</w:t>
      </w:r>
      <w:proofErr w:type="gramStart"/>
      <w:r w:rsidR="008F1495">
        <w:rPr>
          <w:rFonts w:ascii="Times New Roman" w:hAnsi="Times New Roman"/>
          <w:szCs w:val="24"/>
        </w:rPr>
        <w:t xml:space="preserve">, </w:t>
      </w:r>
      <w:r w:rsidRPr="00C52847">
        <w:rPr>
          <w:rFonts w:ascii="Times New Roman" w:hAnsi="Times New Roman"/>
          <w:szCs w:val="24"/>
        </w:rPr>
        <w:t>…</w:t>
      </w:r>
      <w:proofErr w:type="gramEnd"/>
      <w:r w:rsidR="00EA1CC3">
        <w:rPr>
          <w:rFonts w:ascii="Times New Roman" w:hAnsi="Times New Roman"/>
          <w:szCs w:val="24"/>
        </w:rPr>
        <w:t>………………………………………………………………………………...</w:t>
      </w:r>
      <w:r w:rsidRPr="00C52847">
        <w:rPr>
          <w:rFonts w:ascii="Times New Roman" w:hAnsi="Times New Roman"/>
          <w:szCs w:val="24"/>
        </w:rPr>
        <w:t>…</w:t>
      </w:r>
      <w:r w:rsidR="008F1495">
        <w:rPr>
          <w:rFonts w:ascii="Times New Roman" w:hAnsi="Times New Roman"/>
          <w:szCs w:val="24"/>
        </w:rPr>
        <w:t xml:space="preserve"> </w:t>
      </w:r>
      <w:r w:rsidRPr="00C52847">
        <w:rPr>
          <w:rFonts w:ascii="Times New Roman" w:hAnsi="Times New Roman"/>
          <w:szCs w:val="24"/>
        </w:rPr>
        <w:t>(</w:t>
      </w:r>
      <w:proofErr w:type="gramStart"/>
      <w:r w:rsidRPr="00C52847">
        <w:rPr>
          <w:rFonts w:ascii="Times New Roman" w:hAnsi="Times New Roman"/>
          <w:i/>
          <w:szCs w:val="24"/>
        </w:rPr>
        <w:t>nombre</w:t>
      </w:r>
      <w:proofErr w:type="gramEnd"/>
      <w:r w:rsidRPr="00C52847">
        <w:rPr>
          <w:rFonts w:ascii="Times New Roman" w:hAnsi="Times New Roman"/>
          <w:i/>
          <w:szCs w:val="24"/>
        </w:rPr>
        <w:t xml:space="preserve"> del representante</w:t>
      </w:r>
      <w:r w:rsidRPr="00C52847">
        <w:rPr>
          <w:rFonts w:ascii="Times New Roman" w:hAnsi="Times New Roman"/>
          <w:szCs w:val="24"/>
        </w:rPr>
        <w:t>)</w:t>
      </w:r>
      <w:r w:rsidR="008F1495">
        <w:rPr>
          <w:rFonts w:ascii="Times New Roman" w:hAnsi="Times New Roman"/>
          <w:szCs w:val="24"/>
        </w:rPr>
        <w:t>,</w:t>
      </w:r>
      <w:r w:rsidR="00EA1CC3">
        <w:rPr>
          <w:rFonts w:ascii="Times New Roman" w:hAnsi="Times New Roman"/>
          <w:szCs w:val="24"/>
        </w:rPr>
        <w:t xml:space="preserve"> </w:t>
      </w:r>
      <w:r w:rsidRPr="00C52847">
        <w:rPr>
          <w:rFonts w:ascii="Times New Roman" w:hAnsi="Times New Roman"/>
          <w:szCs w:val="24"/>
        </w:rPr>
        <w:t>en nombre y representación de la empresa</w:t>
      </w:r>
      <w:r w:rsidR="008F1495">
        <w:rPr>
          <w:rFonts w:ascii="Times New Roman" w:hAnsi="Times New Roman"/>
          <w:szCs w:val="24"/>
        </w:rPr>
        <w:t xml:space="preserve"> </w:t>
      </w:r>
      <w:r w:rsidRPr="00C52847">
        <w:rPr>
          <w:rFonts w:ascii="Times New Roman" w:hAnsi="Times New Roman"/>
          <w:szCs w:val="24"/>
        </w:rPr>
        <w:t>……</w:t>
      </w:r>
      <w:r w:rsidR="00EA1CC3">
        <w:rPr>
          <w:rFonts w:ascii="Times New Roman" w:hAnsi="Times New Roman"/>
          <w:szCs w:val="24"/>
        </w:rPr>
        <w:t>………………</w:t>
      </w:r>
      <w:r w:rsidR="008F1495">
        <w:rPr>
          <w:rFonts w:ascii="Times New Roman" w:hAnsi="Times New Roman"/>
          <w:szCs w:val="24"/>
        </w:rPr>
        <w:t xml:space="preserve"> </w:t>
      </w:r>
      <w:r w:rsidR="00EA1CC3">
        <w:rPr>
          <w:rFonts w:ascii="Times New Roman" w:hAnsi="Times New Roman"/>
          <w:szCs w:val="24"/>
        </w:rPr>
        <w:t>……………………………..</w:t>
      </w:r>
      <w:r w:rsidRPr="00C52847">
        <w:rPr>
          <w:rFonts w:ascii="Times New Roman" w:hAnsi="Times New Roman"/>
          <w:szCs w:val="24"/>
        </w:rPr>
        <w:t>…</w:t>
      </w:r>
      <w:r w:rsidR="008F1495">
        <w:rPr>
          <w:rFonts w:ascii="Times New Roman" w:hAnsi="Times New Roman"/>
          <w:szCs w:val="24"/>
        </w:rPr>
        <w:t xml:space="preserve"> </w:t>
      </w:r>
      <w:r w:rsidRPr="00C52847">
        <w:rPr>
          <w:rFonts w:ascii="Times New Roman" w:hAnsi="Times New Roman"/>
          <w:szCs w:val="24"/>
        </w:rPr>
        <w:t>(</w:t>
      </w:r>
      <w:proofErr w:type="gramStart"/>
      <w:r w:rsidRPr="00C52847">
        <w:rPr>
          <w:rFonts w:ascii="Times New Roman" w:hAnsi="Times New Roman"/>
          <w:i/>
          <w:szCs w:val="24"/>
        </w:rPr>
        <w:t>razón</w:t>
      </w:r>
      <w:proofErr w:type="gramEnd"/>
      <w:r w:rsidRPr="00C52847">
        <w:rPr>
          <w:rFonts w:ascii="Times New Roman" w:hAnsi="Times New Roman"/>
          <w:i/>
          <w:szCs w:val="24"/>
        </w:rPr>
        <w:t xml:space="preserve"> social y RUT</w:t>
      </w:r>
      <w:r w:rsidRPr="00C52847">
        <w:rPr>
          <w:rFonts w:ascii="Times New Roman" w:hAnsi="Times New Roman"/>
          <w:szCs w:val="24"/>
        </w:rPr>
        <w:t>)</w:t>
      </w:r>
      <w:r w:rsidRPr="00C52847">
        <w:rPr>
          <w:rFonts w:ascii="Times New Roman" w:hAnsi="Times New Roman"/>
          <w:color w:val="000000"/>
          <w:szCs w:val="24"/>
        </w:rPr>
        <w:t>, declaro lo siguiente:</w:t>
      </w:r>
    </w:p>
    <w:p w:rsidR="000600C6" w:rsidRPr="00C52847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:rsidR="000600C6" w:rsidRPr="00C52847" w:rsidRDefault="000600C6" w:rsidP="008F1495">
      <w:pPr>
        <w:jc w:val="both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 xml:space="preserve">Declaro haber estudiado cuidadosamente, todos los antecedentes proporcionados </w:t>
      </w:r>
      <w:r w:rsidR="008F1495">
        <w:rPr>
          <w:rFonts w:ascii="Times New Roman" w:hAnsi="Times New Roman"/>
          <w:szCs w:val="24"/>
        </w:rPr>
        <w:t xml:space="preserve">por Metro S.A. </w:t>
      </w:r>
      <w:r w:rsidRPr="00C52847">
        <w:rPr>
          <w:rFonts w:ascii="Times New Roman" w:hAnsi="Times New Roman"/>
          <w:szCs w:val="24"/>
        </w:rPr>
        <w:t>durante el proceso de licitación públic</w:t>
      </w:r>
      <w:r w:rsidR="008F1495">
        <w:rPr>
          <w:rFonts w:ascii="Times New Roman" w:hAnsi="Times New Roman"/>
          <w:szCs w:val="24"/>
        </w:rPr>
        <w:t>a “</w:t>
      </w:r>
      <w:r w:rsidR="008F1495" w:rsidRPr="00EA1CC3">
        <w:rPr>
          <w:rFonts w:ascii="Times New Roman" w:hAnsi="Times New Roman"/>
          <w:szCs w:val="24"/>
        </w:rPr>
        <w:t>Adquisición de dos Aparatos de Vías para ampliación de las Cocheras Lo Ovalle</w:t>
      </w:r>
      <w:r w:rsidR="008F1495">
        <w:rPr>
          <w:rFonts w:ascii="Times New Roman" w:hAnsi="Times New Roman"/>
          <w:szCs w:val="24"/>
        </w:rPr>
        <w:t>”</w:t>
      </w:r>
      <w:r w:rsidRPr="00C52847">
        <w:rPr>
          <w:rFonts w:ascii="Times New Roman" w:hAnsi="Times New Roman"/>
          <w:szCs w:val="24"/>
        </w:rPr>
        <w:t xml:space="preserve">. Conozco y acepto las atribuciones, derechos y reservas formuladas por Metro en los distintos documentos recibidos. Acepto, sin reserva alguna y sin condiciones, las modalidades y exigencias con que mi representada se presenta </w:t>
      </w:r>
      <w:r w:rsidR="008F1495">
        <w:rPr>
          <w:rFonts w:ascii="Times New Roman" w:hAnsi="Times New Roman"/>
          <w:szCs w:val="24"/>
        </w:rPr>
        <w:t>a</w:t>
      </w:r>
      <w:r w:rsidRPr="00C52847">
        <w:rPr>
          <w:rFonts w:ascii="Times New Roman" w:hAnsi="Times New Roman"/>
          <w:szCs w:val="24"/>
        </w:rPr>
        <w:t xml:space="preserve"> esta licitación, renunciando a formular reclamos</w:t>
      </w:r>
      <w:r w:rsidR="008F1495">
        <w:rPr>
          <w:rFonts w:ascii="Times New Roman" w:hAnsi="Times New Roman"/>
          <w:szCs w:val="24"/>
        </w:rPr>
        <w:t xml:space="preserve"> y</w:t>
      </w:r>
      <w:r w:rsidRPr="00C52847">
        <w:rPr>
          <w:rFonts w:ascii="Times New Roman" w:hAnsi="Times New Roman"/>
          <w:szCs w:val="24"/>
        </w:rPr>
        <w:t xml:space="preserve"> a solicitar indemnizaciones o compensaciones de cualquier clase, en el evento que Metro, haciendo uso de tales derechos y atribuciones, declare a mi representada fuera de Bases, marginándola del presente proceso de licitación, declare desierta la licitación, o bien adjudique la licitación a otro Proponente.</w:t>
      </w:r>
    </w:p>
    <w:p w:rsidR="000600C6" w:rsidRPr="00C52847" w:rsidRDefault="000600C6" w:rsidP="000600C6">
      <w:pPr>
        <w:jc w:val="both"/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jc w:val="both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Declaro haber tomado conocimiento de las leyes y reglamentos vigentes de la República de Chile, incluyendo las leyes laborales, tributarias y ambientales.</w:t>
      </w:r>
    </w:p>
    <w:p w:rsidR="000600C6" w:rsidRPr="00C52847" w:rsidRDefault="000600C6" w:rsidP="000600C6">
      <w:pPr>
        <w:jc w:val="both"/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jc w:val="both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 xml:space="preserve">Declaro además, que conozco todas las responsabilidades de mi representada, de acuerdo con las Bases, y sin que ello importe una limitación a lo anterior, por el sólo hecho de firmar </w:t>
      </w:r>
      <w:r w:rsidR="008F1495">
        <w:rPr>
          <w:rFonts w:ascii="Times New Roman" w:hAnsi="Times New Roman"/>
          <w:szCs w:val="24"/>
        </w:rPr>
        <w:t>la</w:t>
      </w:r>
      <w:r w:rsidRPr="00C52847">
        <w:rPr>
          <w:rFonts w:ascii="Times New Roman" w:hAnsi="Times New Roman"/>
          <w:szCs w:val="24"/>
        </w:rPr>
        <w:t xml:space="preserve"> presente</w:t>
      </w:r>
      <w:r w:rsidR="008F1495">
        <w:rPr>
          <w:rFonts w:ascii="Times New Roman" w:hAnsi="Times New Roman"/>
          <w:szCs w:val="24"/>
        </w:rPr>
        <w:t xml:space="preserve"> Declaración</w:t>
      </w:r>
      <w:r w:rsidRPr="00C52847">
        <w:rPr>
          <w:rFonts w:ascii="Times New Roman" w:hAnsi="Times New Roman"/>
          <w:szCs w:val="24"/>
        </w:rPr>
        <w:t>, mi representada reconoce haber procedido en la forma profesional y cuidadosa que le exigen las Bases.</w:t>
      </w:r>
    </w:p>
    <w:p w:rsidR="00353087" w:rsidRPr="00E61214" w:rsidRDefault="00353087" w:rsidP="000600C6">
      <w:pPr>
        <w:rPr>
          <w:rFonts w:ascii="Times New Roman" w:hAnsi="Times New Roman"/>
          <w:color w:val="000000"/>
          <w:sz w:val="22"/>
        </w:rPr>
      </w:pPr>
    </w:p>
    <w:p w:rsidR="00353087" w:rsidRPr="00E61214" w:rsidRDefault="00353087" w:rsidP="000600C6">
      <w:pPr>
        <w:rPr>
          <w:rFonts w:ascii="Times New Roman" w:hAnsi="Times New Roman"/>
          <w:color w:val="000000"/>
          <w:sz w:val="22"/>
        </w:rPr>
      </w:pPr>
    </w:p>
    <w:p w:rsidR="00353087" w:rsidRPr="00E61214" w:rsidRDefault="00353087" w:rsidP="000600C6">
      <w:pPr>
        <w:rPr>
          <w:rFonts w:ascii="Times New Roman" w:hAnsi="Times New Roman"/>
          <w:color w:val="000000"/>
          <w:sz w:val="22"/>
        </w:rPr>
      </w:pPr>
    </w:p>
    <w:p w:rsidR="000600C6" w:rsidRPr="00E61214" w:rsidRDefault="000600C6" w:rsidP="000600C6">
      <w:pPr>
        <w:rPr>
          <w:rFonts w:ascii="Times New Roman" w:hAnsi="Times New Roman"/>
          <w:color w:val="000000"/>
          <w:sz w:val="22"/>
        </w:rPr>
      </w:pPr>
    </w:p>
    <w:p w:rsidR="000600C6" w:rsidRPr="00B76304" w:rsidRDefault="000600C6" w:rsidP="000600C6">
      <w:pPr>
        <w:rPr>
          <w:rFonts w:ascii="Times New Roman" w:hAnsi="Times New Roman"/>
          <w:color w:val="000000"/>
          <w:sz w:val="22"/>
        </w:rPr>
      </w:pPr>
    </w:p>
    <w:p w:rsidR="000600C6" w:rsidRPr="000D200E" w:rsidRDefault="000600C6" w:rsidP="000600C6">
      <w:pPr>
        <w:rPr>
          <w:rFonts w:ascii="Times New Roman" w:hAnsi="Times New Roman"/>
          <w:color w:val="000000"/>
          <w:sz w:val="22"/>
        </w:rPr>
      </w:pPr>
    </w:p>
    <w:p w:rsidR="000600C6" w:rsidRPr="000D200E" w:rsidRDefault="000600C6" w:rsidP="000600C6">
      <w:pPr>
        <w:rPr>
          <w:rFonts w:ascii="Times New Roman" w:hAnsi="Times New Roman"/>
          <w:szCs w:val="24"/>
        </w:rPr>
      </w:pPr>
      <w:r w:rsidRPr="000D200E">
        <w:rPr>
          <w:rFonts w:ascii="Times New Roman" w:hAnsi="Times New Roman"/>
          <w:szCs w:val="24"/>
        </w:rPr>
        <w:t>_________________________________</w:t>
      </w:r>
    </w:p>
    <w:p w:rsidR="000600C6" w:rsidRPr="00A15804" w:rsidRDefault="000600C6" w:rsidP="000600C6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REPRESENTANTE DEL PROPONENTE</w:t>
      </w:r>
    </w:p>
    <w:p w:rsidR="000600C6" w:rsidRPr="00A15804" w:rsidRDefault="000600C6" w:rsidP="000600C6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(Firma y Timbre)</w:t>
      </w:r>
    </w:p>
    <w:p w:rsidR="000600C6" w:rsidRPr="007C5231" w:rsidRDefault="000600C6" w:rsidP="000600C6">
      <w:pPr>
        <w:rPr>
          <w:rFonts w:ascii="Times New Roman" w:hAnsi="Times New Roman"/>
          <w:szCs w:val="24"/>
        </w:rPr>
      </w:pPr>
      <w:r w:rsidRPr="007C5231">
        <w:rPr>
          <w:rFonts w:ascii="Times New Roman" w:hAnsi="Times New Roman"/>
          <w:szCs w:val="24"/>
        </w:rPr>
        <w:t>Fecha: ___/___/___</w:t>
      </w:r>
    </w:p>
    <w:p w:rsidR="00BA0B4A" w:rsidRPr="00331CB3" w:rsidRDefault="000600C6" w:rsidP="00BA0B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5231">
        <w:rPr>
          <w:b/>
          <w:sz w:val="22"/>
          <w:szCs w:val="22"/>
        </w:rPr>
        <w:br w:type="page"/>
      </w:r>
      <w:r w:rsidR="00BA0B4A" w:rsidRPr="007C5231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5</w:t>
      </w:r>
      <w:r w:rsidR="00BA0B4A" w:rsidRPr="00C52847">
        <w:rPr>
          <w:rFonts w:ascii="Times New Roman" w:hAnsi="Times New Roman"/>
          <w:b/>
          <w:bCs/>
          <w:sz w:val="28"/>
          <w:szCs w:val="28"/>
        </w:rPr>
        <w:t>.3</w:t>
      </w:r>
    </w:p>
    <w:p w:rsidR="00BA0B4A" w:rsidRPr="00331CB3" w:rsidRDefault="00BA0B4A" w:rsidP="00BA0B4A">
      <w:pPr>
        <w:pStyle w:val="Ttulo8"/>
        <w:keepNext w:val="0"/>
        <w:widowControl w:val="0"/>
        <w:jc w:val="center"/>
        <w:rPr>
          <w:b w:val="0"/>
          <w:sz w:val="28"/>
          <w:szCs w:val="28"/>
        </w:rPr>
      </w:pPr>
    </w:p>
    <w:p w:rsidR="00EA1CC3" w:rsidRDefault="00EA1CC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BC2A2D">
        <w:rPr>
          <w:rFonts w:ascii="Times New Roman" w:hAnsi="Times New Roman" w:cs="Times New Roman"/>
          <w:szCs w:val="20"/>
          <w:lang w:val="es-ES"/>
        </w:rPr>
        <w:t>e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A30D63" w:rsidRPr="00331CB3" w:rsidRDefault="00A30D63" w:rsidP="00BA0B4A">
      <w:pPr>
        <w:pStyle w:val="Ttulo8"/>
        <w:keepNext w:val="0"/>
        <w:widowControl w:val="0"/>
        <w:jc w:val="center"/>
        <w:rPr>
          <w:b w:val="0"/>
          <w:sz w:val="24"/>
          <w:szCs w:val="24"/>
        </w:rPr>
      </w:pPr>
    </w:p>
    <w:p w:rsidR="00BA0B4A" w:rsidRPr="00331CB3" w:rsidRDefault="00BA0B4A" w:rsidP="00BA0B4A">
      <w:pPr>
        <w:pStyle w:val="Ttulo8"/>
        <w:keepNext w:val="0"/>
        <w:widowControl w:val="0"/>
        <w:jc w:val="center"/>
        <w:rPr>
          <w:b w:val="0"/>
          <w:sz w:val="24"/>
          <w:szCs w:val="24"/>
        </w:rPr>
      </w:pPr>
      <w:r w:rsidRPr="00331CB3">
        <w:rPr>
          <w:b w:val="0"/>
          <w:sz w:val="24"/>
          <w:szCs w:val="24"/>
        </w:rPr>
        <w:t>COMPROMISO DE RESPONSABILIDAD SOLIDARIA</w:t>
      </w:r>
    </w:p>
    <w:p w:rsidR="00BA0B4A" w:rsidRPr="00C52847" w:rsidRDefault="00BA0B4A" w:rsidP="00BA0B4A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BA0B4A" w:rsidRPr="00C52847" w:rsidRDefault="00BA0B4A" w:rsidP="00BA0B4A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BA0B4A" w:rsidRPr="00331CB3" w:rsidTr="00E231A8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4A" w:rsidRPr="00C52847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>Proponente</w:t>
            </w:r>
            <w:r w:rsidRPr="00C52847">
              <w:rPr>
                <w:rFonts w:ascii="Times New Roman" w:hAnsi="Times New Roman"/>
                <w:szCs w:val="24"/>
              </w:rPr>
              <w:tab/>
              <w:t>:</w:t>
            </w:r>
            <w:r w:rsidRPr="00C52847">
              <w:rPr>
                <w:rFonts w:ascii="Times New Roman" w:hAnsi="Times New Roman"/>
                <w:szCs w:val="24"/>
              </w:rPr>
              <w:tab/>
            </w:r>
          </w:p>
        </w:tc>
      </w:tr>
      <w:tr w:rsidR="00BA0B4A" w:rsidRPr="00331CB3" w:rsidTr="00E231A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4A" w:rsidRPr="00F72902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>Por el presente instrumento, las empresas ab</w:t>
            </w:r>
            <w:r w:rsidRPr="00362B4E">
              <w:rPr>
                <w:rFonts w:ascii="Times New Roman" w:hAnsi="Times New Roman"/>
                <w:szCs w:val="24"/>
              </w:rPr>
              <w:t xml:space="preserve">ajo firmantes, vienen en autorizar a la empresa </w:t>
            </w:r>
            <w:r w:rsidR="004A46EA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..</w:t>
            </w:r>
            <w:r w:rsidRPr="004C7659">
              <w:rPr>
                <w:rFonts w:ascii="Times New Roman" w:hAnsi="Times New Roman"/>
                <w:i/>
                <w:szCs w:val="24"/>
              </w:rPr>
              <w:t>_[individualizar la empresa que lidera el consorcio</w:t>
            </w:r>
            <w:r w:rsidRPr="004C7659">
              <w:rPr>
                <w:rFonts w:ascii="Times New Roman" w:hAnsi="Times New Roman"/>
                <w:szCs w:val="24"/>
              </w:rPr>
              <w:t>]_ para que los repre</w:t>
            </w:r>
            <w:r w:rsidRPr="00F72902">
              <w:rPr>
                <w:rFonts w:ascii="Times New Roman" w:hAnsi="Times New Roman"/>
                <w:szCs w:val="24"/>
              </w:rPr>
              <w:t xml:space="preserve">sente en el proceso de licitación efectuado por Metro S.A. para </w:t>
            </w:r>
            <w:r w:rsidR="00353087" w:rsidRPr="00E61214">
              <w:rPr>
                <w:rFonts w:ascii="Times New Roman" w:hAnsi="Times New Roman"/>
                <w:szCs w:val="24"/>
              </w:rPr>
              <w:t>el suministro</w:t>
            </w:r>
            <w:r w:rsidR="008D7FB0">
              <w:rPr>
                <w:rFonts w:ascii="Times New Roman" w:hAnsi="Times New Roman"/>
                <w:szCs w:val="24"/>
              </w:rPr>
              <w:t xml:space="preserve"> </w:t>
            </w:r>
            <w:r w:rsidR="00BC2A2D">
              <w:rPr>
                <w:rFonts w:ascii="Times New Roman" w:hAnsi="Times New Roman"/>
                <w:szCs w:val="24"/>
              </w:rPr>
              <w:t>“</w:t>
            </w:r>
            <w:r w:rsidR="00BC2A2D" w:rsidRPr="00EA1CC3">
              <w:rPr>
                <w:rFonts w:ascii="Times New Roman" w:hAnsi="Times New Roman"/>
                <w:szCs w:val="24"/>
              </w:rPr>
              <w:t>Adquisición de dos Aparatos de Vías para ampliación de las Cocheras Lo Ovalle</w:t>
            </w:r>
            <w:r w:rsidR="00BC2A2D">
              <w:rPr>
                <w:rFonts w:ascii="Times New Roman" w:hAnsi="Times New Roman"/>
                <w:szCs w:val="24"/>
              </w:rPr>
              <w:t>”.</w:t>
            </w:r>
          </w:p>
          <w:p w:rsidR="00BA0B4A" w:rsidRPr="00E61214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E61214">
              <w:rPr>
                <w:rFonts w:ascii="Times New Roman" w:hAnsi="Times New Roman"/>
                <w:szCs w:val="24"/>
              </w:rPr>
              <w:t>Asimismo, las empresas abajo firmantes se hacen solidariamente responsables por las obligaciones que surjan con motivo de la presentación de la oferta presentada a la licitación y del contrato que como consecuencia de ella se celebre.</w:t>
            </w:r>
          </w:p>
          <w:p w:rsidR="00BA0B4A" w:rsidRPr="00E61214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BA0B4A" w:rsidRPr="00B76304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E61214">
              <w:rPr>
                <w:rFonts w:ascii="Times New Roman" w:hAnsi="Times New Roman"/>
                <w:szCs w:val="24"/>
              </w:rPr>
              <w:t>A)</w:t>
            </w:r>
            <w:r w:rsidRPr="00E61214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E61214">
              <w:rPr>
                <w:rFonts w:ascii="Times New Roman" w:hAnsi="Times New Roman"/>
                <w:szCs w:val="24"/>
              </w:rPr>
              <w:tab/>
              <w:t>:</w:t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</w:p>
          <w:p w:rsidR="00EA1CC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0D200E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0D200E">
              <w:rPr>
                <w:rFonts w:ascii="Times New Roman" w:hAnsi="Times New Roman"/>
                <w:szCs w:val="24"/>
              </w:rPr>
              <w:tab/>
              <w:t>:</w:t>
            </w:r>
            <w:r w:rsidRPr="000D200E">
              <w:rPr>
                <w:rFonts w:ascii="Times New Roman" w:hAnsi="Times New Roman"/>
                <w:szCs w:val="24"/>
              </w:rPr>
              <w:tab/>
            </w:r>
            <w:r w:rsidRPr="000D200E">
              <w:rPr>
                <w:rFonts w:ascii="Times New Roman" w:hAnsi="Times New Roman"/>
                <w:szCs w:val="24"/>
              </w:rPr>
              <w:tab/>
            </w:r>
            <w:r w:rsidRPr="000D200E">
              <w:rPr>
                <w:rFonts w:ascii="Times New Roman" w:hAnsi="Times New Roman"/>
                <w:szCs w:val="24"/>
              </w:rPr>
              <w:tab/>
            </w:r>
          </w:p>
          <w:p w:rsidR="00EA1CC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4C7659">
              <w:rPr>
                <w:rFonts w:ascii="Times New Roman" w:hAnsi="Times New Roman"/>
                <w:szCs w:val="24"/>
              </w:rPr>
              <w:tab/>
              <w:t>:</w:t>
            </w: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EA1CC3" w:rsidRDefault="00EA1CC3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BA0B4A" w:rsidRPr="004C7659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BA0B4A" w:rsidRPr="004C7659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EA1CC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>B)</w:t>
            </w:r>
            <w:r w:rsidRPr="004C7659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4C7659">
              <w:rPr>
                <w:rFonts w:ascii="Times New Roman" w:hAnsi="Times New Roman"/>
                <w:szCs w:val="24"/>
              </w:rPr>
              <w:tab/>
              <w:t>:</w:t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EA1CC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4C7659">
              <w:rPr>
                <w:rFonts w:ascii="Times New Roman" w:hAnsi="Times New Roman"/>
                <w:szCs w:val="24"/>
              </w:rPr>
              <w:tab/>
              <w:t>:</w:t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BA0B4A" w:rsidRPr="004C7659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4C7659">
              <w:rPr>
                <w:rFonts w:ascii="Times New Roman" w:hAnsi="Times New Roman"/>
                <w:szCs w:val="24"/>
              </w:rPr>
              <w:tab/>
              <w:t>:</w:t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BA0B4A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EA1CC3" w:rsidRDefault="00EA1CC3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EA1CC3" w:rsidRDefault="00EA1CC3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EA1CC3" w:rsidRPr="004C7659" w:rsidRDefault="00EA1CC3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:rsidR="00BA0B4A" w:rsidRPr="00F72902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C7659">
              <w:rPr>
                <w:rFonts w:ascii="Times New Roman" w:hAnsi="Times New Roman"/>
                <w:szCs w:val="24"/>
              </w:rPr>
              <w:t>C)</w:t>
            </w:r>
            <w:r w:rsidRPr="004C7659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4C7659">
              <w:rPr>
                <w:rFonts w:ascii="Times New Roman" w:hAnsi="Times New Roman"/>
                <w:szCs w:val="24"/>
              </w:rPr>
              <w:tab/>
              <w:t>:</w:t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  <w:r w:rsidRPr="004C7659">
              <w:rPr>
                <w:rFonts w:ascii="Times New Roman" w:hAnsi="Times New Roman"/>
                <w:szCs w:val="24"/>
              </w:rPr>
              <w:tab/>
            </w:r>
          </w:p>
          <w:p w:rsidR="00BA0B4A" w:rsidRPr="00E61214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E61214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E61214">
              <w:rPr>
                <w:rFonts w:ascii="Times New Roman" w:hAnsi="Times New Roman"/>
                <w:szCs w:val="24"/>
              </w:rPr>
              <w:tab/>
              <w:t>:</w:t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</w:p>
          <w:p w:rsidR="00BA0B4A" w:rsidRPr="00B76304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E61214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E61214">
              <w:rPr>
                <w:rFonts w:ascii="Times New Roman" w:hAnsi="Times New Roman"/>
                <w:szCs w:val="24"/>
              </w:rPr>
              <w:tab/>
              <w:t>:</w:t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  <w:r w:rsidRPr="00E61214">
              <w:rPr>
                <w:rFonts w:ascii="Times New Roman" w:hAnsi="Times New Roman"/>
                <w:szCs w:val="24"/>
              </w:rPr>
              <w:tab/>
            </w:r>
          </w:p>
          <w:p w:rsidR="00EA1CC3" w:rsidRPr="004C7659" w:rsidRDefault="00EA1CC3" w:rsidP="00E231A8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  <w:rPr>
                <w:rFonts w:ascii="Times New Roman" w:hAnsi="Times New Roman"/>
                <w:szCs w:val="24"/>
              </w:rPr>
            </w:pPr>
          </w:p>
          <w:p w:rsidR="00BA0B4A" w:rsidRPr="00331CB3" w:rsidRDefault="00BA0B4A" w:rsidP="00E231A8">
            <w:pPr>
              <w:pStyle w:val="FormularioNormal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A0B4A" w:rsidRPr="00331CB3" w:rsidTr="00E231A8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4A" w:rsidRPr="00331CB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2"/>
              </w:rPr>
            </w:pPr>
          </w:p>
          <w:p w:rsidR="00BA0B4A" w:rsidRPr="00331CB3" w:rsidRDefault="00BA0B4A" w:rsidP="00E231A8">
            <w:pPr>
              <w:rPr>
                <w:rFonts w:ascii="Times New Roman" w:hAnsi="Times New Roman"/>
                <w:szCs w:val="24"/>
              </w:rPr>
            </w:pPr>
          </w:p>
          <w:p w:rsidR="00353087" w:rsidRPr="00331CB3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:rsidR="00353087" w:rsidRPr="00331CB3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:rsidR="00353087" w:rsidRPr="00331CB3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:rsidR="00BA0B4A" w:rsidRPr="00331CB3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________________________________</w:t>
            </w:r>
          </w:p>
          <w:p w:rsidR="00BA0B4A" w:rsidRPr="00331CB3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REPRESENTANTE DEL PROPONENTE</w:t>
            </w:r>
          </w:p>
          <w:p w:rsidR="00BA0B4A" w:rsidRPr="00331CB3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(Firma y Timbre)</w:t>
            </w:r>
          </w:p>
          <w:p w:rsidR="00BA0B4A" w:rsidRPr="00331CB3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Fecha: ___/___/___</w:t>
            </w:r>
          </w:p>
          <w:p w:rsidR="00BA0B4A" w:rsidRPr="00331CB3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</w:pPr>
          </w:p>
        </w:tc>
      </w:tr>
    </w:tbl>
    <w:p w:rsidR="001D7C9B" w:rsidRPr="00C52847" w:rsidRDefault="001D7C9B" w:rsidP="001D7C9B">
      <w:pPr>
        <w:pStyle w:val="Ttulo2"/>
        <w:jc w:val="center"/>
        <w:rPr>
          <w:sz w:val="28"/>
          <w:szCs w:val="28"/>
          <w:u w:val="none"/>
        </w:rPr>
      </w:pPr>
      <w:r w:rsidRPr="00331CB3">
        <w:rPr>
          <w:b w:val="0"/>
          <w:bCs/>
          <w:sz w:val="28"/>
          <w:szCs w:val="28"/>
        </w:rPr>
        <w:br w:type="page"/>
      </w:r>
      <w:r w:rsidRPr="00331CB3">
        <w:rPr>
          <w:sz w:val="28"/>
          <w:szCs w:val="28"/>
          <w:u w:val="none"/>
        </w:rPr>
        <w:lastRenderedPageBreak/>
        <w:t xml:space="preserve">FORMULARIO N° </w:t>
      </w:r>
      <w:r w:rsidR="00541AA4">
        <w:rPr>
          <w:sz w:val="28"/>
          <w:szCs w:val="28"/>
          <w:u w:val="none"/>
        </w:rPr>
        <w:t>5</w:t>
      </w:r>
      <w:r w:rsidRPr="00C52847">
        <w:rPr>
          <w:sz w:val="28"/>
          <w:szCs w:val="28"/>
          <w:u w:val="none"/>
        </w:rPr>
        <w:t>.4</w:t>
      </w:r>
    </w:p>
    <w:p w:rsidR="004A46EA" w:rsidRDefault="004A46EA" w:rsidP="000600C6">
      <w:pPr>
        <w:jc w:val="center"/>
      </w:pPr>
    </w:p>
    <w:p w:rsidR="001D7C9B" w:rsidRDefault="001D7C9B" w:rsidP="000600C6">
      <w:pPr>
        <w:jc w:val="center"/>
      </w:pPr>
      <w:r w:rsidRPr="00C52847">
        <w:t>DECLARACIÓN DE GRUPO EMPRESARIAL</w:t>
      </w:r>
    </w:p>
    <w:p w:rsidR="004A46EA" w:rsidRPr="00C52847" w:rsidRDefault="004A46E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1D7C9B" w:rsidRPr="00331CB3" w:rsidTr="00D26FBE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9B" w:rsidRPr="00C52847" w:rsidRDefault="00EA1CC3" w:rsidP="00D26FBE">
            <w:r w:rsidRPr="00EA1CC3">
              <w:rPr>
                <w:rFonts w:ascii="Times New Roman" w:hAnsi="Times New Roman"/>
                <w:szCs w:val="24"/>
              </w:rPr>
              <w:t>ADQUISICIÓN DE DOS APARATOS DE VÍAS PARA AMPLIACIÓN DE LAS COCHERAS LO OVALLE</w:t>
            </w:r>
          </w:p>
        </w:tc>
      </w:tr>
      <w:tr w:rsidR="001D7C9B" w:rsidRPr="00331CB3" w:rsidTr="00D26FBE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9B" w:rsidRPr="00331CB3" w:rsidRDefault="001D7C9B" w:rsidP="00D26FBE">
            <w:r w:rsidRPr="00331CB3">
              <w:t>Proponente</w:t>
            </w:r>
            <w:r w:rsidRPr="00331CB3">
              <w:tab/>
              <w:t>:</w:t>
            </w:r>
            <w:r w:rsidRPr="00331CB3">
              <w:tab/>
            </w:r>
          </w:p>
        </w:tc>
      </w:tr>
      <w:tr w:rsidR="001D7C9B" w:rsidRPr="00331CB3" w:rsidTr="00D26FB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9B" w:rsidRPr="004C7659" w:rsidRDefault="001D7C9B" w:rsidP="00D26FBE">
            <w:r w:rsidRPr="00331CB3">
              <w:t xml:space="preserve">El Representante </w:t>
            </w:r>
            <w:r w:rsidR="00686DA4" w:rsidRPr="00331CB3">
              <w:t>Legal</w:t>
            </w:r>
            <w:r w:rsidRPr="00331CB3">
              <w:t xml:space="preserve"> del Proponente, Sr………………</w:t>
            </w:r>
            <w:r w:rsidR="00EA1CC3">
              <w:t>……………</w:t>
            </w:r>
            <w:r w:rsidRPr="004C7659">
              <w:t>…………………….., en nombre y representación del Proponente……………………</w:t>
            </w:r>
            <w:r w:rsidR="00EA1CC3">
              <w:t>..</w:t>
            </w:r>
            <w:r w:rsidRPr="004C7659">
              <w:t>……………………………, declaro que  ……</w:t>
            </w:r>
            <w:r w:rsidR="00EA1CC3">
              <w:t>.</w:t>
            </w:r>
            <w:r w:rsidRPr="004C7659">
              <w:t>…* forma parte de un grupo empresarial, en los términos definidos en el artículo 96   de la ley 18.045 y artículos 86 y 87 de la ley 18.046. En caso afirmativo, forman parte del grupo las siguientes empresas:</w:t>
            </w:r>
          </w:p>
          <w:p w:rsidR="001D7C9B" w:rsidRPr="004C7659" w:rsidRDefault="001D7C9B" w:rsidP="00D26FBE"/>
          <w:p w:rsidR="001D7C9B" w:rsidRPr="00F72902" w:rsidRDefault="001D7C9B" w:rsidP="00D26FBE">
            <w:r w:rsidRPr="00F72902">
              <w:t xml:space="preserve"> </w:t>
            </w:r>
          </w:p>
          <w:p w:rsidR="001D7C9B" w:rsidRPr="00E61214" w:rsidRDefault="001D7C9B" w:rsidP="00D26FBE"/>
          <w:p w:rsidR="001D7C9B" w:rsidRPr="004C7659" w:rsidRDefault="001D7C9B" w:rsidP="00D26FBE">
            <w:r w:rsidRPr="00E61214">
              <w:t>1.- Razón Social: …</w:t>
            </w:r>
            <w:r w:rsidR="00EA1CC3">
              <w:t>…………………………………………………………………….</w:t>
            </w:r>
            <w:r w:rsidRPr="004C7659">
              <w:t>.. RUT: …</w:t>
            </w:r>
            <w:r w:rsidR="00EA1CC3">
              <w:t>…………………………….</w:t>
            </w:r>
            <w:r w:rsidRPr="004C7659">
              <w:t>..., tipo de vínculo: …</w:t>
            </w:r>
            <w:r w:rsidR="00EA1CC3">
              <w:t>…………………..</w:t>
            </w:r>
            <w:r w:rsidRPr="004C7659">
              <w:t>……………., nombre de gerente general: …</w:t>
            </w:r>
            <w:r w:rsidR="00EA1CC3">
              <w:t>……………………………………………..</w:t>
            </w:r>
            <w:r w:rsidRPr="004C7659">
              <w:t>……..</w:t>
            </w:r>
          </w:p>
          <w:p w:rsidR="001D7C9B" w:rsidRPr="004C7659" w:rsidRDefault="001D7C9B" w:rsidP="00D26FBE"/>
          <w:p w:rsidR="001D7C9B" w:rsidRPr="004C7659" w:rsidRDefault="001D7C9B" w:rsidP="00D26FBE">
            <w:r w:rsidRPr="004C7659">
              <w:t>2.</w:t>
            </w:r>
            <w:r w:rsidR="00EA1CC3" w:rsidRPr="00C52847">
              <w:t>- Razón Social: …</w:t>
            </w:r>
            <w:r w:rsidR="00EA1CC3">
              <w:t>…………………………………………………………………….</w:t>
            </w:r>
            <w:r w:rsidR="00EA1CC3" w:rsidRPr="00C52847">
              <w:t>.. RUT: …</w:t>
            </w:r>
            <w:r w:rsidR="00EA1CC3">
              <w:t>…………………………….</w:t>
            </w:r>
            <w:r w:rsidR="00EA1CC3" w:rsidRPr="00C52847">
              <w:t>..., tipo de vínculo: …</w:t>
            </w:r>
            <w:r w:rsidR="00EA1CC3">
              <w:t>…………………..</w:t>
            </w:r>
            <w:r w:rsidR="00EA1CC3" w:rsidRPr="00C52847">
              <w:t>……………., nombre de gerente general: …</w:t>
            </w:r>
            <w:r w:rsidR="00EA1CC3">
              <w:t>……………………………………………..</w:t>
            </w:r>
            <w:r w:rsidR="00EA1CC3" w:rsidRPr="00C52847">
              <w:t>……..</w:t>
            </w:r>
          </w:p>
          <w:p w:rsidR="001D7C9B" w:rsidRDefault="001D7C9B" w:rsidP="00D26FBE"/>
          <w:p w:rsidR="00EA1CC3" w:rsidRDefault="00EA1CC3" w:rsidP="00D26FBE"/>
          <w:p w:rsidR="00EA1CC3" w:rsidRDefault="00EA1CC3" w:rsidP="00D26FBE"/>
          <w:p w:rsidR="00EA1CC3" w:rsidRDefault="00EA1CC3" w:rsidP="00D26FBE"/>
          <w:p w:rsidR="00EA1CC3" w:rsidRPr="004C7659" w:rsidRDefault="00EA1CC3" w:rsidP="00D26FBE"/>
          <w:p w:rsidR="001D7C9B" w:rsidRPr="00331CB3" w:rsidRDefault="001D7C9B" w:rsidP="00D26FBE">
            <w:pPr>
              <w:rPr>
                <w:b/>
              </w:rPr>
            </w:pPr>
            <w:r w:rsidRPr="004C7659">
              <w:t xml:space="preserve"> </w:t>
            </w:r>
          </w:p>
          <w:p w:rsidR="001D7C9B" w:rsidRPr="00331CB3" w:rsidRDefault="001D7C9B" w:rsidP="00D26FBE">
            <w:pPr>
              <w:rPr>
                <w:b/>
              </w:rPr>
            </w:pPr>
            <w:r w:rsidRPr="00331CB3">
              <w:rPr>
                <w:b/>
              </w:rPr>
              <w:t>*Responder Sí o No.</w:t>
            </w:r>
          </w:p>
          <w:p w:rsidR="001D7C9B" w:rsidRPr="004C7659" w:rsidRDefault="001D7C9B" w:rsidP="00D26FBE">
            <w:r w:rsidRPr="004C7659">
              <w:t>(Nota: En caso afirmativo, identificar las empresas que conforman el grupo empresarial.  En caso que la empresas no sean sociedades anónimas, se informará la relación con los socios)</w:t>
            </w:r>
          </w:p>
          <w:p w:rsidR="001D7C9B" w:rsidRPr="004C7659" w:rsidRDefault="001D7C9B" w:rsidP="00D26FBE">
            <w:r w:rsidRPr="004C7659">
              <w:t xml:space="preserve"> </w:t>
            </w:r>
          </w:p>
          <w:p w:rsidR="001D7C9B" w:rsidRPr="00331CB3" w:rsidRDefault="001D7C9B" w:rsidP="00D26FBE">
            <w:pPr>
              <w:pStyle w:val="FormularioNormal"/>
              <w:rPr>
                <w:lang w:val="es-ES"/>
              </w:rPr>
            </w:pPr>
          </w:p>
          <w:p w:rsidR="001D7C9B" w:rsidRPr="00331CB3" w:rsidRDefault="001D7C9B" w:rsidP="00D26FBE">
            <w:pPr>
              <w:pStyle w:val="FormularioNormal"/>
              <w:rPr>
                <w:lang w:val="es-ES"/>
              </w:rPr>
            </w:pPr>
          </w:p>
        </w:tc>
      </w:tr>
      <w:tr w:rsidR="001D7C9B" w:rsidRPr="00331CB3" w:rsidTr="00D26FBE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9B" w:rsidRPr="00331CB3" w:rsidRDefault="001D7C9B" w:rsidP="00D26FBE"/>
          <w:p w:rsidR="001D7C9B" w:rsidRPr="00331CB3" w:rsidRDefault="001D7C9B" w:rsidP="00D26FBE"/>
          <w:p w:rsidR="001D7C9B" w:rsidRPr="00331CB3" w:rsidRDefault="001D7C9B" w:rsidP="00D26FBE"/>
          <w:p w:rsidR="001D7C9B" w:rsidRPr="00331CB3" w:rsidRDefault="001D7C9B" w:rsidP="001D7C9B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REPRESENTANTE DEL PROPONENTE</w:t>
            </w:r>
          </w:p>
          <w:p w:rsidR="001D7C9B" w:rsidRPr="00331CB3" w:rsidRDefault="001D7C9B" w:rsidP="001D7C9B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rFonts w:ascii="Times New Roman" w:hAnsi="Times New Roman"/>
                <w:szCs w:val="24"/>
              </w:rPr>
              <w:t>(Firma y Timbre)</w:t>
            </w:r>
          </w:p>
          <w:p w:rsidR="001D7C9B" w:rsidRPr="00331CB3" w:rsidRDefault="001D7C9B" w:rsidP="001D7C9B">
            <w:r w:rsidRPr="00331CB3">
              <w:rPr>
                <w:rFonts w:ascii="Times New Roman" w:hAnsi="Times New Roman"/>
                <w:szCs w:val="24"/>
              </w:rPr>
              <w:t>Fecha: ___/___/___</w:t>
            </w:r>
          </w:p>
          <w:p w:rsidR="001D7C9B" w:rsidRPr="00331CB3" w:rsidRDefault="001D7C9B" w:rsidP="00D26FBE"/>
          <w:p w:rsidR="001D7C9B" w:rsidRPr="00331CB3" w:rsidRDefault="001D7C9B" w:rsidP="00D26FBE"/>
        </w:tc>
      </w:tr>
    </w:tbl>
    <w:p w:rsidR="000600C6" w:rsidRPr="00331CB3" w:rsidRDefault="00BA0B4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1CB3"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331CB3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6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jc w:val="center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ANTECEDENTES FINANCIEROS</w:t>
      </w: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p w:rsidR="00A30D63" w:rsidRPr="00331CB3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D7FB0">
        <w:rPr>
          <w:rFonts w:ascii="Times New Roman" w:hAnsi="Times New Roman" w:cs="Times New Roman"/>
          <w:szCs w:val="20"/>
          <w:lang w:val="es-ES"/>
        </w:rPr>
        <w:t>f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A30D63" w:rsidRPr="00C52847" w:rsidRDefault="00A30D63" w:rsidP="000600C6">
      <w:pPr>
        <w:rPr>
          <w:rFonts w:ascii="Times New Roman" w:hAnsi="Times New Roman"/>
          <w:szCs w:val="24"/>
        </w:rPr>
      </w:pPr>
    </w:p>
    <w:p w:rsidR="000600C6" w:rsidRPr="00C52847" w:rsidRDefault="000600C6" w:rsidP="000600C6">
      <w:pPr>
        <w:rPr>
          <w:rFonts w:ascii="Times New Roman" w:hAnsi="Times New Roman"/>
          <w:szCs w:val="24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660"/>
        <w:gridCol w:w="2271"/>
      </w:tblGrid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 xml:space="preserve">DOCUMENTOS </w:t>
            </w:r>
          </w:p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C52847">
              <w:rPr>
                <w:rFonts w:ascii="Times New Roman" w:hAnsi="Times New Roman"/>
                <w:szCs w:val="24"/>
              </w:rPr>
              <w:t>INCLUYE</w:t>
            </w:r>
          </w:p>
        </w:tc>
      </w:tr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331CB3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:rsidR="000600C6" w:rsidRPr="00C52847" w:rsidRDefault="00CF6454" w:rsidP="0076727D">
            <w:pPr>
              <w:rPr>
                <w:rFonts w:ascii="Times New Roman" w:hAnsi="Times New Roman"/>
                <w:szCs w:val="24"/>
              </w:rPr>
            </w:pPr>
            <w:r w:rsidRPr="00331CB3">
              <w:rPr>
                <w:spacing w:val="-2"/>
                <w:szCs w:val="24"/>
              </w:rPr>
              <w:t>Balances y estados de resultados financieros</w:t>
            </w:r>
          </w:p>
        </w:tc>
        <w:tc>
          <w:tcPr>
            <w:tcW w:w="2271" w:type="dxa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331CB3" w:rsidTr="0076727D">
        <w:trPr>
          <w:trHeight w:val="915"/>
        </w:trPr>
        <w:tc>
          <w:tcPr>
            <w:tcW w:w="6660" w:type="dxa"/>
          </w:tcPr>
          <w:p w:rsidR="000600C6" w:rsidRPr="00331CB3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:rsidR="000600C6" w:rsidRPr="00C52847" w:rsidRDefault="00CF6454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  <w:r w:rsidRPr="00331CB3">
              <w:rPr>
                <w:spacing w:val="-2"/>
                <w:szCs w:val="24"/>
              </w:rPr>
              <w:t>Clasificación de Riesgos</w:t>
            </w:r>
          </w:p>
        </w:tc>
        <w:tc>
          <w:tcPr>
            <w:tcW w:w="2271" w:type="dxa"/>
          </w:tcPr>
          <w:p w:rsidR="000600C6" w:rsidRPr="00C52847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6B5837" w:rsidRPr="00331CB3" w:rsidRDefault="006B5837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 xml:space="preserve">Asimismo deberá acompañar lo solicitado en el </w:t>
      </w:r>
      <w:r w:rsidR="008D7FB0">
        <w:rPr>
          <w:rFonts w:ascii="Times New Roman" w:hAnsi="Times New Roman"/>
          <w:szCs w:val="24"/>
        </w:rPr>
        <w:t>A</w:t>
      </w:r>
      <w:r w:rsidRPr="00331CB3">
        <w:rPr>
          <w:rFonts w:ascii="Times New Roman" w:hAnsi="Times New Roman"/>
          <w:szCs w:val="24"/>
        </w:rPr>
        <w:t>rt</w:t>
      </w:r>
      <w:r w:rsidR="008D7FB0">
        <w:rPr>
          <w:rFonts w:ascii="Times New Roman" w:hAnsi="Times New Roman"/>
          <w:szCs w:val="24"/>
        </w:rPr>
        <w:t>.</w:t>
      </w:r>
      <w:r w:rsidRPr="00331CB3">
        <w:rPr>
          <w:rFonts w:ascii="Times New Roman" w:hAnsi="Times New Roman"/>
          <w:szCs w:val="24"/>
        </w:rPr>
        <w:t xml:space="preserve"> 11 letra </w:t>
      </w:r>
      <w:r w:rsidR="008D7FB0">
        <w:rPr>
          <w:rFonts w:ascii="Times New Roman" w:hAnsi="Times New Roman"/>
          <w:szCs w:val="24"/>
        </w:rPr>
        <w:t>f</w:t>
      </w:r>
      <w:r w:rsidRPr="00331CB3">
        <w:rPr>
          <w:rFonts w:ascii="Times New Roman" w:hAnsi="Times New Roman"/>
          <w:szCs w:val="24"/>
        </w:rPr>
        <w:t xml:space="preserve">) </w:t>
      </w:r>
      <w:proofErr w:type="gramStart"/>
      <w:r w:rsidRPr="00331CB3">
        <w:rPr>
          <w:rFonts w:ascii="Times New Roman" w:hAnsi="Times New Roman"/>
          <w:szCs w:val="24"/>
        </w:rPr>
        <w:t>iii :</w:t>
      </w:r>
      <w:proofErr w:type="gramEnd"/>
      <w:r w:rsidRPr="00331CB3">
        <w:rPr>
          <w:rFonts w:ascii="Times New Roman" w:hAnsi="Times New Roman"/>
          <w:szCs w:val="24"/>
        </w:rPr>
        <w:t xml:space="preserve"> Vaciado de Estados Financieros.</w:t>
      </w:r>
    </w:p>
    <w:p w:rsidR="000600C6" w:rsidRPr="00331CB3" w:rsidRDefault="000600C6" w:rsidP="000600C6">
      <w:pPr>
        <w:rPr>
          <w:rFonts w:ascii="Times New Roman" w:hAnsi="Times New Roman"/>
          <w:bCs/>
          <w:iCs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bCs/>
          <w:iCs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353087" w:rsidRPr="00331CB3" w:rsidRDefault="00353087" w:rsidP="000600C6">
      <w:pPr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CF6454" w:rsidRPr="00331CB3" w:rsidRDefault="00CF6454" w:rsidP="00CF645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1CB3">
        <w:rPr>
          <w:rFonts w:ascii="Times New Roman" w:hAnsi="Times New Roman"/>
          <w:szCs w:val="24"/>
        </w:rPr>
        <w:br w:type="page"/>
      </w:r>
      <w:r w:rsidRPr="00C52847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7</w:t>
      </w:r>
    </w:p>
    <w:p w:rsidR="00CF6454" w:rsidRPr="00C52847" w:rsidRDefault="00CF6454" w:rsidP="00CF6454">
      <w:pPr>
        <w:rPr>
          <w:rFonts w:ascii="Times New Roman" w:hAnsi="Times New Roman"/>
          <w:szCs w:val="24"/>
        </w:rPr>
      </w:pP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EA1CC3" w:rsidRDefault="00EA1CC3" w:rsidP="00CF6454">
      <w:pPr>
        <w:jc w:val="center"/>
        <w:rPr>
          <w:rFonts w:ascii="Times New Roman" w:hAnsi="Times New Roman"/>
          <w:szCs w:val="24"/>
        </w:rPr>
      </w:pPr>
    </w:p>
    <w:p w:rsidR="000600C6" w:rsidRPr="00C52847" w:rsidRDefault="00CF6454" w:rsidP="00CF6454">
      <w:pPr>
        <w:jc w:val="center"/>
        <w:rPr>
          <w:rFonts w:ascii="Times New Roman" w:hAnsi="Times New Roman"/>
          <w:szCs w:val="24"/>
        </w:rPr>
      </w:pPr>
      <w:r w:rsidRPr="00C52847">
        <w:rPr>
          <w:rFonts w:ascii="Times New Roman" w:hAnsi="Times New Roman"/>
          <w:szCs w:val="24"/>
        </w:rPr>
        <w:t>EXPERIENCIA DEL PROPONENTE</w:t>
      </w: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331CB3" w:rsidRDefault="00CF6454" w:rsidP="00CF6454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</w:t>
      </w:r>
      <w:r w:rsidR="00751CFD" w:rsidRPr="00331CB3">
        <w:rPr>
          <w:rFonts w:ascii="Times New Roman" w:hAnsi="Times New Roman" w:cs="Times New Roman"/>
          <w:szCs w:val="20"/>
          <w:lang w:val="es-ES"/>
        </w:rPr>
        <w:t xml:space="preserve">11 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letra </w:t>
      </w:r>
      <w:r w:rsidR="008D7FB0">
        <w:rPr>
          <w:rFonts w:ascii="Times New Roman" w:hAnsi="Times New Roman" w:cs="Times New Roman"/>
          <w:szCs w:val="20"/>
          <w:lang w:val="es-ES"/>
        </w:rPr>
        <w:t>g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C52847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4C7659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4C7659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4C7659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F72902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E6121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E6121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E6121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E6121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E6121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B7630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0D200E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0D200E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A1580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A15804" w:rsidRDefault="00CF6454" w:rsidP="00CF6454">
      <w:pPr>
        <w:jc w:val="center"/>
        <w:rPr>
          <w:rFonts w:ascii="Times New Roman" w:hAnsi="Times New Roman"/>
          <w:szCs w:val="24"/>
        </w:rPr>
      </w:pPr>
    </w:p>
    <w:p w:rsidR="00CF6454" w:rsidRPr="00A15804" w:rsidRDefault="00CF6454" w:rsidP="00CF6454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_________________________________</w:t>
      </w:r>
    </w:p>
    <w:p w:rsidR="00CF6454" w:rsidRPr="007C5231" w:rsidRDefault="00CF6454" w:rsidP="00CF6454">
      <w:pPr>
        <w:rPr>
          <w:rFonts w:ascii="Times New Roman" w:hAnsi="Times New Roman"/>
          <w:szCs w:val="24"/>
        </w:rPr>
      </w:pPr>
      <w:r w:rsidRPr="007C5231">
        <w:rPr>
          <w:rFonts w:ascii="Times New Roman" w:hAnsi="Times New Roman"/>
          <w:szCs w:val="24"/>
        </w:rPr>
        <w:t>REPRESENTANTE DEL PROPONENTE</w:t>
      </w:r>
    </w:p>
    <w:p w:rsidR="00CF6454" w:rsidRPr="007C5231" w:rsidRDefault="00CF6454" w:rsidP="00CF6454">
      <w:pPr>
        <w:rPr>
          <w:rFonts w:ascii="Times New Roman" w:hAnsi="Times New Roman"/>
          <w:szCs w:val="24"/>
        </w:rPr>
      </w:pPr>
      <w:r w:rsidRPr="007C5231">
        <w:rPr>
          <w:rFonts w:ascii="Times New Roman" w:hAnsi="Times New Roman"/>
          <w:szCs w:val="24"/>
        </w:rPr>
        <w:t>(Firma y Timbre)</w:t>
      </w:r>
    </w:p>
    <w:p w:rsidR="00CF6454" w:rsidRPr="00FD1278" w:rsidRDefault="00CF6454" w:rsidP="00CF6454">
      <w:pPr>
        <w:rPr>
          <w:rFonts w:ascii="Times New Roman" w:hAnsi="Times New Roman"/>
          <w:szCs w:val="24"/>
        </w:rPr>
      </w:pPr>
      <w:r w:rsidRPr="00FD1278">
        <w:rPr>
          <w:rFonts w:ascii="Times New Roman" w:hAnsi="Times New Roman"/>
          <w:szCs w:val="24"/>
        </w:rPr>
        <w:t>Fecha: ___/___/___</w:t>
      </w:r>
    </w:p>
    <w:p w:rsidR="00CF6454" w:rsidRPr="00331CB3" w:rsidRDefault="00CF6454" w:rsidP="00CF6454">
      <w:pPr>
        <w:jc w:val="center"/>
        <w:rPr>
          <w:rFonts w:ascii="Times New Roman" w:hAnsi="Times New Roman"/>
          <w:szCs w:val="24"/>
        </w:rPr>
        <w:sectPr w:rsidR="00CF6454" w:rsidRPr="00331CB3" w:rsidSect="00E91FDC">
          <w:footerReference w:type="default" r:id="rId11"/>
          <w:pgSz w:w="12240" w:h="15840" w:code="1"/>
          <w:pgMar w:top="1104" w:right="1325" w:bottom="567" w:left="1701" w:header="567" w:footer="0" w:gutter="0"/>
          <w:pgNumType w:start="1"/>
          <w:cols w:space="720"/>
          <w:docGrid w:linePitch="326"/>
        </w:sect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8</w:t>
      </w: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Cs w:val="24"/>
        </w:rPr>
      </w:pP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EA1CC3" w:rsidRDefault="00EA1CC3" w:rsidP="00CF6454">
      <w:pPr>
        <w:widowControl w:val="0"/>
        <w:jc w:val="center"/>
        <w:rPr>
          <w:rFonts w:ascii="Times New Roman" w:hAnsi="Times New Roman"/>
          <w:szCs w:val="24"/>
        </w:rPr>
      </w:pPr>
    </w:p>
    <w:p w:rsidR="00EA1CC3" w:rsidRDefault="00EA1CC3" w:rsidP="00CF6454">
      <w:pPr>
        <w:widowControl w:val="0"/>
        <w:jc w:val="center"/>
        <w:rPr>
          <w:rFonts w:ascii="Times New Roman" w:hAnsi="Times New Roman"/>
          <w:szCs w:val="24"/>
        </w:rPr>
      </w:pPr>
    </w:p>
    <w:p w:rsidR="000600C6" w:rsidRPr="00331CB3" w:rsidRDefault="00CF6454" w:rsidP="00CF6454">
      <w:pPr>
        <w:widowControl w:val="0"/>
        <w:jc w:val="center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IDENTIFICACIÓN DEL MANDATARIO GENERAL ANTE METRO S.A. PARA LA FIRMA DEL CONTRATO</w:t>
      </w:r>
    </w:p>
    <w:p w:rsidR="000600C6" w:rsidRPr="00331CB3" w:rsidRDefault="000600C6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E4B03" w:rsidRPr="00331CB3" w:rsidRDefault="00CE4B03" w:rsidP="00CE4B0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D7FB0">
        <w:rPr>
          <w:rFonts w:ascii="Times New Roman" w:hAnsi="Times New Roman" w:cs="Times New Roman"/>
          <w:szCs w:val="20"/>
          <w:lang w:val="es-ES"/>
        </w:rPr>
        <w:t>h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CE4B03" w:rsidRPr="00C52847" w:rsidRDefault="00CE4B03" w:rsidP="000600C6">
      <w:pPr>
        <w:rPr>
          <w:rFonts w:ascii="Times New Roman" w:hAnsi="Times New Roman"/>
        </w:rPr>
      </w:pPr>
    </w:p>
    <w:p w:rsidR="000600C6" w:rsidRPr="00C52847" w:rsidRDefault="00CF6454" w:rsidP="000600C6">
      <w:pPr>
        <w:rPr>
          <w:rFonts w:ascii="Times New Roman" w:hAnsi="Times New Roman"/>
        </w:rPr>
      </w:pPr>
      <w:r w:rsidRPr="00C52847">
        <w:rPr>
          <w:rFonts w:ascii="Times New Roman" w:hAnsi="Times New Roman"/>
        </w:rPr>
        <w:t>El Proponente, por la presente, designa como su Mandatario General ante Metro S.A., para la firma del Contrato, a la siguiente persona:</w:t>
      </w:r>
    </w:p>
    <w:p w:rsidR="00CF6454" w:rsidRPr="00C52847" w:rsidRDefault="00CF6454" w:rsidP="000600C6">
      <w:pPr>
        <w:rPr>
          <w:rFonts w:ascii="Times New Roman" w:hAnsi="Times New Roman"/>
        </w:rPr>
      </w:pPr>
    </w:p>
    <w:p w:rsidR="00CF6454" w:rsidRPr="00331CB3" w:rsidRDefault="00CF6454" w:rsidP="00CF6454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ES"/>
        </w:rPr>
      </w:pPr>
      <w:r w:rsidRPr="00331CB3">
        <w:rPr>
          <w:rFonts w:ascii="Times New Roman" w:hAnsi="Times New Roman"/>
          <w:caps w:val="0"/>
          <w:szCs w:val="20"/>
          <w:lang w:val="es-ES"/>
        </w:rPr>
        <w:t>REPRESENTANTE MANDATARIO GENERAL</w:t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Nombre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 xml:space="preserve">Cédula </w:t>
      </w:r>
      <w:r w:rsidR="008D7FB0" w:rsidRPr="00331CB3">
        <w:rPr>
          <w:rFonts w:ascii="Times New Roman" w:hAnsi="Times New Roman" w:cs="Times New Roman"/>
          <w:szCs w:val="20"/>
          <w:lang w:val="es-ES"/>
        </w:rPr>
        <w:t>nacional de identidad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  <w:t>(para nacionalidad</w:t>
      </w:r>
      <w:r w:rsidR="008D7FB0" w:rsidRPr="00331CB3">
        <w:rPr>
          <w:rFonts w:ascii="Times New Roman" w:hAnsi="Times New Roman" w:cs="Times New Roman"/>
          <w:szCs w:val="20"/>
          <w:lang w:val="es-ES"/>
        </w:rPr>
        <w:t xml:space="preserve"> chilena </w:t>
      </w:r>
      <w:r w:rsidRPr="00331CB3">
        <w:rPr>
          <w:rFonts w:ascii="Times New Roman" w:hAnsi="Times New Roman" w:cs="Times New Roman"/>
          <w:szCs w:val="20"/>
          <w:lang w:val="es-ES"/>
        </w:rPr>
        <w:t>o equivalente para nacionalidad extranjera)</w:t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Teléfono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C52847" w:rsidRDefault="00CF6454" w:rsidP="00CE4B03">
      <w:pPr>
        <w:ind w:firstLine="57"/>
        <w:rPr>
          <w:rFonts w:ascii="Times New Roman" w:hAnsi="Times New Roman"/>
        </w:rPr>
      </w:pPr>
      <w:r w:rsidRPr="00C52847">
        <w:rPr>
          <w:rFonts w:ascii="Times New Roman" w:hAnsi="Times New Roman"/>
        </w:rPr>
        <w:t>Correo Electrónico</w:t>
      </w:r>
      <w:r w:rsidRPr="00C52847">
        <w:rPr>
          <w:rFonts w:ascii="Times New Roman" w:hAnsi="Times New Roman"/>
        </w:rPr>
        <w:tab/>
        <w:t>:</w:t>
      </w:r>
      <w:r w:rsidRPr="00C52847">
        <w:rPr>
          <w:rFonts w:ascii="Times New Roman" w:hAnsi="Times New Roman"/>
        </w:rPr>
        <w:tab/>
      </w:r>
    </w:p>
    <w:p w:rsidR="00CF6454" w:rsidRPr="00331CB3" w:rsidRDefault="00CF6454" w:rsidP="00CF6454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ES"/>
        </w:rPr>
      </w:pPr>
      <w:r w:rsidRPr="00331CB3">
        <w:rPr>
          <w:rFonts w:ascii="Times New Roman" w:hAnsi="Times New Roman"/>
          <w:caps w:val="0"/>
          <w:szCs w:val="20"/>
          <w:lang w:val="es-ES"/>
        </w:rPr>
        <w:t>DOMICILIO DEL MANDATARIO GENERAL</w:t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alle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omuna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331CB3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iudad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CF6454" w:rsidRPr="00C52847" w:rsidRDefault="00CF6454" w:rsidP="00CE4B03">
      <w:pPr>
        <w:ind w:firstLine="57"/>
        <w:rPr>
          <w:rFonts w:ascii="Times New Roman" w:hAnsi="Times New Roman"/>
        </w:rPr>
      </w:pPr>
      <w:r w:rsidRPr="00C52847">
        <w:rPr>
          <w:rFonts w:ascii="Times New Roman" w:hAnsi="Times New Roman"/>
        </w:rPr>
        <w:t>País</w:t>
      </w:r>
      <w:r w:rsidRPr="00C52847">
        <w:rPr>
          <w:rFonts w:ascii="Times New Roman" w:hAnsi="Times New Roman"/>
        </w:rPr>
        <w:tab/>
        <w:t>:</w:t>
      </w:r>
      <w:r w:rsidRPr="00C52847">
        <w:rPr>
          <w:rFonts w:ascii="Times New Roman" w:hAnsi="Times New Roman"/>
        </w:rPr>
        <w:tab/>
      </w:r>
    </w:p>
    <w:p w:rsidR="000600C6" w:rsidRPr="00C52847" w:rsidRDefault="000600C6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CF6454" w:rsidRPr="00331CB3" w:rsidRDefault="00CF6454" w:rsidP="000600C6">
      <w:pPr>
        <w:widowControl w:val="0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EA1CC3" w:rsidRDefault="00EA1CC3" w:rsidP="00CF6454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00C6" w:rsidRPr="00331CB3" w:rsidRDefault="000600C6" w:rsidP="00CF6454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t xml:space="preserve">FORMULARIO N° </w:t>
      </w:r>
      <w:r w:rsidR="00541AA4">
        <w:rPr>
          <w:rFonts w:ascii="Times New Roman" w:hAnsi="Times New Roman"/>
          <w:b/>
          <w:bCs/>
          <w:sz w:val="28"/>
          <w:szCs w:val="28"/>
        </w:rPr>
        <w:t>9</w:t>
      </w: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lastRenderedPageBreak/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0600C6" w:rsidRPr="00331CB3" w:rsidRDefault="000600C6" w:rsidP="000600C6">
      <w:pPr>
        <w:jc w:val="center"/>
        <w:rPr>
          <w:rFonts w:ascii="Times New Roman" w:hAnsi="Times New Roman"/>
          <w:b/>
          <w:bCs/>
          <w:szCs w:val="24"/>
        </w:rPr>
      </w:pPr>
    </w:p>
    <w:p w:rsidR="000600C6" w:rsidRPr="00331CB3" w:rsidRDefault="00CF6454" w:rsidP="000600C6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IDENTIFICACIÓN DEL REPRESENTANTE TÉCNICO ANTE METRO S.A. PARA EL DESARROLLO DEL CONTRATO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CE4B03" w:rsidRPr="00331CB3" w:rsidRDefault="00CE4B03" w:rsidP="00CE4B0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751CFD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D7FB0">
        <w:rPr>
          <w:rFonts w:ascii="Times New Roman" w:hAnsi="Times New Roman" w:cs="Times New Roman"/>
          <w:szCs w:val="20"/>
          <w:lang w:val="es-ES"/>
        </w:rPr>
        <w:t>i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CE4B03" w:rsidRPr="00C52847" w:rsidRDefault="00CE4B03" w:rsidP="000600C6">
      <w:pPr>
        <w:widowControl w:val="0"/>
        <w:jc w:val="both"/>
      </w:pPr>
    </w:p>
    <w:p w:rsidR="000600C6" w:rsidRPr="00331CB3" w:rsidRDefault="007B0B3E" w:rsidP="000600C6">
      <w:pPr>
        <w:widowControl w:val="0"/>
        <w:jc w:val="both"/>
        <w:rPr>
          <w:rFonts w:ascii="Times New Roman" w:hAnsi="Times New Roman"/>
          <w:szCs w:val="24"/>
        </w:rPr>
      </w:pPr>
      <w:r w:rsidRPr="00C52847">
        <w:t>El Proponente, por la presente, designa como su Representante Técnico, ante Metro S.A. u otras entidades chilenas, para efectos del desarrollo técnico y administrativo del Contrato, a la siguiente persona:</w:t>
      </w:r>
    </w:p>
    <w:p w:rsidR="007B0B3E" w:rsidRPr="00331CB3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ES"/>
        </w:rPr>
      </w:pPr>
    </w:p>
    <w:p w:rsidR="007B0B3E" w:rsidRPr="00331CB3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ES"/>
        </w:rPr>
      </w:pPr>
      <w:r w:rsidRPr="00331CB3">
        <w:rPr>
          <w:rFonts w:ascii="Times New Roman" w:hAnsi="Times New Roman"/>
          <w:caps w:val="0"/>
          <w:szCs w:val="20"/>
          <w:lang w:val="es-ES"/>
        </w:rPr>
        <w:t>REPRESENTANTE TÉCNICO</w:t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Nombre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édula Nacional de Identidad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  <w:r w:rsidR="00EA1CC3">
        <w:rPr>
          <w:rFonts w:ascii="Times New Roman" w:hAnsi="Times New Roman" w:cs="Times New Roman"/>
          <w:szCs w:val="20"/>
          <w:lang w:val="es-ES"/>
        </w:rPr>
        <w:t>………………………………………………...</w:t>
      </w:r>
      <w:r w:rsidRPr="00331CB3">
        <w:rPr>
          <w:rFonts w:ascii="Times New Roman" w:hAnsi="Times New Roman" w:cs="Times New Roman"/>
          <w:szCs w:val="20"/>
          <w:lang w:val="es-ES"/>
        </w:rPr>
        <w:t>(para nacionalidad Chilena o equivalente para nacionalidad extranjera)</w:t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Teléfono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Fax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C52847" w:rsidRDefault="007B0B3E" w:rsidP="007B0B3E">
      <w:pPr>
        <w:ind w:firstLine="57"/>
        <w:rPr>
          <w:rFonts w:ascii="Times New Roman" w:hAnsi="Times New Roman"/>
        </w:rPr>
      </w:pPr>
      <w:r w:rsidRPr="00C52847">
        <w:rPr>
          <w:rFonts w:ascii="Times New Roman" w:hAnsi="Times New Roman"/>
        </w:rPr>
        <w:t>Correo Electrónico</w:t>
      </w:r>
      <w:r w:rsidRPr="00C52847">
        <w:rPr>
          <w:rFonts w:ascii="Times New Roman" w:hAnsi="Times New Roman"/>
        </w:rPr>
        <w:tab/>
        <w:t>:</w:t>
      </w:r>
      <w:r w:rsidRPr="00C52847">
        <w:rPr>
          <w:rFonts w:ascii="Times New Roman" w:hAnsi="Times New Roman"/>
        </w:rPr>
        <w:tab/>
      </w:r>
    </w:p>
    <w:p w:rsidR="007B0B3E" w:rsidRPr="00331CB3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ES"/>
        </w:rPr>
      </w:pPr>
      <w:r w:rsidRPr="00331CB3">
        <w:rPr>
          <w:rFonts w:ascii="Times New Roman" w:hAnsi="Times New Roman"/>
          <w:caps w:val="0"/>
          <w:szCs w:val="20"/>
          <w:lang w:val="es-ES"/>
        </w:rPr>
        <w:t>DOMICILIO DEL MANDATARIO GENERAL</w:t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alle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omuna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331CB3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Ciudad</w:t>
      </w:r>
      <w:r w:rsidRPr="00331CB3">
        <w:rPr>
          <w:rFonts w:ascii="Times New Roman" w:hAnsi="Times New Roman" w:cs="Times New Roman"/>
          <w:szCs w:val="20"/>
          <w:lang w:val="es-ES"/>
        </w:rPr>
        <w:tab/>
        <w:t>:</w:t>
      </w:r>
      <w:r w:rsidRPr="00331CB3">
        <w:rPr>
          <w:rFonts w:ascii="Times New Roman" w:hAnsi="Times New Roman" w:cs="Times New Roman"/>
          <w:szCs w:val="20"/>
          <w:lang w:val="es-ES"/>
        </w:rPr>
        <w:tab/>
      </w:r>
    </w:p>
    <w:p w:rsidR="007B0B3E" w:rsidRPr="00C52847" w:rsidRDefault="007B0B3E" w:rsidP="007B0B3E">
      <w:pPr>
        <w:ind w:firstLine="57"/>
        <w:rPr>
          <w:rFonts w:ascii="Times New Roman" w:hAnsi="Times New Roman"/>
        </w:rPr>
      </w:pPr>
      <w:r w:rsidRPr="00C52847">
        <w:rPr>
          <w:rFonts w:ascii="Times New Roman" w:hAnsi="Times New Roman"/>
        </w:rPr>
        <w:t>País</w:t>
      </w:r>
      <w:r w:rsidRPr="00C52847">
        <w:rPr>
          <w:rFonts w:ascii="Times New Roman" w:hAnsi="Times New Roman"/>
        </w:rPr>
        <w:tab/>
        <w:t>:</w:t>
      </w:r>
      <w:r w:rsidRPr="00C52847">
        <w:rPr>
          <w:rFonts w:ascii="Times New Roman" w:hAnsi="Times New Roman"/>
        </w:rPr>
        <w:tab/>
      </w:r>
    </w:p>
    <w:p w:rsidR="000600C6" w:rsidRPr="00C52847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0600C6" w:rsidRPr="00331CB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6B5837" w:rsidRPr="00331CB3" w:rsidRDefault="006B5837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0600C6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1CB3">
        <w:rPr>
          <w:b/>
          <w:bCs/>
          <w:i/>
          <w:szCs w:val="24"/>
        </w:rPr>
        <w:br w:type="page"/>
      </w:r>
      <w:r w:rsidR="007B0B3E" w:rsidRPr="00C52847">
        <w:rPr>
          <w:rFonts w:ascii="Times New Roman" w:hAnsi="Times New Roman"/>
          <w:b/>
          <w:bCs/>
          <w:sz w:val="28"/>
          <w:szCs w:val="28"/>
        </w:rPr>
        <w:lastRenderedPageBreak/>
        <w:t>FORMULARIO N° 1</w:t>
      </w:r>
      <w:r w:rsidR="00541AA4">
        <w:rPr>
          <w:rFonts w:ascii="Times New Roman" w:hAnsi="Times New Roman"/>
          <w:b/>
          <w:bCs/>
          <w:sz w:val="28"/>
          <w:szCs w:val="28"/>
        </w:rPr>
        <w:t>0</w:t>
      </w:r>
    </w:p>
    <w:p w:rsidR="007B0B3E" w:rsidRPr="00331CB3" w:rsidRDefault="007B0B3E" w:rsidP="007B0B3E">
      <w:pPr>
        <w:jc w:val="center"/>
        <w:rPr>
          <w:rFonts w:ascii="Times New Roman" w:hAnsi="Times New Roman"/>
          <w:b/>
          <w:bCs/>
          <w:szCs w:val="24"/>
        </w:rPr>
      </w:pP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EA1CC3" w:rsidRDefault="00EA1CC3" w:rsidP="007B0B3E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  <w:lang w:val="es-ES"/>
        </w:rPr>
      </w:pPr>
    </w:p>
    <w:p w:rsidR="007B0B3E" w:rsidRPr="00331CB3" w:rsidRDefault="007B0B3E" w:rsidP="007B0B3E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  <w:lang w:val="es-ES"/>
        </w:rPr>
      </w:pPr>
      <w:r w:rsidRPr="00331CB3">
        <w:rPr>
          <w:rFonts w:ascii="Times New Roman" w:hAnsi="Times New Roman"/>
          <w:b w:val="0"/>
          <w:lang w:val="es-ES"/>
        </w:rPr>
        <w:t>Metodología y plAN para el Desarrollo de</w:t>
      </w:r>
      <w:r w:rsidR="008D7FB0">
        <w:rPr>
          <w:rFonts w:ascii="Times New Roman" w:hAnsi="Times New Roman"/>
          <w:b w:val="0"/>
          <w:lang w:val="es-ES"/>
        </w:rPr>
        <w:t>L SUMINISTRO</w:t>
      </w:r>
    </w:p>
    <w:p w:rsidR="007B0B3E" w:rsidRPr="00331CB3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AE766E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D7FB0">
        <w:rPr>
          <w:rFonts w:ascii="Times New Roman" w:hAnsi="Times New Roman" w:cs="Times New Roman"/>
          <w:szCs w:val="20"/>
          <w:lang w:val="es-ES"/>
        </w:rPr>
        <w:t>j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7B0B3E" w:rsidRPr="00C52847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F72902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B76304" w:rsidRDefault="007B0B3E" w:rsidP="007B0B3E">
      <w:pPr>
        <w:rPr>
          <w:rFonts w:ascii="Times New Roman" w:hAnsi="Times New Roman"/>
          <w:szCs w:val="24"/>
        </w:rPr>
      </w:pPr>
    </w:p>
    <w:p w:rsidR="007B0B3E" w:rsidRPr="000D200E" w:rsidRDefault="007B0B3E" w:rsidP="007B0B3E">
      <w:pPr>
        <w:rPr>
          <w:rFonts w:ascii="Times New Roman" w:hAnsi="Times New Roman"/>
          <w:szCs w:val="24"/>
        </w:rPr>
      </w:pPr>
      <w:r w:rsidRPr="000D200E">
        <w:rPr>
          <w:rFonts w:ascii="Times New Roman" w:hAnsi="Times New Roman"/>
          <w:szCs w:val="24"/>
        </w:rPr>
        <w:t>_________________________________</w:t>
      </w:r>
    </w:p>
    <w:p w:rsidR="007B0B3E" w:rsidRPr="000D200E" w:rsidRDefault="007B0B3E" w:rsidP="007B0B3E">
      <w:pPr>
        <w:rPr>
          <w:rFonts w:ascii="Times New Roman" w:hAnsi="Times New Roman"/>
          <w:szCs w:val="24"/>
        </w:rPr>
      </w:pPr>
      <w:r w:rsidRPr="000D200E">
        <w:rPr>
          <w:rFonts w:ascii="Times New Roman" w:hAnsi="Times New Roman"/>
          <w:szCs w:val="24"/>
        </w:rPr>
        <w:t>REPRESENTANTE DEL PROPONENTE</w:t>
      </w:r>
    </w:p>
    <w:p w:rsidR="007B0B3E" w:rsidRPr="00A15804" w:rsidRDefault="007B0B3E" w:rsidP="007B0B3E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(Firma y Timbre)</w:t>
      </w:r>
    </w:p>
    <w:p w:rsidR="007B0B3E" w:rsidRPr="007C5231" w:rsidRDefault="007B0B3E" w:rsidP="007B0B3E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Fecha: ___/</w:t>
      </w:r>
      <w:r w:rsidRPr="007C5231">
        <w:rPr>
          <w:rFonts w:ascii="Times New Roman" w:hAnsi="Times New Roman"/>
          <w:szCs w:val="24"/>
        </w:rPr>
        <w:t>___/___</w:t>
      </w: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B3E" w:rsidRPr="00331CB3" w:rsidRDefault="007B0B3E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659">
        <w:rPr>
          <w:rFonts w:ascii="Times New Roman" w:hAnsi="Times New Roman"/>
          <w:b/>
          <w:bCs/>
          <w:sz w:val="28"/>
          <w:szCs w:val="28"/>
        </w:rPr>
        <w:t>FORMULARIO N° 1</w:t>
      </w:r>
      <w:r w:rsidR="00541AA4">
        <w:rPr>
          <w:rFonts w:ascii="Times New Roman" w:hAnsi="Times New Roman"/>
          <w:b/>
          <w:bCs/>
          <w:sz w:val="28"/>
          <w:szCs w:val="28"/>
        </w:rPr>
        <w:t>1</w:t>
      </w:r>
    </w:p>
    <w:p w:rsidR="007B0B3E" w:rsidRPr="00331CB3" w:rsidRDefault="007B0B3E" w:rsidP="007B0B3E">
      <w:pPr>
        <w:jc w:val="center"/>
        <w:rPr>
          <w:rFonts w:ascii="Times New Roman" w:hAnsi="Times New Roman"/>
          <w:b/>
          <w:bCs/>
          <w:szCs w:val="24"/>
        </w:rPr>
      </w:pP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lastRenderedPageBreak/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EA1CC3" w:rsidRDefault="00EA1CC3" w:rsidP="007B0B3E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</w:p>
    <w:p w:rsidR="00EA1CC3" w:rsidRDefault="00EA1CC3" w:rsidP="007B0B3E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widowControl w:val="0"/>
        <w:ind w:left="567" w:hanging="567"/>
        <w:jc w:val="center"/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PROGRAMA DE LOS TRABAJOS – CARTA GANTT PARA EL CONTRATO</w:t>
      </w:r>
    </w:p>
    <w:p w:rsidR="007B0B3E" w:rsidRPr="00331CB3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AE766E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8D7FB0">
        <w:rPr>
          <w:rFonts w:ascii="Times New Roman" w:hAnsi="Times New Roman" w:cs="Times New Roman"/>
          <w:szCs w:val="20"/>
          <w:lang w:val="es-ES"/>
        </w:rPr>
        <w:t>k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7B0B3E" w:rsidRPr="00C52847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C52847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4C7659" w:rsidRDefault="007B0B3E" w:rsidP="007B0B3E">
      <w:pPr>
        <w:rPr>
          <w:rFonts w:ascii="Times New Roman" w:hAnsi="Times New Roman"/>
          <w:szCs w:val="24"/>
        </w:rPr>
      </w:pPr>
    </w:p>
    <w:p w:rsidR="007B0B3E" w:rsidRPr="00F72902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E61214" w:rsidRDefault="007B0B3E" w:rsidP="007B0B3E">
      <w:pPr>
        <w:rPr>
          <w:rFonts w:ascii="Times New Roman" w:hAnsi="Times New Roman"/>
          <w:szCs w:val="24"/>
        </w:rPr>
      </w:pPr>
    </w:p>
    <w:p w:rsidR="007B0B3E" w:rsidRPr="00B76304" w:rsidRDefault="007B0B3E" w:rsidP="007B0B3E">
      <w:pPr>
        <w:rPr>
          <w:rFonts w:ascii="Times New Roman" w:hAnsi="Times New Roman"/>
          <w:szCs w:val="24"/>
        </w:rPr>
      </w:pPr>
    </w:p>
    <w:p w:rsidR="007B0B3E" w:rsidRPr="000D200E" w:rsidRDefault="007B0B3E" w:rsidP="007B0B3E">
      <w:pPr>
        <w:rPr>
          <w:rFonts w:ascii="Times New Roman" w:hAnsi="Times New Roman"/>
          <w:szCs w:val="24"/>
        </w:rPr>
      </w:pPr>
    </w:p>
    <w:p w:rsidR="007B0B3E" w:rsidRPr="000D200E" w:rsidRDefault="007B0B3E" w:rsidP="007B0B3E">
      <w:pPr>
        <w:rPr>
          <w:rFonts w:ascii="Times New Roman" w:hAnsi="Times New Roman"/>
          <w:szCs w:val="24"/>
        </w:rPr>
      </w:pPr>
    </w:p>
    <w:p w:rsidR="007B0B3E" w:rsidRPr="00A15804" w:rsidRDefault="007B0B3E" w:rsidP="007B0B3E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_________________________________</w:t>
      </w:r>
    </w:p>
    <w:p w:rsidR="007B0B3E" w:rsidRPr="00A15804" w:rsidRDefault="007B0B3E" w:rsidP="007B0B3E">
      <w:pPr>
        <w:rPr>
          <w:rFonts w:ascii="Times New Roman" w:hAnsi="Times New Roman"/>
          <w:szCs w:val="24"/>
        </w:rPr>
      </w:pPr>
      <w:r w:rsidRPr="00A15804">
        <w:rPr>
          <w:rFonts w:ascii="Times New Roman" w:hAnsi="Times New Roman"/>
          <w:szCs w:val="24"/>
        </w:rPr>
        <w:t>REPRESENTANTE DEL PROPONENTE</w:t>
      </w:r>
    </w:p>
    <w:p w:rsidR="007B0B3E" w:rsidRPr="007C5231" w:rsidRDefault="007B0B3E" w:rsidP="007B0B3E">
      <w:pPr>
        <w:rPr>
          <w:rFonts w:ascii="Times New Roman" w:hAnsi="Times New Roman"/>
          <w:szCs w:val="24"/>
        </w:rPr>
      </w:pPr>
      <w:r w:rsidRPr="007C5231">
        <w:rPr>
          <w:rFonts w:ascii="Times New Roman" w:hAnsi="Times New Roman"/>
          <w:szCs w:val="24"/>
        </w:rPr>
        <w:t>(Firma y Timbre)</w:t>
      </w:r>
    </w:p>
    <w:p w:rsidR="007B0B3E" w:rsidRPr="007C5231" w:rsidRDefault="007B0B3E" w:rsidP="007B0B3E">
      <w:pPr>
        <w:rPr>
          <w:rFonts w:ascii="Times New Roman" w:hAnsi="Times New Roman"/>
          <w:szCs w:val="24"/>
        </w:rPr>
      </w:pPr>
      <w:r w:rsidRPr="007C5231">
        <w:rPr>
          <w:rFonts w:ascii="Times New Roman" w:hAnsi="Times New Roman"/>
          <w:szCs w:val="24"/>
        </w:rPr>
        <w:t>Fecha: ___/___/___</w:t>
      </w: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75" w:rsidRDefault="000B3C75" w:rsidP="007B0B3E">
      <w:pPr>
        <w:jc w:val="center"/>
        <w:rPr>
          <w:rFonts w:ascii="Times New Roman" w:hAnsi="Times New Roman"/>
          <w:szCs w:val="24"/>
        </w:rPr>
      </w:pPr>
    </w:p>
    <w:p w:rsidR="000B3C75" w:rsidRDefault="000B3C75" w:rsidP="007B0B3E">
      <w:pPr>
        <w:jc w:val="center"/>
        <w:rPr>
          <w:rFonts w:ascii="Times New Roman" w:hAnsi="Times New Roman"/>
          <w:szCs w:val="24"/>
        </w:rPr>
      </w:pPr>
    </w:p>
    <w:p w:rsidR="000B3C75" w:rsidRDefault="000B3C75" w:rsidP="007B0B3E">
      <w:pPr>
        <w:jc w:val="center"/>
        <w:rPr>
          <w:rFonts w:ascii="Times New Roman" w:hAnsi="Times New Roman"/>
          <w:szCs w:val="24"/>
        </w:rPr>
      </w:pPr>
    </w:p>
    <w:p w:rsidR="000B3C75" w:rsidRDefault="000B3C75" w:rsidP="007B0B3E">
      <w:pPr>
        <w:jc w:val="center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847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187674">
        <w:rPr>
          <w:rFonts w:ascii="Times New Roman" w:hAnsi="Times New Roman"/>
          <w:b/>
          <w:bCs/>
          <w:sz w:val="28"/>
          <w:szCs w:val="28"/>
        </w:rPr>
        <w:t>12</w:t>
      </w:r>
    </w:p>
    <w:p w:rsidR="007B0B3E" w:rsidRPr="00331CB3" w:rsidRDefault="007B0B3E" w:rsidP="007B0B3E">
      <w:pPr>
        <w:jc w:val="center"/>
        <w:rPr>
          <w:rFonts w:ascii="Times New Roman" w:hAnsi="Times New Roman"/>
          <w:caps/>
          <w:szCs w:val="24"/>
        </w:rPr>
      </w:pPr>
    </w:p>
    <w:p w:rsidR="00EA1CC3" w:rsidRDefault="00EA1CC3" w:rsidP="00EA1CC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EA1CC3" w:rsidRDefault="00EA1CC3" w:rsidP="00EA1CC3">
      <w:pPr>
        <w:rPr>
          <w:rFonts w:ascii="Times New Roman" w:hAnsi="Times New Roman"/>
          <w:szCs w:val="24"/>
        </w:rPr>
      </w:pPr>
    </w:p>
    <w:p w:rsidR="00EA1CC3" w:rsidRPr="00EA1CC3" w:rsidRDefault="00EA1CC3" w:rsidP="00EA1CC3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EA1CC3" w:rsidRDefault="00EA1CC3" w:rsidP="007B0B3E">
      <w:pPr>
        <w:pStyle w:val="FormularioTtuloCentradoNegrillaSinEspacioPosterior"/>
        <w:spacing w:before="120"/>
        <w:ind w:left="57" w:right="57"/>
        <w:rPr>
          <w:rFonts w:ascii="Times New Roman" w:hAnsi="Times New Roman"/>
          <w:b w:val="0"/>
          <w:lang w:val="es-ES"/>
        </w:rPr>
      </w:pPr>
    </w:p>
    <w:p w:rsidR="007B0B3E" w:rsidRPr="00331CB3" w:rsidRDefault="007B0B3E" w:rsidP="007B0B3E">
      <w:pPr>
        <w:pStyle w:val="FormularioTtuloCentradoNegrillaSinEspacioPosterior"/>
        <w:spacing w:before="120"/>
        <w:ind w:left="57" w:right="57"/>
        <w:rPr>
          <w:rFonts w:ascii="Times New Roman" w:hAnsi="Times New Roman"/>
          <w:b w:val="0"/>
          <w:lang w:val="es-ES"/>
        </w:rPr>
      </w:pPr>
      <w:r w:rsidRPr="00331CB3">
        <w:rPr>
          <w:rFonts w:ascii="Times New Roman" w:hAnsi="Times New Roman"/>
          <w:b w:val="0"/>
          <w:lang w:val="es-ES"/>
        </w:rPr>
        <w:t>INFORMACIÓN TÉCNICA DEL SUMINISTRO</w:t>
      </w:r>
    </w:p>
    <w:p w:rsidR="007B0B3E" w:rsidRPr="00331CB3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CE4B03" w:rsidRPr="00331CB3" w:rsidRDefault="00CE4B03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CE4B03" w:rsidRPr="00331CB3" w:rsidRDefault="00CE4B03" w:rsidP="00CE4B0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AE766E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187674">
        <w:rPr>
          <w:rFonts w:ascii="Times New Roman" w:hAnsi="Times New Roman" w:cs="Times New Roman"/>
          <w:szCs w:val="20"/>
          <w:lang w:val="es-ES"/>
        </w:rPr>
        <w:t>l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CE4B03" w:rsidRPr="00331CB3" w:rsidRDefault="00CE4B03" w:rsidP="00CE4B0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</w:p>
    <w:p w:rsidR="00CE4B03" w:rsidRPr="00C52847" w:rsidRDefault="00CE4B03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559"/>
        <w:gridCol w:w="1701"/>
      </w:tblGrid>
      <w:tr w:rsidR="007B0B3E" w:rsidRPr="00331CB3" w:rsidTr="00952669">
        <w:trPr>
          <w:trHeight w:val="59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31CB3">
              <w:rPr>
                <w:rFonts w:ascii="Times New Roman" w:hAnsi="Times New Roman" w:cs="Times New Roman"/>
                <w:szCs w:val="20"/>
                <w:lang w:val="es-ES"/>
              </w:rPr>
              <w:t>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31CB3">
              <w:rPr>
                <w:rFonts w:ascii="Times New Roman" w:hAnsi="Times New Roman" w:cs="Times New Roman"/>
                <w:szCs w:val="20"/>
                <w:lang w:val="es-ES"/>
              </w:rPr>
              <w:t>CUMPLE</w:t>
            </w:r>
          </w:p>
          <w:p w:rsidR="007B0B3E" w:rsidRPr="00331CB3" w:rsidRDefault="007B0B3E" w:rsidP="00734337">
            <w:pPr>
              <w:pStyle w:val="FormularioNormal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31CB3">
              <w:rPr>
                <w:rFonts w:ascii="Times New Roman" w:hAnsi="Times New Roman" w:cs="Times New Roman"/>
                <w:szCs w:val="20"/>
                <w:lang w:val="es-ES"/>
              </w:rPr>
              <w:t>(Si / N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31CB3">
              <w:rPr>
                <w:rFonts w:ascii="Times New Roman" w:hAnsi="Times New Roman" w:cs="Times New Roman"/>
                <w:szCs w:val="20"/>
                <w:lang w:val="es-ES"/>
              </w:rPr>
              <w:t>UBICACIÓN</w:t>
            </w:r>
          </w:p>
          <w:p w:rsidR="007B0B3E" w:rsidRPr="00331CB3" w:rsidRDefault="007B0B3E" w:rsidP="00734337">
            <w:pPr>
              <w:pStyle w:val="FormularioNormal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31CB3">
              <w:rPr>
                <w:rFonts w:ascii="Times New Roman" w:hAnsi="Times New Roman" w:cs="Times New Roman"/>
                <w:szCs w:val="20"/>
                <w:lang w:val="es-ES"/>
              </w:rPr>
              <w:t>(Nº Folio)</w:t>
            </w:r>
          </w:p>
        </w:tc>
      </w:tr>
      <w:tr w:rsidR="007B0B3E" w:rsidRPr="00331CB3" w:rsidTr="00952669">
        <w:trPr>
          <w:trHeight w:val="356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ind w:left="360"/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conEspacio6"/>
              <w:rPr>
                <w:lang w:val="es-ES"/>
              </w:rPr>
            </w:pPr>
          </w:p>
        </w:tc>
      </w:tr>
    </w:tbl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EA1CC3" w:rsidRDefault="00EA1CC3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75" w:rsidRDefault="000B3C75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75" w:rsidRDefault="000B3C75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75" w:rsidRDefault="000B3C75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75" w:rsidRDefault="000B3C75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B3E" w:rsidRPr="00331CB3" w:rsidRDefault="007B0B3E" w:rsidP="007B0B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659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187674">
        <w:rPr>
          <w:rFonts w:ascii="Times New Roman" w:hAnsi="Times New Roman"/>
          <w:b/>
          <w:bCs/>
          <w:sz w:val="28"/>
          <w:szCs w:val="28"/>
        </w:rPr>
        <w:t>13</w:t>
      </w:r>
    </w:p>
    <w:p w:rsidR="007B0B3E" w:rsidRPr="00331CB3" w:rsidRDefault="007B0B3E" w:rsidP="007B0B3E">
      <w:pPr>
        <w:jc w:val="center"/>
        <w:rPr>
          <w:rFonts w:ascii="Times New Roman" w:hAnsi="Times New Roman"/>
          <w:caps/>
          <w:szCs w:val="24"/>
        </w:rPr>
      </w:pPr>
    </w:p>
    <w:p w:rsidR="00B7739D" w:rsidRDefault="00B7739D" w:rsidP="00B7739D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EA1CC3">
        <w:rPr>
          <w:rFonts w:ascii="Times New Roman" w:hAnsi="Times New Roman"/>
        </w:rPr>
        <w:t>ADQUISICIÓN DE DOS APARATOS DE VÍAS PARA AMPLIACIÓN DE LAS COCHERAS LO OVALLE</w:t>
      </w:r>
    </w:p>
    <w:p w:rsidR="00B7739D" w:rsidRDefault="00B7739D" w:rsidP="00B7739D">
      <w:pPr>
        <w:rPr>
          <w:rFonts w:ascii="Times New Roman" w:hAnsi="Times New Roman"/>
          <w:szCs w:val="24"/>
        </w:rPr>
      </w:pPr>
    </w:p>
    <w:p w:rsidR="00B7739D" w:rsidRPr="00EA1CC3" w:rsidRDefault="00B7739D" w:rsidP="00B7739D">
      <w:pPr>
        <w:rPr>
          <w:rFonts w:ascii="Times New Roman" w:hAnsi="Times New Roman"/>
          <w:szCs w:val="24"/>
        </w:rPr>
      </w:pPr>
      <w:r w:rsidRPr="00EA1CC3">
        <w:rPr>
          <w:rFonts w:ascii="Times New Roman" w:hAnsi="Times New Roman"/>
          <w:szCs w:val="24"/>
        </w:rPr>
        <w:t>PROPONENTE: ………………………………………………………………………..</w:t>
      </w:r>
    </w:p>
    <w:p w:rsidR="00B7739D" w:rsidRDefault="00B7739D" w:rsidP="007B0B3E">
      <w:pPr>
        <w:pStyle w:val="FormularioTtuloCentradoNegrillaSinEspacioPosterior"/>
        <w:spacing w:before="120"/>
        <w:ind w:left="57" w:right="57"/>
        <w:rPr>
          <w:rFonts w:ascii="Times New Roman" w:hAnsi="Times New Roman"/>
          <w:b w:val="0"/>
          <w:lang w:val="es-ES"/>
        </w:rPr>
      </w:pPr>
    </w:p>
    <w:p w:rsidR="007B0B3E" w:rsidRPr="00331CB3" w:rsidRDefault="007B0B3E" w:rsidP="007B0B3E">
      <w:pPr>
        <w:pStyle w:val="FormularioTtuloCentradoNegrillaSinEspacioPosterior"/>
        <w:spacing w:before="120"/>
        <w:ind w:left="57" w:right="57"/>
        <w:rPr>
          <w:rFonts w:ascii="Times New Roman" w:hAnsi="Times New Roman"/>
          <w:b w:val="0"/>
          <w:lang w:val="es-ES"/>
        </w:rPr>
      </w:pPr>
      <w:r w:rsidRPr="00331CB3">
        <w:rPr>
          <w:rFonts w:ascii="Times New Roman" w:hAnsi="Times New Roman"/>
          <w:b w:val="0"/>
          <w:lang w:val="es-ES"/>
        </w:rPr>
        <w:t>INFORMACIÓN TÉCNICA ADICIONAL</w:t>
      </w:r>
    </w:p>
    <w:p w:rsidR="007B0B3E" w:rsidRPr="00331CB3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CE4B03" w:rsidRPr="00331CB3" w:rsidRDefault="00CE4B03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CE4B03" w:rsidRPr="00331CB3" w:rsidRDefault="00CE4B03" w:rsidP="00CE4B0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El Proponente adjuntará a este formulario lo señalado en el Art</w:t>
      </w:r>
      <w:r w:rsidR="00BC2A2D">
        <w:rPr>
          <w:rFonts w:ascii="Times New Roman" w:hAnsi="Times New Roman" w:cs="Times New Roman"/>
          <w:szCs w:val="20"/>
          <w:lang w:val="es-ES"/>
        </w:rPr>
        <w:t>.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1</w:t>
      </w:r>
      <w:r w:rsidR="00AE766E" w:rsidRPr="00331CB3">
        <w:rPr>
          <w:rFonts w:ascii="Times New Roman" w:hAnsi="Times New Roman" w:cs="Times New Roman"/>
          <w:szCs w:val="20"/>
          <w:lang w:val="es-ES"/>
        </w:rPr>
        <w:t>1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letra </w:t>
      </w:r>
      <w:r w:rsidR="00187674">
        <w:rPr>
          <w:rFonts w:ascii="Times New Roman" w:hAnsi="Times New Roman" w:cs="Times New Roman"/>
          <w:szCs w:val="20"/>
          <w:lang w:val="es-ES"/>
        </w:rPr>
        <w:t>m</w:t>
      </w:r>
      <w:r w:rsidRPr="00331CB3">
        <w:rPr>
          <w:rFonts w:ascii="Times New Roman" w:hAnsi="Times New Roman" w:cs="Times New Roman"/>
          <w:szCs w:val="20"/>
          <w:lang w:val="es-ES"/>
        </w:rPr>
        <w:t>).</w:t>
      </w:r>
    </w:p>
    <w:p w:rsidR="00CE4B03" w:rsidRPr="00C52847" w:rsidRDefault="00CE4B03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</w:rPr>
      </w:pPr>
    </w:p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237"/>
      </w:tblGrid>
      <w:tr w:rsidR="007B0B3E" w:rsidRPr="00331CB3" w:rsidTr="00734337">
        <w:trPr>
          <w:trHeight w:val="2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TtuloCentradosinEspacioPosterior"/>
              <w:spacing w:after="60"/>
              <w:rPr>
                <w:rFonts w:ascii="Times New Roman" w:hAnsi="Times New Roman"/>
                <w:caps w:val="0"/>
                <w:szCs w:val="20"/>
                <w:lang w:val="es-ES"/>
              </w:rPr>
            </w:pPr>
            <w:r w:rsidRPr="00331CB3">
              <w:rPr>
                <w:rFonts w:ascii="Times New Roman" w:hAnsi="Times New Roman"/>
                <w:caps w:val="0"/>
                <w:szCs w:val="20"/>
                <w:lang w:val="es-ES"/>
              </w:rPr>
              <w:t>NUMERAL AL QUE SE REFIERE LA INFORMACIÓN ADICION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TtuloCentradosinEspacioPosterior"/>
              <w:spacing w:after="60"/>
              <w:rPr>
                <w:rFonts w:ascii="Times New Roman" w:hAnsi="Times New Roman"/>
                <w:caps w:val="0"/>
                <w:szCs w:val="20"/>
                <w:lang w:val="es-ES"/>
              </w:rPr>
            </w:pPr>
            <w:r w:rsidRPr="00331CB3">
              <w:rPr>
                <w:rFonts w:ascii="Times New Roman" w:hAnsi="Times New Roman"/>
                <w:caps w:val="0"/>
                <w:szCs w:val="20"/>
                <w:lang w:val="es-ES"/>
              </w:rPr>
              <w:t>IDENTIFICACIÓN DE LA INFORMACIÓN ADICIONAL Y SU UBICACIÓN DENTRO DE LA PROPUESTA</w:t>
            </w:r>
          </w:p>
        </w:tc>
      </w:tr>
      <w:tr w:rsidR="007B0B3E" w:rsidRPr="00331CB3" w:rsidTr="00734337">
        <w:trPr>
          <w:trHeight w:val="38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3E" w:rsidRPr="00331CB3" w:rsidRDefault="007B0B3E" w:rsidP="00734337">
            <w:pPr>
              <w:pStyle w:val="FormularioNormal"/>
              <w:rPr>
                <w:lang w:val="es-ES"/>
              </w:rPr>
            </w:pPr>
          </w:p>
        </w:tc>
      </w:tr>
    </w:tbl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_________________________________</w:t>
      </w: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REPRESENTANTE DEL PROPONENTE</w:t>
      </w:r>
    </w:p>
    <w:p w:rsidR="007B0B3E" w:rsidRPr="00331CB3" w:rsidRDefault="007B0B3E" w:rsidP="007B0B3E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(Firma y Timbre)</w:t>
      </w:r>
    </w:p>
    <w:p w:rsidR="00284014" w:rsidRDefault="007B0B3E" w:rsidP="007C5231">
      <w:pPr>
        <w:rPr>
          <w:rFonts w:ascii="Times New Roman" w:hAnsi="Times New Roman"/>
          <w:szCs w:val="24"/>
        </w:rPr>
      </w:pPr>
      <w:r w:rsidRPr="00331CB3">
        <w:rPr>
          <w:rFonts w:ascii="Times New Roman" w:hAnsi="Times New Roman"/>
          <w:szCs w:val="24"/>
        </w:rPr>
        <w:t>Fecha: ___/___/___</w:t>
      </w:r>
    </w:p>
    <w:p w:rsidR="00A95267" w:rsidRDefault="00284014" w:rsidP="007C523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2674E" w:rsidRDefault="00D2674E" w:rsidP="007C5231">
      <w:pPr>
        <w:rPr>
          <w:rFonts w:ascii="Times New Roman" w:hAnsi="Times New Roman"/>
          <w:szCs w:val="24"/>
        </w:rPr>
      </w:pPr>
    </w:p>
    <w:p w:rsidR="00D2674E" w:rsidRPr="00331CB3" w:rsidRDefault="00D2674E" w:rsidP="00331CB3">
      <w:pPr>
        <w:jc w:val="center"/>
      </w:pPr>
      <w:r w:rsidRPr="00331CB3">
        <w:t>ANEXO D</w:t>
      </w:r>
    </w:p>
    <w:p w:rsidR="00D2674E" w:rsidRPr="00331CB3" w:rsidRDefault="00D2674E" w:rsidP="00331CB3">
      <w:pPr>
        <w:jc w:val="center"/>
      </w:pPr>
      <w:r w:rsidRPr="00331CB3">
        <w:t>METODOLOGÍA DE EVALUACIÓN TÉCNICA DE LAS OFERTAS</w:t>
      </w:r>
    </w:p>
    <w:p w:rsidR="00D2674E" w:rsidRPr="00331CB3" w:rsidRDefault="00D2674E" w:rsidP="00331CB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bookmarkStart w:id="9" w:name="_bookmark3"/>
      <w:bookmarkStart w:id="10" w:name="_bookmark4"/>
      <w:bookmarkStart w:id="11" w:name="3.1.1_Ponderación_de_los_requisitos"/>
      <w:bookmarkEnd w:id="9"/>
      <w:bookmarkEnd w:id="10"/>
      <w:bookmarkEnd w:id="11"/>
      <w:r w:rsidRPr="00331CB3">
        <w:rPr>
          <w:rFonts w:ascii="Times New Roman" w:hAnsi="Times New Roman" w:cs="Times New Roman"/>
          <w:szCs w:val="20"/>
          <w:lang w:val="es-ES"/>
        </w:rPr>
        <w:t xml:space="preserve">La evaluación contemplará la totalidad de los conceptos técnicos recogidos en las </w:t>
      </w:r>
      <w:r w:rsidR="00360F1F">
        <w:rPr>
          <w:rFonts w:ascii="Times New Roman" w:hAnsi="Times New Roman" w:cs="Times New Roman"/>
          <w:szCs w:val="20"/>
          <w:lang w:val="es-ES"/>
        </w:rPr>
        <w:t xml:space="preserve"> Especificaciones Técnicas</w:t>
      </w:r>
      <w:r w:rsidRPr="00331CB3">
        <w:rPr>
          <w:rFonts w:ascii="Times New Roman" w:hAnsi="Times New Roman" w:cs="Times New Roman"/>
          <w:szCs w:val="20"/>
          <w:lang w:val="es-ES"/>
        </w:rPr>
        <w:t>. Cada uno de sus capítulos está dividido en un determinado número de párrafos (o conjunto de párrafos); cada párrafo a su vez contiene un determinado requisito, desarrollándolo con la necesaria profundidad para que quede suficientemente definido, pero agrupado con una estructura clara y compacta que facilita la evaluación del requerimiento.</w:t>
      </w:r>
    </w:p>
    <w:p w:rsidR="00D2674E" w:rsidRPr="00331CB3" w:rsidRDefault="00D2674E" w:rsidP="00331CB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 xml:space="preserve">Durante el proceso de evaluación de las ofertas efectuado por Metro S.A., cada uno de los párrafos de los distintos capítulos se </w:t>
      </w:r>
      <w:r w:rsidR="003B1D82">
        <w:rPr>
          <w:rFonts w:ascii="Times New Roman" w:hAnsi="Times New Roman" w:cs="Times New Roman"/>
          <w:szCs w:val="20"/>
          <w:lang w:val="es-ES"/>
        </w:rPr>
        <w:t xml:space="preserve">evaluará de acuerdo al 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grado de cumplimiento de los requisitos de las </w:t>
      </w:r>
      <w:r w:rsidR="00360F1F" w:rsidRPr="00360F1F">
        <w:rPr>
          <w:rFonts w:ascii="Times New Roman" w:hAnsi="Times New Roman" w:cs="Times New Roman"/>
          <w:szCs w:val="20"/>
          <w:lang w:val="es-ES"/>
        </w:rPr>
        <w:t>Especificaciones Técnicas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. </w:t>
      </w:r>
      <w:r w:rsidR="003B1D82">
        <w:rPr>
          <w:rFonts w:ascii="Times New Roman" w:hAnsi="Times New Roman" w:cs="Times New Roman"/>
          <w:szCs w:val="20"/>
          <w:lang w:val="es-ES"/>
        </w:rPr>
        <w:t xml:space="preserve">El resultado de esta evaluación se reflejará </w:t>
      </w:r>
      <w:r w:rsidRPr="00331CB3">
        <w:rPr>
          <w:rFonts w:ascii="Times New Roman" w:hAnsi="Times New Roman" w:cs="Times New Roman"/>
          <w:szCs w:val="20"/>
          <w:lang w:val="es-ES"/>
        </w:rPr>
        <w:t>como se describe a continuación:</w:t>
      </w:r>
      <w:r w:rsidR="008C5EC8" w:rsidRPr="008C5EC8">
        <w:rPr>
          <w:rFonts w:ascii="Times New Roman" w:hAnsi="Times New Roman" w:cs="Times New Roman"/>
          <w:szCs w:val="20"/>
          <w:lang w:val="es-ES"/>
        </w:rPr>
        <w:pict>
          <v:group id="Group 232" o:spid="_x0000_s1041" style="position:absolute;left:0;text-align:left;margin-left:91.3pt;margin-top:740.75pt;width:450.75pt;height:2.3pt;z-index:-251651072;mso-position-horizontal-relative:page;mso-position-vertical-relative:page" coordorigin="1826,14815" coordsize="90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">
            <v:group id="Group 245" o:spid="_x0000_s1042" style="position:absolute;left:1843;top:14838;width:8981;height:2" coordorigin="1843,14838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<v:shape id="Freeform 246" o:spid="_x0000_s1043" style="position:absolute;left:1843;top:14838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WlMQA&#10;AADdAAAADwAAAGRycy9kb3ducmV2LnhtbERPzWrCQBC+C32HZQq9mU08tDW6ShTbSlFKow8wZsck&#10;mJ0N2W1M375bELzNx/c78+VgGtFT52rLCpIoBkFcWF1zqeB4eBu/gnAeWWNjmRT8koPl4mE0x1Tb&#10;K39Tn/tShBB2KSqovG9TKV1RkUEX2ZY4cGfbGfQBdqXUHV5DuGnkJI6fpcGaQ0OFLa0rKi75j1HQ&#10;v2B/0h/bTfP5tdq/T/0x2+wuSj09DtkMhKfB38U391aH+XEygf9vw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1pTEAAAA3QAAAA8AAAAAAAAAAAAAAAAAmAIAAGRycy9k&#10;b3ducmV2LnhtbFBLBQYAAAAABAAEAPUAAACJAwAAAAA=&#10;" path="m,l8981,e" filled="f" strokecolor="#a1a1a1" strokeweight="1.7pt">
                <v:path arrowok="t" o:connecttype="custom" o:connectlocs="0,0;8981,0" o:connectangles="0,0"/>
              </v:shape>
            </v:group>
            <v:group id="Group 243" o:spid="_x0000_s1044" style="position:absolute;left:1843;top:14825;width:8981;height:2" coordorigin="1843,14825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<v:shape id="Freeform 244" o:spid="_x0000_s1045" style="position:absolute;left:1843;top:14825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uA8MA&#10;AADdAAAADwAAAGRycy9kb3ducmV2LnhtbERPTWsCMRC9F/wPYYTealbbWlmNIoKllx669tDjsJnu&#10;BjeTJRnd9d83hUJv83ifs9mNvlNXiskFNjCfFaCI62AdNwY+T8eHFagkyBa7wGTgRgl228ndBksb&#10;Bv6gayWNyiGcSjTQivSl1qluyWOahZ44c98hepQMY6NtxCGH+04vimKpPTrODS32dGipPlcXb6Di&#10;x5cv61I8yvPq9OoWh+FdbsbcT8f9GpTQKP/iP/ebzfOL+RP8fp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uA8MAAADdAAAADwAAAAAAAAAAAAAAAACYAgAAZHJzL2Rv&#10;d25yZXYueG1sUEsFBgAAAAAEAAQA9QAAAIgDAAAAAA==&#10;" path="m,l8981,e" filled="f" strokecolor="#aca899" strokeweight=".34pt">
                <v:path arrowok="t" o:connecttype="custom" o:connectlocs="0,0;8981,0" o:connectangles="0,0"/>
              </v:shape>
            </v:group>
            <v:group id="Group 241" o:spid="_x0000_s1046" style="position:absolute;left:10819;top:14822;width:5;height:5" coordorigin="10819,148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<v:shape id="Freeform 242" o:spid="_x0000_s1047" style="position:absolute;left:10819;top:148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UucEA&#10;AADdAAAADwAAAGRycy9kb3ducmV2LnhtbERPS2sCMRC+F/ofwhS81axFVLZGEaHQgwg+8Dxsppvg&#10;ZrIkqUZ/vREKvc3H95z5MrtOXChE61nBaFiBIG68ttwqOB6+3mcgYkLW2HkmBTeKsFy8vsyx1v7K&#10;O7rsUytKCMcaFZiU+lrK2BhyGIe+Jy7cjw8OU4GhlTrgtYS7Tn5U1UQ6tFwaDPa0NtSc979OQRjb&#10;7THL02Y87aXx92DNLK+VGrzl1SeIRDn9i//c37rMr0YTeH5TT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PVLnBAAAA3QAAAA8AAAAAAAAAAAAAAAAAmAIAAGRycy9kb3du&#10;cmV2LnhtbFBLBQYAAAAABAAEAPUAAACGAwAAAAA=&#10;" path="m,3r5,e" filled="f" strokecolor="#f1efe2" strokeweight=".34pt">
                <v:path arrowok="t" o:connecttype="custom" o:connectlocs="0,14825;5,14825" o:connectangles="0,0"/>
              </v:shape>
            </v:group>
            <v:group id="Group 239" o:spid="_x0000_s1048" style="position:absolute;left:1843;top:14827;width:5;height:22" coordorigin="1843,14827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shape id="Freeform 240" o:spid="_x0000_s1049" style="position:absolute;left:1843;top:14827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IZMUA&#10;AADdAAAADwAAAGRycy9kb3ducmV2LnhtbESPQUvDQBCF74L/YRnBm92Nhyppt6UkCIIHtRV7HbLT&#10;JDQ7G3bXNPrrnYPgbYb35r1v1tvZD2qimPrAFoqFAUXcBNdza+Hj8HT3CCplZIdDYLLwTQm2m+ur&#10;NZYuXPidpn1ulYRwKtFCl/NYap2ajjymRRiJRTuF6DHLGlvtIl4k3A/63pil9tizNHQ4UtVRc95/&#10;eQs6smmO9PN5pOmtqB5ea/eyrK29vZl3K1CZ5vxv/rt+doJvCs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4hkxQAAAN0AAAAPAAAAAAAAAAAAAAAAAJgCAABkcnMv&#10;ZG93bnJldi54bWxQSwUGAAAAAAQABAD1AAAAigMAAAAA&#10;" path="m,11r5,e" filled="f" strokecolor="#aca899" strokeweight="1.18pt">
                <v:path arrowok="t" o:connecttype="custom" o:connectlocs="0,14838;5,14838" o:connectangles="0,0"/>
              </v:shape>
            </v:group>
            <v:group id="Group 237" o:spid="_x0000_s1050" style="position:absolute;left:10819;top:14827;width:5;height:22" coordorigin="10819,14827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<v:shape id="Freeform 238" o:spid="_x0000_s1051" style="position:absolute;left:10819;top:14827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fNsYA&#10;AADdAAAADwAAAGRycy9kb3ducmV2LnhtbESPT0sDMRDF74LfIYzgzSa2IO222bIKooIXtyI9DpvZ&#10;P7iZhE1sVz+9cxC8zfDevPeb3X72ozrRlIbAFm4XBhRxE9zAnYX3w+PNGlTKyA7HwGThmxLsy8uL&#10;HRYunPmNTnXulIRwKtBCn3MstE5NTx7TIkRi0dowecyyTp12E54l3I96acyd9jiwNPQY6aGn5rP+&#10;8hY+6Hjvftax2nR+lasnE1ft64u111dztQWVac7/5r/rZyf4Zin88o2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ufNsYAAADdAAAADwAAAAAAAAAAAAAAAACYAgAAZHJz&#10;L2Rvd25yZXYueG1sUEsFBgAAAAAEAAQA9QAAAIsDAAAAAA==&#10;" path="m,11r5,e" filled="f" strokecolor="#f1efe2" strokeweight="1.18pt">
                <v:path arrowok="t" o:connecttype="custom" o:connectlocs="0,14838;5,14838" o:connectangles="0,0"/>
              </v:shape>
            </v:group>
            <v:group id="Group 235" o:spid="_x0000_s1052" style="position:absolute;left:1843;top:14849;width:5;height:5" coordorigin="1843,1484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<v:shape id="Freeform 236" o:spid="_x0000_s1053" style="position:absolute;left:1843;top:1484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A2sEA&#10;AADdAAAADwAAAGRycy9kb3ducmV2LnhtbERPTYvCMBC9L/gfwgje1tQeZLcaRZSFXhTWquehGdvS&#10;ZlKSbK3/3iws7G0e73PW29F0YiDnG8sKFvMEBHFpdcOVgkvx9f4BwgdkjZ1lUvAkD9vN5G2NmbYP&#10;/qbhHCoRQ9hnqKAOoc+k9GVNBv3c9sSRu1tnMEToKqkdPmK46WSaJEtpsOHYUGNP+5rK9vxjFDTF&#10;dWiP+aerTnnr9peiMDd/UGo2HXcrEIHG8C/+c+c6zk/SFH6/iS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ygNrBAAAA3QAAAA8AAAAAAAAAAAAAAAAAmAIAAGRycy9kb3du&#10;cmV2LnhtbFBLBQYAAAAABAAEAPUAAACGAwAAAAA=&#10;" path="m,2r5,e" filled="f" strokecolor="#aca899" strokeweight=".34pt">
                <v:path arrowok="t" o:connecttype="custom" o:connectlocs="0,14851;5,14851" o:connectangles="0,0"/>
              </v:shape>
            </v:group>
            <v:group id="Group 233" o:spid="_x0000_s1054" style="position:absolute;left:1843;top:14851;width:8981;height:2" coordorigin="1843,14851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<v:shape id="Freeform 234" o:spid="_x0000_s1055" style="position:absolute;left:1843;top:14851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S8UA&#10;AADdAAAADwAAAGRycy9kb3ducmV2LnhtbERPTWvCQBC9F/oflil4KXXTEFKJrqEVBC8Wtb14G7LT&#10;JJidTbKrif313YLgbR7vcxb5aBpxod7VlhW8TiMQxIXVNZcKvr/WLzMQziNrbCyTgis5yJePDwvM&#10;tB14T5eDL0UIYZehgsr7NpPSFRUZdFPbEgfux/YGfYB9KXWPQwg3jYyjKJUGaw4NFba0qqg4Hc5G&#10;wT5Nfrefz8cZp2536roPeovprNTkaXyfg/A0+rv45t7oMD+KE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FtLxQAAAN0AAAAPAAAAAAAAAAAAAAAAAJgCAABkcnMv&#10;ZG93bnJldi54bWxQSwUGAAAAAAQABAD1AAAAigMAAAAA&#10;" path="m,l8981,e" filled="f" strokecolor="#f1efe2" strokeweight=".34pt">
                <v:path arrowok="t" o:connecttype="custom" o:connectlocs="0,0;8981,0" o:connectangles="0,0"/>
              </v:shape>
            </v:group>
            <w10:wrap anchorx="page" anchory="page"/>
          </v:group>
        </w:pict>
      </w:r>
    </w:p>
    <w:p w:rsidR="00D2674E" w:rsidRPr="00331CB3" w:rsidRDefault="00D2674E" w:rsidP="00331CB3">
      <w:pPr>
        <w:pStyle w:val="FormularioNormalconEspacio6"/>
        <w:numPr>
          <w:ilvl w:val="0"/>
          <w:numId w:val="81"/>
        </w:numPr>
        <w:spacing w:after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Insuficiente: la información entregada por el Proponente está incompleta o no es suficiente para comprobar el cumplimiento del requisito.</w:t>
      </w:r>
    </w:p>
    <w:p w:rsidR="00D2674E" w:rsidRPr="00331CB3" w:rsidRDefault="00D2674E" w:rsidP="00360F1F">
      <w:pPr>
        <w:pStyle w:val="FormularioNormalconEspacio6"/>
        <w:numPr>
          <w:ilvl w:val="0"/>
          <w:numId w:val="81"/>
        </w:numPr>
        <w:spacing w:after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 xml:space="preserve">Total: se cumple íntegramente el requisito de las </w:t>
      </w:r>
      <w:r w:rsidR="00360F1F" w:rsidRPr="00360F1F">
        <w:rPr>
          <w:rFonts w:ascii="Times New Roman" w:hAnsi="Times New Roman" w:cs="Times New Roman"/>
          <w:szCs w:val="20"/>
          <w:lang w:val="es-ES"/>
        </w:rPr>
        <w:t>Especificaciones Técnicas</w:t>
      </w:r>
      <w:r w:rsidRPr="00331CB3">
        <w:rPr>
          <w:rFonts w:ascii="Times New Roman" w:hAnsi="Times New Roman" w:cs="Times New Roman"/>
          <w:szCs w:val="20"/>
          <w:lang w:val="es-ES"/>
        </w:rPr>
        <w:t>, entregando una metodología clara y sólida respecto de la solución propuesta en</w:t>
      </w:r>
      <w:r w:rsidR="00360F1F">
        <w:rPr>
          <w:rFonts w:ascii="Times New Roman" w:hAnsi="Times New Roman" w:cs="Times New Roman"/>
          <w:szCs w:val="20"/>
          <w:lang w:val="es-ES"/>
        </w:rPr>
        <w:t xml:space="preserve"> los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términos particulares</w:t>
      </w:r>
      <w:r w:rsidR="00360F1F">
        <w:rPr>
          <w:rFonts w:ascii="Times New Roman" w:hAnsi="Times New Roman" w:cs="Times New Roman"/>
          <w:szCs w:val="20"/>
          <w:lang w:val="es-ES"/>
        </w:rPr>
        <w:t xml:space="preserve"> indicados en el párrafo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y </w:t>
      </w:r>
      <w:r w:rsidR="00360F1F">
        <w:rPr>
          <w:rFonts w:ascii="Times New Roman" w:hAnsi="Times New Roman" w:cs="Times New Roman"/>
          <w:szCs w:val="20"/>
          <w:lang w:val="es-ES"/>
        </w:rPr>
        <w:t>además es coherente con la oferta</w:t>
      </w:r>
      <w:r w:rsidRPr="00331CB3">
        <w:rPr>
          <w:rFonts w:ascii="Times New Roman" w:hAnsi="Times New Roman" w:cs="Times New Roman"/>
          <w:szCs w:val="20"/>
          <w:lang w:val="es-ES"/>
        </w:rPr>
        <w:t xml:space="preserve"> global</w:t>
      </w:r>
      <w:r w:rsidR="00916718">
        <w:rPr>
          <w:rFonts w:ascii="Times New Roman" w:hAnsi="Times New Roman" w:cs="Times New Roman"/>
          <w:szCs w:val="20"/>
          <w:lang w:val="es-ES"/>
        </w:rPr>
        <w:t>.</w:t>
      </w:r>
    </w:p>
    <w:p w:rsidR="00D2674E" w:rsidRPr="00331CB3" w:rsidRDefault="00D2674E" w:rsidP="00331CB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ES"/>
        </w:rPr>
      </w:pPr>
      <w:r w:rsidRPr="00331CB3">
        <w:rPr>
          <w:rFonts w:ascii="Times New Roman" w:hAnsi="Times New Roman" w:cs="Times New Roman"/>
          <w:szCs w:val="20"/>
          <w:lang w:val="es-ES"/>
        </w:rPr>
        <w:t>No se aceptará el caso que la Propuesta omita la respuesta o entrega de información respecto a alguno de los requisitos solicitados.</w:t>
      </w:r>
    </w:p>
    <w:p w:rsidR="00D2674E" w:rsidRPr="00331CB3" w:rsidRDefault="00D2674E" w:rsidP="00331CB3">
      <w:pPr>
        <w:pStyle w:val="FormularioNormalconEspacio6"/>
        <w:spacing w:after="0"/>
        <w:ind w:left="0"/>
        <w:rPr>
          <w:rFonts w:ascii="Times New Roman" w:hAnsi="Times New Roman" w:cs="Times New Roman"/>
          <w:b/>
          <w:szCs w:val="20"/>
          <w:lang w:val="es-ES"/>
        </w:rPr>
      </w:pPr>
      <w:r w:rsidRPr="00331CB3">
        <w:rPr>
          <w:rFonts w:ascii="Times New Roman" w:hAnsi="Times New Roman" w:cs="Times New Roman"/>
          <w:b/>
          <w:szCs w:val="20"/>
          <w:lang w:val="es-ES"/>
        </w:rPr>
        <w:t>En vista de la criticidad del suministro, será requisito indispensable que todos los párrafos a partir del capítulo 4 en adelante de la EETT posean un cumplimiento Total.</w:t>
      </w:r>
    </w:p>
    <w:p w:rsidR="00D2674E" w:rsidRPr="00C52847" w:rsidRDefault="00D2674E" w:rsidP="007C5231">
      <w:pPr>
        <w:rPr>
          <w:b/>
          <w:bCs/>
          <w:i/>
          <w:szCs w:val="24"/>
        </w:rPr>
      </w:pPr>
    </w:p>
    <w:sectPr w:rsidR="00D2674E" w:rsidRPr="00C52847" w:rsidSect="00ED41BF">
      <w:pgSz w:w="12240" w:h="15840" w:code="1"/>
      <w:pgMar w:top="1106" w:right="1701" w:bottom="851" w:left="1701" w:header="567" w:footer="21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D3" w:rsidRDefault="004D12D3">
      <w:r>
        <w:separator/>
      </w:r>
    </w:p>
  </w:endnote>
  <w:endnote w:type="continuationSeparator" w:id="0">
    <w:p w:rsidR="004D12D3" w:rsidRDefault="004D1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62" w:rsidRDefault="00C97562">
    <w:pPr>
      <w:pStyle w:val="Piedepgina"/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C97562" w:rsidRDefault="00C97562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Licitación Pública: </w:t>
    </w:r>
    <w:proofErr w:type="spellStart"/>
    <w:r w:rsidRPr="00204BD0">
      <w:rPr>
        <w:rFonts w:ascii="Times New Roman" w:hAnsi="Times New Roman"/>
        <w:sz w:val="20"/>
        <w:highlight w:val="yellow"/>
      </w:rPr>
      <w:t>Xxxxxxxxxxxxxxxxxxxxxxxxxxxxxxxxx</w:t>
    </w:r>
    <w:proofErr w:type="spellEnd"/>
    <w:r>
      <w:rPr>
        <w:rFonts w:ascii="Times New Roman" w:hAnsi="Times New Roman"/>
        <w:sz w:val="20"/>
      </w:rPr>
      <w:t xml:space="preserve">      </w:t>
    </w:r>
    <w:r>
      <w:rPr>
        <w:rFonts w:ascii="Times New Roman" w:hAnsi="Times New Roman"/>
        <w:sz w:val="20"/>
      </w:rPr>
      <w:tab/>
      <w:t>GIT-</w:t>
    </w:r>
    <w:proofErr w:type="spellStart"/>
    <w:r>
      <w:rPr>
        <w:rFonts w:ascii="Times New Roman" w:hAnsi="Times New Roman"/>
        <w:sz w:val="20"/>
      </w:rPr>
      <w:t>xx</w:t>
    </w:r>
    <w:proofErr w:type="spellEnd"/>
    <w:r>
      <w:rPr>
        <w:rFonts w:ascii="Times New Roman" w:hAnsi="Times New Roman"/>
        <w:sz w:val="20"/>
      </w:rPr>
      <w:t xml:space="preserve"> </w:t>
    </w:r>
  </w:p>
  <w:p w:rsidR="00C97562" w:rsidRDefault="00C97562">
    <w:pPr>
      <w:pStyle w:val="Piedepgina"/>
      <w:tabs>
        <w:tab w:val="clear" w:pos="4252"/>
        <w:tab w:val="clear" w:pos="8504"/>
        <w:tab w:val="left" w:pos="1701"/>
        <w:tab w:val="left" w:pos="4962"/>
        <w:tab w:val="right" w:pos="9214"/>
      </w:tabs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62" w:rsidRDefault="00C97562" w:rsidP="0076727D">
    <w:pPr>
      <w:pStyle w:val="Piedepgina"/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C97562" w:rsidRDefault="00C97562" w:rsidP="0076727D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Licitación Pública: </w:t>
    </w:r>
    <w:r w:rsidRPr="00464DDF">
      <w:rPr>
        <w:rFonts w:ascii="Times New Roman" w:hAnsi="Times New Roman"/>
        <w:sz w:val="20"/>
      </w:rPr>
      <w:t>Adquisición de dos aparatos de vías para ampliación de las cocheras Lo Ovalle</w:t>
    </w:r>
    <w:r>
      <w:rPr>
        <w:rFonts w:ascii="Times New Roman" w:hAnsi="Times New Roman"/>
        <w:sz w:val="20"/>
      </w:rPr>
      <w:t xml:space="preserve">      </w:t>
    </w:r>
    <w:r>
      <w:rPr>
        <w:rFonts w:ascii="Times New Roman" w:hAnsi="Times New Roman"/>
        <w:sz w:val="20"/>
      </w:rPr>
      <w:tab/>
      <w:t xml:space="preserve"> </w:t>
    </w:r>
  </w:p>
  <w:p w:rsidR="00C97562" w:rsidRDefault="00C975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D3" w:rsidRDefault="004D12D3">
      <w:r>
        <w:separator/>
      </w:r>
    </w:p>
  </w:footnote>
  <w:footnote w:type="continuationSeparator" w:id="0">
    <w:p w:rsidR="004D12D3" w:rsidRDefault="004D1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62" w:rsidRDefault="008C5E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75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562" w:rsidRDefault="00C97562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62" w:rsidRDefault="00C97562">
    <w:pPr>
      <w:pStyle w:val="Encabezado"/>
      <w:jc w:val="right"/>
    </w:pPr>
    <w:r>
      <w:t xml:space="preserve">BA   </w:t>
    </w:r>
    <w:fldSimple w:instr="PAGE   \* MERGEFORMAT">
      <w:r w:rsidR="007F5AF6">
        <w:rPr>
          <w:noProof/>
        </w:rPr>
        <w:t>19</w:t>
      </w:r>
    </w:fldSimple>
  </w:p>
  <w:p w:rsidR="00C97562" w:rsidRDefault="00C97562" w:rsidP="00ED41BF">
    <w:pPr>
      <w:widowControl w:val="0"/>
      <w:tabs>
        <w:tab w:val="left" w:pos="567"/>
        <w:tab w:val="left" w:pos="2552"/>
      </w:tabs>
      <w:ind w:right="360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8F7"/>
    <w:multiLevelType w:val="hybridMultilevel"/>
    <w:tmpl w:val="0802852C"/>
    <w:lvl w:ilvl="0" w:tplc="FFFFFFFF">
      <w:start w:val="1"/>
      <w:numFmt w:val="decimal"/>
      <w:lvlText w:val="B.%1.-"/>
      <w:lvlJc w:val="left"/>
      <w:pPr>
        <w:tabs>
          <w:tab w:val="num" w:pos="2988"/>
        </w:tabs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233FF"/>
    <w:multiLevelType w:val="hybridMultilevel"/>
    <w:tmpl w:val="0E24D8A2"/>
    <w:lvl w:ilvl="0" w:tplc="82C89E00">
      <w:start w:val="1"/>
      <w:numFmt w:val="decimal"/>
      <w:lvlText w:val="15.%1.-"/>
      <w:lvlJc w:val="left"/>
      <w:pPr>
        <w:tabs>
          <w:tab w:val="num" w:pos="1387"/>
        </w:tabs>
        <w:ind w:left="10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2">
    <w:nsid w:val="0642427B"/>
    <w:multiLevelType w:val="hybridMultilevel"/>
    <w:tmpl w:val="45BA712C"/>
    <w:lvl w:ilvl="0" w:tplc="730035B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302C64"/>
    <w:multiLevelType w:val="hybridMultilevel"/>
    <w:tmpl w:val="897E1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791D"/>
    <w:multiLevelType w:val="hybridMultilevel"/>
    <w:tmpl w:val="2AA69330"/>
    <w:lvl w:ilvl="0" w:tplc="938E18CA">
      <w:start w:val="1"/>
      <w:numFmt w:val="lowerRoman"/>
      <w:pStyle w:val="NormalconLetrai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57B69"/>
    <w:multiLevelType w:val="hybridMultilevel"/>
    <w:tmpl w:val="1D8279E6"/>
    <w:lvl w:ilvl="0" w:tplc="340A000D">
      <w:start w:val="1"/>
      <w:numFmt w:val="bullet"/>
      <w:lvlText w:val=""/>
      <w:lvlJc w:val="left"/>
      <w:pPr>
        <w:ind w:left="493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44" w:hanging="360"/>
      </w:pPr>
      <w:rPr>
        <w:rFonts w:ascii="Wingdings" w:hAnsi="Wingdings" w:hint="default"/>
      </w:rPr>
    </w:lvl>
  </w:abstractNum>
  <w:abstractNum w:abstractNumId="6">
    <w:nsid w:val="158A100E"/>
    <w:multiLevelType w:val="multilevel"/>
    <w:tmpl w:val="8708D8E4"/>
    <w:lvl w:ilvl="0">
      <w:start w:val="1"/>
      <w:numFmt w:val="decimal"/>
      <w:lvlText w:val="10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D851D0D"/>
    <w:multiLevelType w:val="hybridMultilevel"/>
    <w:tmpl w:val="28825A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AEF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A5628"/>
    <w:multiLevelType w:val="multilevel"/>
    <w:tmpl w:val="054C8CAA"/>
    <w:lvl w:ilvl="0">
      <w:start w:val="3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1 .%2.- 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cs="Times New Roman" w:hint="default"/>
      </w:rPr>
    </w:lvl>
  </w:abstractNum>
  <w:abstractNum w:abstractNumId="9">
    <w:nsid w:val="1F32753B"/>
    <w:multiLevelType w:val="multilevel"/>
    <w:tmpl w:val="F758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1F332009"/>
    <w:multiLevelType w:val="multilevel"/>
    <w:tmpl w:val="9AF4E9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0F63B8"/>
    <w:multiLevelType w:val="hybridMultilevel"/>
    <w:tmpl w:val="50041F92"/>
    <w:lvl w:ilvl="0" w:tplc="2858187A"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E35BF"/>
    <w:multiLevelType w:val="multilevel"/>
    <w:tmpl w:val="648A8908"/>
    <w:lvl w:ilvl="0">
      <w:start w:val="1"/>
      <w:numFmt w:val="decimal"/>
      <w:lvlText w:val="10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216E33A0"/>
    <w:multiLevelType w:val="hybridMultilevel"/>
    <w:tmpl w:val="553098A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BD250BA"/>
    <w:multiLevelType w:val="hybridMultilevel"/>
    <w:tmpl w:val="3348AC6E"/>
    <w:lvl w:ilvl="0" w:tplc="AC72263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9B126BDC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F4444"/>
    <w:multiLevelType w:val="hybridMultilevel"/>
    <w:tmpl w:val="03EA8894"/>
    <w:lvl w:ilvl="0" w:tplc="F2ECC8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D026A7"/>
    <w:multiLevelType w:val="multilevel"/>
    <w:tmpl w:val="1A48BB30"/>
    <w:lvl w:ilvl="0">
      <w:start w:val="3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3"/>
      <w:numFmt w:val="decimal"/>
      <w:lvlText w:val="%2.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cs="Times New Roman" w:hint="default"/>
      </w:rPr>
    </w:lvl>
  </w:abstractNum>
  <w:abstractNum w:abstractNumId="17">
    <w:nsid w:val="39F703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206BB0"/>
    <w:multiLevelType w:val="hybridMultilevel"/>
    <w:tmpl w:val="6DA6E2C2"/>
    <w:lvl w:ilvl="0" w:tplc="B8AE91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153"/>
    <w:multiLevelType w:val="hybridMultilevel"/>
    <w:tmpl w:val="28825A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AEF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366A4"/>
    <w:multiLevelType w:val="multilevel"/>
    <w:tmpl w:val="EA4872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2F21A9"/>
    <w:multiLevelType w:val="multilevel"/>
    <w:tmpl w:val="BBECD4FA"/>
    <w:lvl w:ilvl="0">
      <w:start w:val="1"/>
      <w:numFmt w:val="decimal"/>
      <w:lvlText w:val="%1."/>
      <w:lvlJc w:val="left"/>
      <w:pPr>
        <w:ind w:left="699" w:hanging="336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94" w:hanging="437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decimal"/>
      <w:lvlText w:val="%1.%2.%3"/>
      <w:lvlJc w:val="left"/>
      <w:pPr>
        <w:ind w:left="682" w:hanging="5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335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-"/>
      <w:lvlJc w:val="left"/>
      <w:pPr>
        <w:ind w:left="1683" w:hanging="142"/>
      </w:pPr>
      <w:rPr>
        <w:rFonts w:ascii="Calibri" w:eastAsia="Calibri" w:hAnsi="Calibri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836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6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55" w:hanging="142"/>
      </w:pPr>
      <w:rPr>
        <w:rFonts w:hint="default"/>
      </w:rPr>
    </w:lvl>
  </w:abstractNum>
  <w:abstractNum w:abstractNumId="22">
    <w:nsid w:val="482D2157"/>
    <w:multiLevelType w:val="hybridMultilevel"/>
    <w:tmpl w:val="B3100CA8"/>
    <w:lvl w:ilvl="0" w:tplc="7B4CB53E">
      <w:start w:val="1"/>
      <w:numFmt w:val="decimal"/>
      <w:pStyle w:val="EstiloArtculoconNNegrita"/>
      <w:lvlText w:val="ARTÍCULO %1º:"/>
      <w:lvlJc w:val="left"/>
      <w:pPr>
        <w:tabs>
          <w:tab w:val="num" w:pos="1800"/>
        </w:tabs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26FE4F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74880"/>
    <w:multiLevelType w:val="singleLevel"/>
    <w:tmpl w:val="9ACAB7F6"/>
    <w:lvl w:ilvl="0">
      <w:start w:val="1"/>
      <w:numFmt w:val="bullet"/>
      <w:pStyle w:val="Lista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D31B99"/>
    <w:multiLevelType w:val="hybridMultilevel"/>
    <w:tmpl w:val="FD880986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DF46114"/>
    <w:multiLevelType w:val="singleLevel"/>
    <w:tmpl w:val="B9D495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2845FC0"/>
    <w:multiLevelType w:val="multilevel"/>
    <w:tmpl w:val="A4B8B3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A63C09"/>
    <w:multiLevelType w:val="hybridMultilevel"/>
    <w:tmpl w:val="C268AAC6"/>
    <w:lvl w:ilvl="0" w:tplc="340A0017">
      <w:start w:val="1"/>
      <w:numFmt w:val="lowerLetter"/>
      <w:lvlText w:val="%1)"/>
      <w:lvlJc w:val="left"/>
      <w:pPr>
        <w:ind w:left="1005" w:hanging="360"/>
      </w:pPr>
    </w:lvl>
    <w:lvl w:ilvl="1" w:tplc="340A0019" w:tentative="1">
      <w:start w:val="1"/>
      <w:numFmt w:val="lowerLetter"/>
      <w:lvlText w:val="%2."/>
      <w:lvlJc w:val="left"/>
      <w:pPr>
        <w:ind w:left="1725" w:hanging="360"/>
      </w:pPr>
    </w:lvl>
    <w:lvl w:ilvl="2" w:tplc="340A001B" w:tentative="1">
      <w:start w:val="1"/>
      <w:numFmt w:val="lowerRoman"/>
      <w:lvlText w:val="%3."/>
      <w:lvlJc w:val="right"/>
      <w:pPr>
        <w:ind w:left="2445" w:hanging="180"/>
      </w:pPr>
    </w:lvl>
    <w:lvl w:ilvl="3" w:tplc="340A000F" w:tentative="1">
      <w:start w:val="1"/>
      <w:numFmt w:val="decimal"/>
      <w:lvlText w:val="%4."/>
      <w:lvlJc w:val="left"/>
      <w:pPr>
        <w:ind w:left="3165" w:hanging="360"/>
      </w:pPr>
    </w:lvl>
    <w:lvl w:ilvl="4" w:tplc="340A0019" w:tentative="1">
      <w:start w:val="1"/>
      <w:numFmt w:val="lowerLetter"/>
      <w:lvlText w:val="%5."/>
      <w:lvlJc w:val="left"/>
      <w:pPr>
        <w:ind w:left="3885" w:hanging="360"/>
      </w:pPr>
    </w:lvl>
    <w:lvl w:ilvl="5" w:tplc="340A001B" w:tentative="1">
      <w:start w:val="1"/>
      <w:numFmt w:val="lowerRoman"/>
      <w:lvlText w:val="%6."/>
      <w:lvlJc w:val="right"/>
      <w:pPr>
        <w:ind w:left="4605" w:hanging="180"/>
      </w:pPr>
    </w:lvl>
    <w:lvl w:ilvl="6" w:tplc="340A000F" w:tentative="1">
      <w:start w:val="1"/>
      <w:numFmt w:val="decimal"/>
      <w:lvlText w:val="%7."/>
      <w:lvlJc w:val="left"/>
      <w:pPr>
        <w:ind w:left="5325" w:hanging="360"/>
      </w:pPr>
    </w:lvl>
    <w:lvl w:ilvl="7" w:tplc="340A0019" w:tentative="1">
      <w:start w:val="1"/>
      <w:numFmt w:val="lowerLetter"/>
      <w:lvlText w:val="%8."/>
      <w:lvlJc w:val="left"/>
      <w:pPr>
        <w:ind w:left="6045" w:hanging="360"/>
      </w:pPr>
    </w:lvl>
    <w:lvl w:ilvl="8" w:tplc="3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548A0A31"/>
    <w:multiLevelType w:val="hybridMultilevel"/>
    <w:tmpl w:val="E97CB7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0C5F8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925F8"/>
    <w:multiLevelType w:val="multilevel"/>
    <w:tmpl w:val="CD0A7C4E"/>
    <w:lvl w:ilvl="0">
      <w:start w:val="3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3"/>
      <w:numFmt w:val="decimal"/>
      <w:lvlText w:val="%2.3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cs="Times New Roman" w:hint="default"/>
      </w:rPr>
    </w:lvl>
  </w:abstractNum>
  <w:abstractNum w:abstractNumId="30">
    <w:nsid w:val="5C543ECF"/>
    <w:multiLevelType w:val="hybridMultilevel"/>
    <w:tmpl w:val="28825A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AEF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301CF"/>
    <w:multiLevelType w:val="hybridMultilevel"/>
    <w:tmpl w:val="2B2A53AC"/>
    <w:lvl w:ilvl="0" w:tplc="FFFFFFFF">
      <w:start w:val="1"/>
      <w:numFmt w:val="decimal"/>
      <w:lvlText w:val="A.%1.-"/>
      <w:lvlJc w:val="left"/>
      <w:pPr>
        <w:tabs>
          <w:tab w:val="num" w:pos="2988"/>
        </w:tabs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F6371"/>
    <w:multiLevelType w:val="hybridMultilevel"/>
    <w:tmpl w:val="6BECBF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101B0"/>
    <w:multiLevelType w:val="hybridMultilevel"/>
    <w:tmpl w:val="51E8C304"/>
    <w:lvl w:ilvl="0" w:tplc="04EC1490">
      <w:start w:val="1"/>
      <w:numFmt w:val="decimal"/>
      <w:pStyle w:val="Ttulo1"/>
      <w:lvlText w:val="Art. %1   "/>
      <w:lvlJc w:val="left"/>
      <w:pPr>
        <w:ind w:left="2204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048"/>
    <w:multiLevelType w:val="multilevel"/>
    <w:tmpl w:val="BEF6585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35">
    <w:nsid w:val="6BA44DA0"/>
    <w:multiLevelType w:val="hybridMultilevel"/>
    <w:tmpl w:val="74289D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0334F"/>
    <w:multiLevelType w:val="hybridMultilevel"/>
    <w:tmpl w:val="54F0F9E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27AD"/>
    <w:multiLevelType w:val="hybridMultilevel"/>
    <w:tmpl w:val="883E2E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47EB"/>
    <w:multiLevelType w:val="hybridMultilevel"/>
    <w:tmpl w:val="AC385040"/>
    <w:lvl w:ilvl="0" w:tplc="565C9CA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Univers" w:hAnsi="Univers" w:hint="default"/>
      </w:rPr>
    </w:lvl>
    <w:lvl w:ilvl="1" w:tplc="53649DCA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cs="Courier New" w:hint="default"/>
      </w:rPr>
    </w:lvl>
    <w:lvl w:ilvl="2" w:tplc="FEB88DD6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B75CB5A8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6086901A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5" w:tplc="9CA02526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6D9A493A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B16ABCDC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cs="Courier New" w:hint="default"/>
      </w:rPr>
    </w:lvl>
    <w:lvl w:ilvl="8" w:tplc="F8DE29C8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39">
    <w:nsid w:val="73A5412B"/>
    <w:multiLevelType w:val="hybridMultilevel"/>
    <w:tmpl w:val="68423636"/>
    <w:lvl w:ilvl="0" w:tplc="F06AB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1458E2"/>
    <w:multiLevelType w:val="hybridMultilevel"/>
    <w:tmpl w:val="3594D098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161C0B"/>
    <w:multiLevelType w:val="hybridMultilevel"/>
    <w:tmpl w:val="101C5336"/>
    <w:lvl w:ilvl="0" w:tplc="FFFFFFFF">
      <w:start w:val="1"/>
      <w:numFmt w:val="decimal"/>
      <w:lvlText w:val="C.%1.-"/>
      <w:lvlJc w:val="left"/>
      <w:pPr>
        <w:tabs>
          <w:tab w:val="num" w:pos="2988"/>
        </w:tabs>
        <w:ind w:left="26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Sylfaen" w:hAnsi="Sylfae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72E27"/>
    <w:multiLevelType w:val="hybridMultilevel"/>
    <w:tmpl w:val="768404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C6E1F"/>
    <w:multiLevelType w:val="multilevel"/>
    <w:tmpl w:val="1E10A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4">
    <w:nsid w:val="7F9D06B3"/>
    <w:multiLevelType w:val="singleLevel"/>
    <w:tmpl w:val="7294075C"/>
    <w:lvl w:ilvl="0">
      <w:start w:val="1"/>
      <w:numFmt w:val="lowerLetter"/>
      <w:pStyle w:val="NormalconLetraa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38"/>
  </w:num>
  <w:num w:numId="4">
    <w:abstractNumId w:val="10"/>
  </w:num>
  <w:num w:numId="5">
    <w:abstractNumId w:val="39"/>
  </w:num>
  <w:num w:numId="6">
    <w:abstractNumId w:val="5"/>
  </w:num>
  <w:num w:numId="7">
    <w:abstractNumId w:val="26"/>
  </w:num>
  <w:num w:numId="8">
    <w:abstractNumId w:val="12"/>
  </w:num>
  <w:num w:numId="9">
    <w:abstractNumId w:val="0"/>
  </w:num>
  <w:num w:numId="10">
    <w:abstractNumId w:val="31"/>
  </w:num>
  <w:num w:numId="11">
    <w:abstractNumId w:val="41"/>
  </w:num>
  <w:num w:numId="12">
    <w:abstractNumId w:val="1"/>
  </w:num>
  <w:num w:numId="13">
    <w:abstractNumId w:val="8"/>
  </w:num>
  <w:num w:numId="14">
    <w:abstractNumId w:val="33"/>
  </w:num>
  <w:num w:numId="15">
    <w:abstractNumId w:val="43"/>
  </w:num>
  <w:num w:numId="16">
    <w:abstractNumId w:val="40"/>
  </w:num>
  <w:num w:numId="17">
    <w:abstractNumId w:val="2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9"/>
  </w:num>
  <w:num w:numId="21">
    <w:abstractNumId w:val="30"/>
  </w:num>
  <w:num w:numId="22">
    <w:abstractNumId w:val="19"/>
  </w:num>
  <w:num w:numId="23">
    <w:abstractNumId w:val="7"/>
  </w:num>
  <w:num w:numId="24">
    <w:abstractNumId w:val="33"/>
  </w:num>
  <w:num w:numId="25">
    <w:abstractNumId w:val="6"/>
  </w:num>
  <w:num w:numId="26">
    <w:abstractNumId w:val="33"/>
  </w:num>
  <w:num w:numId="27">
    <w:abstractNumId w:val="36"/>
  </w:num>
  <w:num w:numId="28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173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4"/>
  </w:num>
  <w:num w:numId="30">
    <w:abstractNumId w:val="25"/>
  </w:num>
  <w:num w:numId="31">
    <w:abstractNumId w:val="3"/>
  </w:num>
  <w:num w:numId="32">
    <w:abstractNumId w:val="37"/>
  </w:num>
  <w:num w:numId="33">
    <w:abstractNumId w:val="18"/>
  </w:num>
  <w:num w:numId="3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00"/>
          </w:tabs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35">
    <w:abstractNumId w:val="44"/>
  </w:num>
  <w:num w:numId="36">
    <w:abstractNumId w:val="44"/>
  </w:num>
  <w:num w:numId="37">
    <w:abstractNumId w:val="16"/>
  </w:num>
  <w:num w:numId="38">
    <w:abstractNumId w:val="29"/>
  </w:num>
  <w:num w:numId="39">
    <w:abstractNumId w:val="27"/>
  </w:num>
  <w:num w:numId="40">
    <w:abstractNumId w:val="44"/>
    <w:lvlOverride w:ilvl="0">
      <w:startOverride w:val="1"/>
    </w:lvlOverride>
  </w:num>
  <w:num w:numId="41">
    <w:abstractNumId w:val="44"/>
    <w:lvlOverride w:ilvl="0">
      <w:startOverride w:val="1"/>
    </w:lvlOverride>
  </w:num>
  <w:num w:numId="42">
    <w:abstractNumId w:val="44"/>
    <w:lvlOverride w:ilvl="0">
      <w:startOverride w:val="1"/>
    </w:lvlOverride>
  </w:num>
  <w:num w:numId="43">
    <w:abstractNumId w:val="44"/>
    <w:lvlOverride w:ilvl="0">
      <w:startOverride w:val="1"/>
    </w:lvlOverride>
  </w:num>
  <w:num w:numId="44">
    <w:abstractNumId w:val="44"/>
    <w:lvlOverride w:ilvl="0">
      <w:startOverride w:val="1"/>
    </w:lvlOverride>
  </w:num>
  <w:num w:numId="45">
    <w:abstractNumId w:val="44"/>
    <w:lvlOverride w:ilvl="0">
      <w:startOverride w:val="1"/>
    </w:lvlOverride>
  </w:num>
  <w:num w:numId="46">
    <w:abstractNumId w:val="44"/>
    <w:lvlOverride w:ilvl="0">
      <w:startOverride w:val="1"/>
    </w:lvlOverride>
  </w:num>
  <w:num w:numId="47">
    <w:abstractNumId w:val="44"/>
    <w:lvlOverride w:ilvl="0">
      <w:startOverride w:val="1"/>
    </w:lvlOverride>
  </w:num>
  <w:num w:numId="48">
    <w:abstractNumId w:val="44"/>
    <w:lvlOverride w:ilvl="0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</w:num>
  <w:num w:numId="54">
    <w:abstractNumId w:val="44"/>
    <w:lvlOverride w:ilvl="0">
      <w:startOverride w:val="1"/>
    </w:lvlOverride>
  </w:num>
  <w:num w:numId="55">
    <w:abstractNumId w:val="44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4"/>
    <w:lvlOverride w:ilvl="0">
      <w:startOverride w:val="1"/>
    </w:lvlOverride>
  </w:num>
  <w:num w:numId="58">
    <w:abstractNumId w:val="44"/>
    <w:lvlOverride w:ilvl="0">
      <w:startOverride w:val="1"/>
    </w:lvlOverride>
  </w:num>
  <w:num w:numId="59">
    <w:abstractNumId w:val="44"/>
    <w:lvlOverride w:ilvl="0">
      <w:startOverride w:val="1"/>
    </w:lvlOverride>
  </w:num>
  <w:num w:numId="60">
    <w:abstractNumId w:val="44"/>
    <w:lvlOverride w:ilvl="0">
      <w:startOverride w:val="1"/>
    </w:lvlOverride>
  </w:num>
  <w:num w:numId="61">
    <w:abstractNumId w:val="44"/>
    <w:lvlOverride w:ilvl="0">
      <w:startOverride w:val="1"/>
    </w:lvlOverride>
  </w:num>
  <w:num w:numId="62">
    <w:abstractNumId w:val="44"/>
    <w:lvlOverride w:ilvl="0">
      <w:startOverride w:val="1"/>
    </w:lvlOverride>
  </w:num>
  <w:num w:numId="63">
    <w:abstractNumId w:val="44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44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44"/>
    <w:lvlOverride w:ilvl="0">
      <w:startOverride w:val="1"/>
    </w:lvlOverride>
  </w:num>
  <w:num w:numId="69">
    <w:abstractNumId w:val="13"/>
  </w:num>
  <w:num w:numId="70">
    <w:abstractNumId w:val="32"/>
  </w:num>
  <w:num w:numId="71">
    <w:abstractNumId w:val="28"/>
  </w:num>
  <w:num w:numId="72">
    <w:abstractNumId w:val="44"/>
    <w:lvlOverride w:ilvl="0">
      <w:startOverride w:val="1"/>
    </w:lvlOverride>
  </w:num>
  <w:num w:numId="73">
    <w:abstractNumId w:val="22"/>
  </w:num>
  <w:num w:numId="74">
    <w:abstractNumId w:val="4"/>
  </w:num>
  <w:num w:numId="75">
    <w:abstractNumId w:val="44"/>
    <w:lvlOverride w:ilvl="0">
      <w:startOverride w:val="1"/>
    </w:lvlOverride>
  </w:num>
  <w:num w:numId="76">
    <w:abstractNumId w:val="44"/>
  </w:num>
  <w:num w:numId="77">
    <w:abstractNumId w:val="15"/>
  </w:num>
  <w:num w:numId="78">
    <w:abstractNumId w:val="33"/>
  </w:num>
  <w:num w:numId="79">
    <w:abstractNumId w:val="24"/>
  </w:num>
  <w:num w:numId="80">
    <w:abstractNumId w:val="21"/>
  </w:num>
  <w:num w:numId="81">
    <w:abstractNumId w:val="42"/>
  </w:num>
  <w:num w:numId="82">
    <w:abstractNumId w:val="33"/>
  </w:num>
  <w:num w:numId="83">
    <w:abstractNumId w:val="17"/>
  </w:num>
  <w:num w:numId="84">
    <w:abstractNumId w:val="34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6A68"/>
    <w:rsid w:val="00001184"/>
    <w:rsid w:val="00002535"/>
    <w:rsid w:val="00003B09"/>
    <w:rsid w:val="00004CAE"/>
    <w:rsid w:val="00006CDB"/>
    <w:rsid w:val="0001171A"/>
    <w:rsid w:val="00012530"/>
    <w:rsid w:val="00012EB7"/>
    <w:rsid w:val="00013D7E"/>
    <w:rsid w:val="00015D11"/>
    <w:rsid w:val="00017397"/>
    <w:rsid w:val="0002042B"/>
    <w:rsid w:val="00024207"/>
    <w:rsid w:val="00026F55"/>
    <w:rsid w:val="00030D35"/>
    <w:rsid w:val="00032F72"/>
    <w:rsid w:val="00033DC7"/>
    <w:rsid w:val="00035BD7"/>
    <w:rsid w:val="00036947"/>
    <w:rsid w:val="00037134"/>
    <w:rsid w:val="00040E7E"/>
    <w:rsid w:val="0004485E"/>
    <w:rsid w:val="0004589C"/>
    <w:rsid w:val="00046397"/>
    <w:rsid w:val="0004692B"/>
    <w:rsid w:val="00046C7B"/>
    <w:rsid w:val="00047EDE"/>
    <w:rsid w:val="000519D5"/>
    <w:rsid w:val="000528F9"/>
    <w:rsid w:val="00052C89"/>
    <w:rsid w:val="000569C5"/>
    <w:rsid w:val="000600C6"/>
    <w:rsid w:val="00061684"/>
    <w:rsid w:val="00062352"/>
    <w:rsid w:val="00063FA5"/>
    <w:rsid w:val="00066D82"/>
    <w:rsid w:val="00067B62"/>
    <w:rsid w:val="00070803"/>
    <w:rsid w:val="0007294E"/>
    <w:rsid w:val="000767E5"/>
    <w:rsid w:val="000776FB"/>
    <w:rsid w:val="00080675"/>
    <w:rsid w:val="000836E4"/>
    <w:rsid w:val="00084D8A"/>
    <w:rsid w:val="000860AD"/>
    <w:rsid w:val="00086F3F"/>
    <w:rsid w:val="000913F6"/>
    <w:rsid w:val="00092431"/>
    <w:rsid w:val="000947FF"/>
    <w:rsid w:val="000948E9"/>
    <w:rsid w:val="00094F7C"/>
    <w:rsid w:val="00097BC9"/>
    <w:rsid w:val="00097DC0"/>
    <w:rsid w:val="000A53A9"/>
    <w:rsid w:val="000A7F66"/>
    <w:rsid w:val="000B2AB0"/>
    <w:rsid w:val="000B3C75"/>
    <w:rsid w:val="000B3DEB"/>
    <w:rsid w:val="000B4A94"/>
    <w:rsid w:val="000B5401"/>
    <w:rsid w:val="000B5AA5"/>
    <w:rsid w:val="000B779C"/>
    <w:rsid w:val="000C1B95"/>
    <w:rsid w:val="000C2F65"/>
    <w:rsid w:val="000C596D"/>
    <w:rsid w:val="000C5A28"/>
    <w:rsid w:val="000D036A"/>
    <w:rsid w:val="000D099A"/>
    <w:rsid w:val="000D1508"/>
    <w:rsid w:val="000D1538"/>
    <w:rsid w:val="000D172D"/>
    <w:rsid w:val="000D200E"/>
    <w:rsid w:val="000D2A88"/>
    <w:rsid w:val="000D329C"/>
    <w:rsid w:val="000D5EA3"/>
    <w:rsid w:val="000D620F"/>
    <w:rsid w:val="000D7D53"/>
    <w:rsid w:val="000E13DA"/>
    <w:rsid w:val="000E48A6"/>
    <w:rsid w:val="000E53B7"/>
    <w:rsid w:val="000E6A40"/>
    <w:rsid w:val="000E7394"/>
    <w:rsid w:val="000F0615"/>
    <w:rsid w:val="000F0CD1"/>
    <w:rsid w:val="000F47D2"/>
    <w:rsid w:val="000F62DE"/>
    <w:rsid w:val="00100033"/>
    <w:rsid w:val="001020E2"/>
    <w:rsid w:val="0010240B"/>
    <w:rsid w:val="00103121"/>
    <w:rsid w:val="00104E10"/>
    <w:rsid w:val="001122E6"/>
    <w:rsid w:val="00112965"/>
    <w:rsid w:val="001136F3"/>
    <w:rsid w:val="0011714C"/>
    <w:rsid w:val="00121AA0"/>
    <w:rsid w:val="0012345F"/>
    <w:rsid w:val="00123D92"/>
    <w:rsid w:val="0012412B"/>
    <w:rsid w:val="00126A8C"/>
    <w:rsid w:val="00127284"/>
    <w:rsid w:val="0013090B"/>
    <w:rsid w:val="00131D0A"/>
    <w:rsid w:val="001323DB"/>
    <w:rsid w:val="00134556"/>
    <w:rsid w:val="001359F6"/>
    <w:rsid w:val="00137284"/>
    <w:rsid w:val="0013791F"/>
    <w:rsid w:val="00140BCB"/>
    <w:rsid w:val="001439D1"/>
    <w:rsid w:val="00153CB9"/>
    <w:rsid w:val="001554D0"/>
    <w:rsid w:val="001562FD"/>
    <w:rsid w:val="00160AC0"/>
    <w:rsid w:val="001632A4"/>
    <w:rsid w:val="00163761"/>
    <w:rsid w:val="00165413"/>
    <w:rsid w:val="00165C3B"/>
    <w:rsid w:val="001677A3"/>
    <w:rsid w:val="0017497B"/>
    <w:rsid w:val="001773EC"/>
    <w:rsid w:val="00180458"/>
    <w:rsid w:val="0018274A"/>
    <w:rsid w:val="00185D95"/>
    <w:rsid w:val="00187674"/>
    <w:rsid w:val="00190AD4"/>
    <w:rsid w:val="00191C6E"/>
    <w:rsid w:val="001940BB"/>
    <w:rsid w:val="001957C2"/>
    <w:rsid w:val="00195FB5"/>
    <w:rsid w:val="00196080"/>
    <w:rsid w:val="00196F6E"/>
    <w:rsid w:val="001A22A9"/>
    <w:rsid w:val="001A31F6"/>
    <w:rsid w:val="001A51FA"/>
    <w:rsid w:val="001A63D5"/>
    <w:rsid w:val="001A6776"/>
    <w:rsid w:val="001A70F3"/>
    <w:rsid w:val="001B4FE9"/>
    <w:rsid w:val="001B53CC"/>
    <w:rsid w:val="001B5DDD"/>
    <w:rsid w:val="001C1535"/>
    <w:rsid w:val="001C502F"/>
    <w:rsid w:val="001C523C"/>
    <w:rsid w:val="001C610F"/>
    <w:rsid w:val="001C72FC"/>
    <w:rsid w:val="001D1695"/>
    <w:rsid w:val="001D26C7"/>
    <w:rsid w:val="001D30AC"/>
    <w:rsid w:val="001D3A64"/>
    <w:rsid w:val="001D3BBC"/>
    <w:rsid w:val="001D529A"/>
    <w:rsid w:val="001D5385"/>
    <w:rsid w:val="001D600F"/>
    <w:rsid w:val="001D74B3"/>
    <w:rsid w:val="001D7C9B"/>
    <w:rsid w:val="001E0FB7"/>
    <w:rsid w:val="001E2B39"/>
    <w:rsid w:val="001E39CD"/>
    <w:rsid w:val="001E610B"/>
    <w:rsid w:val="001E6811"/>
    <w:rsid w:val="001F3AFD"/>
    <w:rsid w:val="001F4FEF"/>
    <w:rsid w:val="001F5B4C"/>
    <w:rsid w:val="001F70AD"/>
    <w:rsid w:val="00204BD0"/>
    <w:rsid w:val="002108C2"/>
    <w:rsid w:val="00210D3B"/>
    <w:rsid w:val="002110CB"/>
    <w:rsid w:val="00211383"/>
    <w:rsid w:val="00211F25"/>
    <w:rsid w:val="00215E55"/>
    <w:rsid w:val="00216709"/>
    <w:rsid w:val="00220B7A"/>
    <w:rsid w:val="00222ACE"/>
    <w:rsid w:val="00222FE6"/>
    <w:rsid w:val="00223640"/>
    <w:rsid w:val="00223C93"/>
    <w:rsid w:val="00224664"/>
    <w:rsid w:val="00225904"/>
    <w:rsid w:val="002261F5"/>
    <w:rsid w:val="00230BEC"/>
    <w:rsid w:val="00234B25"/>
    <w:rsid w:val="00234DF8"/>
    <w:rsid w:val="00240BD8"/>
    <w:rsid w:val="00241C9E"/>
    <w:rsid w:val="0024332F"/>
    <w:rsid w:val="00244F44"/>
    <w:rsid w:val="002460A3"/>
    <w:rsid w:val="00247C6B"/>
    <w:rsid w:val="00247E3C"/>
    <w:rsid w:val="00250174"/>
    <w:rsid w:val="002547DD"/>
    <w:rsid w:val="00254D7C"/>
    <w:rsid w:val="0025552A"/>
    <w:rsid w:val="0025622D"/>
    <w:rsid w:val="00257D8F"/>
    <w:rsid w:val="00263538"/>
    <w:rsid w:val="002637F3"/>
    <w:rsid w:val="002658D3"/>
    <w:rsid w:val="00267035"/>
    <w:rsid w:val="00271AAE"/>
    <w:rsid w:val="002743BE"/>
    <w:rsid w:val="002772FC"/>
    <w:rsid w:val="0028285D"/>
    <w:rsid w:val="00283D26"/>
    <w:rsid w:val="00284014"/>
    <w:rsid w:val="00291293"/>
    <w:rsid w:val="002965B8"/>
    <w:rsid w:val="002968EB"/>
    <w:rsid w:val="002A2F67"/>
    <w:rsid w:val="002A432E"/>
    <w:rsid w:val="002A5C1A"/>
    <w:rsid w:val="002B4993"/>
    <w:rsid w:val="002B74A6"/>
    <w:rsid w:val="002C107E"/>
    <w:rsid w:val="002C5FF7"/>
    <w:rsid w:val="002C7A1D"/>
    <w:rsid w:val="002D296B"/>
    <w:rsid w:val="002D2B1E"/>
    <w:rsid w:val="002D44AB"/>
    <w:rsid w:val="002D57A4"/>
    <w:rsid w:val="002E0E58"/>
    <w:rsid w:val="002E199B"/>
    <w:rsid w:val="002E3B47"/>
    <w:rsid w:val="002E4A18"/>
    <w:rsid w:val="002E6491"/>
    <w:rsid w:val="002F02FF"/>
    <w:rsid w:val="002F144C"/>
    <w:rsid w:val="002F232C"/>
    <w:rsid w:val="002F3884"/>
    <w:rsid w:val="002F398D"/>
    <w:rsid w:val="0030438B"/>
    <w:rsid w:val="00307D80"/>
    <w:rsid w:val="003105E6"/>
    <w:rsid w:val="003112DF"/>
    <w:rsid w:val="003234CA"/>
    <w:rsid w:val="00324132"/>
    <w:rsid w:val="003260FB"/>
    <w:rsid w:val="00327A9A"/>
    <w:rsid w:val="003315AF"/>
    <w:rsid w:val="00331CB3"/>
    <w:rsid w:val="0033267F"/>
    <w:rsid w:val="0033281C"/>
    <w:rsid w:val="0033403F"/>
    <w:rsid w:val="00336AA5"/>
    <w:rsid w:val="003411BE"/>
    <w:rsid w:val="00341EF8"/>
    <w:rsid w:val="003420E1"/>
    <w:rsid w:val="00342535"/>
    <w:rsid w:val="00342C9D"/>
    <w:rsid w:val="0034700F"/>
    <w:rsid w:val="003526B7"/>
    <w:rsid w:val="00353087"/>
    <w:rsid w:val="00353CB7"/>
    <w:rsid w:val="0035486E"/>
    <w:rsid w:val="00354928"/>
    <w:rsid w:val="00357DD3"/>
    <w:rsid w:val="00360611"/>
    <w:rsid w:val="00360F1F"/>
    <w:rsid w:val="00361780"/>
    <w:rsid w:val="00362B4E"/>
    <w:rsid w:val="003639AA"/>
    <w:rsid w:val="0036411F"/>
    <w:rsid w:val="003647A1"/>
    <w:rsid w:val="00364939"/>
    <w:rsid w:val="00364F8E"/>
    <w:rsid w:val="00366C1A"/>
    <w:rsid w:val="00371426"/>
    <w:rsid w:val="00371974"/>
    <w:rsid w:val="003732B8"/>
    <w:rsid w:val="003741CC"/>
    <w:rsid w:val="003757BB"/>
    <w:rsid w:val="0037777B"/>
    <w:rsid w:val="00381C20"/>
    <w:rsid w:val="00385AD1"/>
    <w:rsid w:val="003903F1"/>
    <w:rsid w:val="00393416"/>
    <w:rsid w:val="0039344D"/>
    <w:rsid w:val="003959D8"/>
    <w:rsid w:val="00395A05"/>
    <w:rsid w:val="00396F10"/>
    <w:rsid w:val="00397CCC"/>
    <w:rsid w:val="003A2460"/>
    <w:rsid w:val="003A3CDF"/>
    <w:rsid w:val="003A5152"/>
    <w:rsid w:val="003A7611"/>
    <w:rsid w:val="003B13FA"/>
    <w:rsid w:val="003B1639"/>
    <w:rsid w:val="003B1D82"/>
    <w:rsid w:val="003B2979"/>
    <w:rsid w:val="003B3651"/>
    <w:rsid w:val="003B4A67"/>
    <w:rsid w:val="003B624A"/>
    <w:rsid w:val="003B7DEF"/>
    <w:rsid w:val="003C05A3"/>
    <w:rsid w:val="003C0DB8"/>
    <w:rsid w:val="003D0BDC"/>
    <w:rsid w:val="003D1ACC"/>
    <w:rsid w:val="003D53C8"/>
    <w:rsid w:val="003D5D31"/>
    <w:rsid w:val="003E18AB"/>
    <w:rsid w:val="003E32E2"/>
    <w:rsid w:val="003E36AE"/>
    <w:rsid w:val="003E395B"/>
    <w:rsid w:val="003E4E0A"/>
    <w:rsid w:val="003F0DD9"/>
    <w:rsid w:val="003F16B8"/>
    <w:rsid w:val="003F2FF3"/>
    <w:rsid w:val="003F4C2B"/>
    <w:rsid w:val="00400C26"/>
    <w:rsid w:val="00410B43"/>
    <w:rsid w:val="004114E9"/>
    <w:rsid w:val="004125E2"/>
    <w:rsid w:val="00414DB6"/>
    <w:rsid w:val="0041718D"/>
    <w:rsid w:val="004206FA"/>
    <w:rsid w:val="00430065"/>
    <w:rsid w:val="004302BE"/>
    <w:rsid w:val="00430B83"/>
    <w:rsid w:val="004340B4"/>
    <w:rsid w:val="0043598F"/>
    <w:rsid w:val="00437A84"/>
    <w:rsid w:val="004422C6"/>
    <w:rsid w:val="00446BD2"/>
    <w:rsid w:val="00450AA8"/>
    <w:rsid w:val="0045123C"/>
    <w:rsid w:val="00455F8A"/>
    <w:rsid w:val="004573D3"/>
    <w:rsid w:val="004608C7"/>
    <w:rsid w:val="00463F1D"/>
    <w:rsid w:val="00464DDF"/>
    <w:rsid w:val="0046698F"/>
    <w:rsid w:val="00466F3C"/>
    <w:rsid w:val="0046745B"/>
    <w:rsid w:val="00467851"/>
    <w:rsid w:val="00470414"/>
    <w:rsid w:val="004706AB"/>
    <w:rsid w:val="0047155D"/>
    <w:rsid w:val="004729BD"/>
    <w:rsid w:val="004732AB"/>
    <w:rsid w:val="00474E81"/>
    <w:rsid w:val="0047557D"/>
    <w:rsid w:val="00475831"/>
    <w:rsid w:val="00476E7F"/>
    <w:rsid w:val="004778DD"/>
    <w:rsid w:val="004805C0"/>
    <w:rsid w:val="004813EE"/>
    <w:rsid w:val="004821E0"/>
    <w:rsid w:val="004822BD"/>
    <w:rsid w:val="00482394"/>
    <w:rsid w:val="004847AB"/>
    <w:rsid w:val="004850B9"/>
    <w:rsid w:val="004926BD"/>
    <w:rsid w:val="00494050"/>
    <w:rsid w:val="00494509"/>
    <w:rsid w:val="004955BD"/>
    <w:rsid w:val="00495FB9"/>
    <w:rsid w:val="00497990"/>
    <w:rsid w:val="004A0E40"/>
    <w:rsid w:val="004A46EA"/>
    <w:rsid w:val="004A6E13"/>
    <w:rsid w:val="004A78F9"/>
    <w:rsid w:val="004A7B53"/>
    <w:rsid w:val="004B0085"/>
    <w:rsid w:val="004B43BA"/>
    <w:rsid w:val="004B47E6"/>
    <w:rsid w:val="004B4E46"/>
    <w:rsid w:val="004B4F6F"/>
    <w:rsid w:val="004C1CEF"/>
    <w:rsid w:val="004C3870"/>
    <w:rsid w:val="004C3CC6"/>
    <w:rsid w:val="004C7659"/>
    <w:rsid w:val="004C76F4"/>
    <w:rsid w:val="004D0826"/>
    <w:rsid w:val="004D12D3"/>
    <w:rsid w:val="004D1D54"/>
    <w:rsid w:val="004D64B0"/>
    <w:rsid w:val="004D6B2A"/>
    <w:rsid w:val="004D7691"/>
    <w:rsid w:val="004E2F0B"/>
    <w:rsid w:val="004E3C97"/>
    <w:rsid w:val="004E4072"/>
    <w:rsid w:val="004E510D"/>
    <w:rsid w:val="004E60A7"/>
    <w:rsid w:val="004E6244"/>
    <w:rsid w:val="004E766E"/>
    <w:rsid w:val="004E780F"/>
    <w:rsid w:val="004F0075"/>
    <w:rsid w:val="004F0953"/>
    <w:rsid w:val="004F095F"/>
    <w:rsid w:val="004F1FE6"/>
    <w:rsid w:val="004F2487"/>
    <w:rsid w:val="004F440D"/>
    <w:rsid w:val="004F4949"/>
    <w:rsid w:val="004F5D58"/>
    <w:rsid w:val="004F6674"/>
    <w:rsid w:val="00500D84"/>
    <w:rsid w:val="0050104B"/>
    <w:rsid w:val="0050788E"/>
    <w:rsid w:val="005105D5"/>
    <w:rsid w:val="00510C70"/>
    <w:rsid w:val="00511041"/>
    <w:rsid w:val="00514D1F"/>
    <w:rsid w:val="00515094"/>
    <w:rsid w:val="00516169"/>
    <w:rsid w:val="0051699A"/>
    <w:rsid w:val="00522B30"/>
    <w:rsid w:val="0052600A"/>
    <w:rsid w:val="00526B2C"/>
    <w:rsid w:val="0053080E"/>
    <w:rsid w:val="005323F1"/>
    <w:rsid w:val="005374E4"/>
    <w:rsid w:val="00541AA4"/>
    <w:rsid w:val="00541CA0"/>
    <w:rsid w:val="00545695"/>
    <w:rsid w:val="005500F7"/>
    <w:rsid w:val="00556A15"/>
    <w:rsid w:val="005607B9"/>
    <w:rsid w:val="00562B54"/>
    <w:rsid w:val="00564D4D"/>
    <w:rsid w:val="005663D5"/>
    <w:rsid w:val="00572C42"/>
    <w:rsid w:val="00580443"/>
    <w:rsid w:val="00580784"/>
    <w:rsid w:val="00582D0A"/>
    <w:rsid w:val="00584082"/>
    <w:rsid w:val="00584DBD"/>
    <w:rsid w:val="005871DA"/>
    <w:rsid w:val="00590C56"/>
    <w:rsid w:val="00590D8F"/>
    <w:rsid w:val="00592041"/>
    <w:rsid w:val="00592F48"/>
    <w:rsid w:val="005937B6"/>
    <w:rsid w:val="00594117"/>
    <w:rsid w:val="005967A7"/>
    <w:rsid w:val="00596CD1"/>
    <w:rsid w:val="005A2E90"/>
    <w:rsid w:val="005A2F6E"/>
    <w:rsid w:val="005A3239"/>
    <w:rsid w:val="005A60E3"/>
    <w:rsid w:val="005B0253"/>
    <w:rsid w:val="005B3FDA"/>
    <w:rsid w:val="005B4CCE"/>
    <w:rsid w:val="005B4FD0"/>
    <w:rsid w:val="005B541A"/>
    <w:rsid w:val="005B58BC"/>
    <w:rsid w:val="005B5DB6"/>
    <w:rsid w:val="005B754A"/>
    <w:rsid w:val="005C26F1"/>
    <w:rsid w:val="005C2B6B"/>
    <w:rsid w:val="005C3964"/>
    <w:rsid w:val="005C4A48"/>
    <w:rsid w:val="005C675C"/>
    <w:rsid w:val="005C7BCE"/>
    <w:rsid w:val="005D495B"/>
    <w:rsid w:val="005D4DC1"/>
    <w:rsid w:val="005D51EF"/>
    <w:rsid w:val="005E07D2"/>
    <w:rsid w:val="005E20EA"/>
    <w:rsid w:val="005E20EE"/>
    <w:rsid w:val="005E345D"/>
    <w:rsid w:val="005E7D7E"/>
    <w:rsid w:val="005F0B4A"/>
    <w:rsid w:val="005F3F4E"/>
    <w:rsid w:val="005F6865"/>
    <w:rsid w:val="00600836"/>
    <w:rsid w:val="006011BE"/>
    <w:rsid w:val="006029AD"/>
    <w:rsid w:val="00603DA6"/>
    <w:rsid w:val="006058D7"/>
    <w:rsid w:val="00605919"/>
    <w:rsid w:val="00605EFD"/>
    <w:rsid w:val="00606F63"/>
    <w:rsid w:val="00612E05"/>
    <w:rsid w:val="006216F7"/>
    <w:rsid w:val="00625F25"/>
    <w:rsid w:val="00626846"/>
    <w:rsid w:val="00627846"/>
    <w:rsid w:val="00627CF8"/>
    <w:rsid w:val="0064246B"/>
    <w:rsid w:val="00644709"/>
    <w:rsid w:val="00645C9E"/>
    <w:rsid w:val="0064681B"/>
    <w:rsid w:val="00647A63"/>
    <w:rsid w:val="00652B17"/>
    <w:rsid w:val="0065524B"/>
    <w:rsid w:val="006611BA"/>
    <w:rsid w:val="00662B10"/>
    <w:rsid w:val="00663D78"/>
    <w:rsid w:val="0066445B"/>
    <w:rsid w:val="0066512A"/>
    <w:rsid w:val="00665348"/>
    <w:rsid w:val="006664CA"/>
    <w:rsid w:val="006708C5"/>
    <w:rsid w:val="00670E29"/>
    <w:rsid w:val="00671FA9"/>
    <w:rsid w:val="00672BA7"/>
    <w:rsid w:val="00672DEB"/>
    <w:rsid w:val="00674195"/>
    <w:rsid w:val="0068482D"/>
    <w:rsid w:val="00686DA4"/>
    <w:rsid w:val="00697B32"/>
    <w:rsid w:val="006A15B8"/>
    <w:rsid w:val="006A69D1"/>
    <w:rsid w:val="006B508D"/>
    <w:rsid w:val="006B5837"/>
    <w:rsid w:val="006B5977"/>
    <w:rsid w:val="006B673F"/>
    <w:rsid w:val="006C139F"/>
    <w:rsid w:val="006C28CA"/>
    <w:rsid w:val="006C48FA"/>
    <w:rsid w:val="006C50C0"/>
    <w:rsid w:val="006C5BA9"/>
    <w:rsid w:val="006C7CA8"/>
    <w:rsid w:val="006D37DD"/>
    <w:rsid w:val="006D5235"/>
    <w:rsid w:val="006D5904"/>
    <w:rsid w:val="006D7D0A"/>
    <w:rsid w:val="006E188E"/>
    <w:rsid w:val="006E2566"/>
    <w:rsid w:val="006E549D"/>
    <w:rsid w:val="006E7DA0"/>
    <w:rsid w:val="006F06AB"/>
    <w:rsid w:val="006F0E87"/>
    <w:rsid w:val="006F472D"/>
    <w:rsid w:val="006F68B1"/>
    <w:rsid w:val="006F784B"/>
    <w:rsid w:val="007038C9"/>
    <w:rsid w:val="007050B7"/>
    <w:rsid w:val="00713225"/>
    <w:rsid w:val="0071326E"/>
    <w:rsid w:val="00714198"/>
    <w:rsid w:val="007237AD"/>
    <w:rsid w:val="007252D6"/>
    <w:rsid w:val="0072713B"/>
    <w:rsid w:val="0073165D"/>
    <w:rsid w:val="0073229D"/>
    <w:rsid w:val="00732313"/>
    <w:rsid w:val="0073239A"/>
    <w:rsid w:val="00732960"/>
    <w:rsid w:val="00733FD5"/>
    <w:rsid w:val="00734337"/>
    <w:rsid w:val="007351AF"/>
    <w:rsid w:val="0073565C"/>
    <w:rsid w:val="00735B6F"/>
    <w:rsid w:val="00735B94"/>
    <w:rsid w:val="00737755"/>
    <w:rsid w:val="007403B3"/>
    <w:rsid w:val="007432BF"/>
    <w:rsid w:val="00750095"/>
    <w:rsid w:val="00751CFD"/>
    <w:rsid w:val="00753B5D"/>
    <w:rsid w:val="00756A6F"/>
    <w:rsid w:val="0075742A"/>
    <w:rsid w:val="00760788"/>
    <w:rsid w:val="00760A92"/>
    <w:rsid w:val="007623E7"/>
    <w:rsid w:val="00762C3E"/>
    <w:rsid w:val="007661CA"/>
    <w:rsid w:val="00766BFB"/>
    <w:rsid w:val="0076727D"/>
    <w:rsid w:val="00767DAC"/>
    <w:rsid w:val="0077091E"/>
    <w:rsid w:val="00770FF3"/>
    <w:rsid w:val="00772C34"/>
    <w:rsid w:val="007826E3"/>
    <w:rsid w:val="00782D4E"/>
    <w:rsid w:val="00782EDA"/>
    <w:rsid w:val="00786CA4"/>
    <w:rsid w:val="007914F9"/>
    <w:rsid w:val="0079264D"/>
    <w:rsid w:val="00793375"/>
    <w:rsid w:val="00796D81"/>
    <w:rsid w:val="00797083"/>
    <w:rsid w:val="00797D43"/>
    <w:rsid w:val="007A352A"/>
    <w:rsid w:val="007A43DC"/>
    <w:rsid w:val="007A4E48"/>
    <w:rsid w:val="007A597D"/>
    <w:rsid w:val="007A687E"/>
    <w:rsid w:val="007A70C1"/>
    <w:rsid w:val="007A74D6"/>
    <w:rsid w:val="007B0B3E"/>
    <w:rsid w:val="007B2C2F"/>
    <w:rsid w:val="007B4499"/>
    <w:rsid w:val="007B6215"/>
    <w:rsid w:val="007C2418"/>
    <w:rsid w:val="007C3781"/>
    <w:rsid w:val="007C3E0D"/>
    <w:rsid w:val="007C4A4D"/>
    <w:rsid w:val="007C5231"/>
    <w:rsid w:val="007C530F"/>
    <w:rsid w:val="007D1E8E"/>
    <w:rsid w:val="007D6165"/>
    <w:rsid w:val="007D6577"/>
    <w:rsid w:val="007E1E07"/>
    <w:rsid w:val="007E29E2"/>
    <w:rsid w:val="007E3926"/>
    <w:rsid w:val="007E51C4"/>
    <w:rsid w:val="007E53E0"/>
    <w:rsid w:val="007E561D"/>
    <w:rsid w:val="007E5A6E"/>
    <w:rsid w:val="007F1E4B"/>
    <w:rsid w:val="007F2976"/>
    <w:rsid w:val="007F2A63"/>
    <w:rsid w:val="007F2A9D"/>
    <w:rsid w:val="007F5AF6"/>
    <w:rsid w:val="00801319"/>
    <w:rsid w:val="008014DA"/>
    <w:rsid w:val="0080183C"/>
    <w:rsid w:val="008052F2"/>
    <w:rsid w:val="00807EC1"/>
    <w:rsid w:val="00807EE4"/>
    <w:rsid w:val="0081321A"/>
    <w:rsid w:val="00813BCB"/>
    <w:rsid w:val="00814D98"/>
    <w:rsid w:val="0081509F"/>
    <w:rsid w:val="00823193"/>
    <w:rsid w:val="008270EA"/>
    <w:rsid w:val="0083275C"/>
    <w:rsid w:val="008337D2"/>
    <w:rsid w:val="00833B5A"/>
    <w:rsid w:val="008374C3"/>
    <w:rsid w:val="00841730"/>
    <w:rsid w:val="00842245"/>
    <w:rsid w:val="008427EE"/>
    <w:rsid w:val="00842B77"/>
    <w:rsid w:val="0084341B"/>
    <w:rsid w:val="00843C04"/>
    <w:rsid w:val="00843C4B"/>
    <w:rsid w:val="00846E73"/>
    <w:rsid w:val="0085338A"/>
    <w:rsid w:val="008547B6"/>
    <w:rsid w:val="00857CAE"/>
    <w:rsid w:val="008608CF"/>
    <w:rsid w:val="008616FB"/>
    <w:rsid w:val="00862298"/>
    <w:rsid w:val="00864CFF"/>
    <w:rsid w:val="0086660F"/>
    <w:rsid w:val="0087242B"/>
    <w:rsid w:val="008800EB"/>
    <w:rsid w:val="008816F7"/>
    <w:rsid w:val="00882C24"/>
    <w:rsid w:val="00887024"/>
    <w:rsid w:val="0089122A"/>
    <w:rsid w:val="0089147A"/>
    <w:rsid w:val="00893A3A"/>
    <w:rsid w:val="00893C91"/>
    <w:rsid w:val="008955EA"/>
    <w:rsid w:val="008956B3"/>
    <w:rsid w:val="008A03B3"/>
    <w:rsid w:val="008A0F61"/>
    <w:rsid w:val="008A3009"/>
    <w:rsid w:val="008A3FAC"/>
    <w:rsid w:val="008A5600"/>
    <w:rsid w:val="008A7CA1"/>
    <w:rsid w:val="008B0868"/>
    <w:rsid w:val="008B21FF"/>
    <w:rsid w:val="008C0BAA"/>
    <w:rsid w:val="008C0CC2"/>
    <w:rsid w:val="008C154C"/>
    <w:rsid w:val="008C5EC8"/>
    <w:rsid w:val="008D05B3"/>
    <w:rsid w:val="008D12E3"/>
    <w:rsid w:val="008D1DE9"/>
    <w:rsid w:val="008D2645"/>
    <w:rsid w:val="008D5436"/>
    <w:rsid w:val="008D7FB0"/>
    <w:rsid w:val="008E10BC"/>
    <w:rsid w:val="008E33C1"/>
    <w:rsid w:val="008E3433"/>
    <w:rsid w:val="008E3C46"/>
    <w:rsid w:val="008E4B7D"/>
    <w:rsid w:val="008E6A68"/>
    <w:rsid w:val="008F1495"/>
    <w:rsid w:val="008F21DD"/>
    <w:rsid w:val="008F3932"/>
    <w:rsid w:val="008F65D4"/>
    <w:rsid w:val="0090328D"/>
    <w:rsid w:val="00905B31"/>
    <w:rsid w:val="00905CD2"/>
    <w:rsid w:val="0090618E"/>
    <w:rsid w:val="009062CB"/>
    <w:rsid w:val="009073C6"/>
    <w:rsid w:val="00907499"/>
    <w:rsid w:val="00910E07"/>
    <w:rsid w:val="0091220B"/>
    <w:rsid w:val="009136A9"/>
    <w:rsid w:val="0091659E"/>
    <w:rsid w:val="00916718"/>
    <w:rsid w:val="00921466"/>
    <w:rsid w:val="009237C2"/>
    <w:rsid w:val="00931D72"/>
    <w:rsid w:val="009327A0"/>
    <w:rsid w:val="00932872"/>
    <w:rsid w:val="00933E5A"/>
    <w:rsid w:val="0093427C"/>
    <w:rsid w:val="009373B0"/>
    <w:rsid w:val="009376E6"/>
    <w:rsid w:val="009407A1"/>
    <w:rsid w:val="00943F7C"/>
    <w:rsid w:val="0094778A"/>
    <w:rsid w:val="009515CA"/>
    <w:rsid w:val="00951BEA"/>
    <w:rsid w:val="00952669"/>
    <w:rsid w:val="00954215"/>
    <w:rsid w:val="00956AB2"/>
    <w:rsid w:val="00956EE5"/>
    <w:rsid w:val="00960C79"/>
    <w:rsid w:val="0096146B"/>
    <w:rsid w:val="00964735"/>
    <w:rsid w:val="009674AC"/>
    <w:rsid w:val="00967999"/>
    <w:rsid w:val="00967C07"/>
    <w:rsid w:val="00973A36"/>
    <w:rsid w:val="009773B5"/>
    <w:rsid w:val="00980235"/>
    <w:rsid w:val="009817DC"/>
    <w:rsid w:val="009921E2"/>
    <w:rsid w:val="0099222E"/>
    <w:rsid w:val="0099484A"/>
    <w:rsid w:val="009A6486"/>
    <w:rsid w:val="009B07F8"/>
    <w:rsid w:val="009C3F77"/>
    <w:rsid w:val="009C4450"/>
    <w:rsid w:val="009C4F00"/>
    <w:rsid w:val="009C5C66"/>
    <w:rsid w:val="009D0C06"/>
    <w:rsid w:val="009D0D76"/>
    <w:rsid w:val="009D5661"/>
    <w:rsid w:val="009E3A2F"/>
    <w:rsid w:val="009E6CBD"/>
    <w:rsid w:val="009E7AEB"/>
    <w:rsid w:val="009E7E70"/>
    <w:rsid w:val="009F1F2D"/>
    <w:rsid w:val="009F56DA"/>
    <w:rsid w:val="00A01930"/>
    <w:rsid w:val="00A0263D"/>
    <w:rsid w:val="00A02E4F"/>
    <w:rsid w:val="00A03593"/>
    <w:rsid w:val="00A0660D"/>
    <w:rsid w:val="00A152BC"/>
    <w:rsid w:val="00A15804"/>
    <w:rsid w:val="00A15844"/>
    <w:rsid w:val="00A15AD9"/>
    <w:rsid w:val="00A15DE6"/>
    <w:rsid w:val="00A15EDE"/>
    <w:rsid w:val="00A174CC"/>
    <w:rsid w:val="00A17DE4"/>
    <w:rsid w:val="00A2166C"/>
    <w:rsid w:val="00A23A86"/>
    <w:rsid w:val="00A244E2"/>
    <w:rsid w:val="00A27ED8"/>
    <w:rsid w:val="00A30D63"/>
    <w:rsid w:val="00A33848"/>
    <w:rsid w:val="00A338A6"/>
    <w:rsid w:val="00A3767B"/>
    <w:rsid w:val="00A4429A"/>
    <w:rsid w:val="00A45538"/>
    <w:rsid w:val="00A52D6B"/>
    <w:rsid w:val="00A5611B"/>
    <w:rsid w:val="00A57960"/>
    <w:rsid w:val="00A57BEC"/>
    <w:rsid w:val="00A60C0B"/>
    <w:rsid w:val="00A60FD8"/>
    <w:rsid w:val="00A62595"/>
    <w:rsid w:val="00A64A56"/>
    <w:rsid w:val="00A65B99"/>
    <w:rsid w:val="00A65D25"/>
    <w:rsid w:val="00A70E5B"/>
    <w:rsid w:val="00A74418"/>
    <w:rsid w:val="00A749A2"/>
    <w:rsid w:val="00A775BA"/>
    <w:rsid w:val="00A80549"/>
    <w:rsid w:val="00A83B9A"/>
    <w:rsid w:val="00A84346"/>
    <w:rsid w:val="00A85240"/>
    <w:rsid w:val="00A913DA"/>
    <w:rsid w:val="00A92E36"/>
    <w:rsid w:val="00A951C8"/>
    <w:rsid w:val="00A95267"/>
    <w:rsid w:val="00A95E7B"/>
    <w:rsid w:val="00A96B2C"/>
    <w:rsid w:val="00AA3409"/>
    <w:rsid w:val="00AA4667"/>
    <w:rsid w:val="00AA5C5D"/>
    <w:rsid w:val="00AA657F"/>
    <w:rsid w:val="00AA7BB5"/>
    <w:rsid w:val="00AB12A6"/>
    <w:rsid w:val="00AB2A76"/>
    <w:rsid w:val="00AB6174"/>
    <w:rsid w:val="00AC188E"/>
    <w:rsid w:val="00AC3C91"/>
    <w:rsid w:val="00AC43F4"/>
    <w:rsid w:val="00AC674E"/>
    <w:rsid w:val="00AC75BB"/>
    <w:rsid w:val="00AD0AFB"/>
    <w:rsid w:val="00AD3CB1"/>
    <w:rsid w:val="00AD72ED"/>
    <w:rsid w:val="00AE1CA6"/>
    <w:rsid w:val="00AE488F"/>
    <w:rsid w:val="00AE5368"/>
    <w:rsid w:val="00AE53E1"/>
    <w:rsid w:val="00AE678E"/>
    <w:rsid w:val="00AE766E"/>
    <w:rsid w:val="00AE7DB4"/>
    <w:rsid w:val="00AF01D7"/>
    <w:rsid w:val="00AF2730"/>
    <w:rsid w:val="00AF4E47"/>
    <w:rsid w:val="00AF7D7F"/>
    <w:rsid w:val="00B00102"/>
    <w:rsid w:val="00B10E33"/>
    <w:rsid w:val="00B1142C"/>
    <w:rsid w:val="00B11C7B"/>
    <w:rsid w:val="00B163B1"/>
    <w:rsid w:val="00B20827"/>
    <w:rsid w:val="00B25760"/>
    <w:rsid w:val="00B25879"/>
    <w:rsid w:val="00B25CC5"/>
    <w:rsid w:val="00B26D9E"/>
    <w:rsid w:val="00B27363"/>
    <w:rsid w:val="00B27831"/>
    <w:rsid w:val="00B357E2"/>
    <w:rsid w:val="00B35CD4"/>
    <w:rsid w:val="00B4297E"/>
    <w:rsid w:val="00B443EE"/>
    <w:rsid w:val="00B46E17"/>
    <w:rsid w:val="00B51A95"/>
    <w:rsid w:val="00B53847"/>
    <w:rsid w:val="00B54A0D"/>
    <w:rsid w:val="00B566A5"/>
    <w:rsid w:val="00B63198"/>
    <w:rsid w:val="00B73BD8"/>
    <w:rsid w:val="00B75293"/>
    <w:rsid w:val="00B76156"/>
    <w:rsid w:val="00B76304"/>
    <w:rsid w:val="00B7739D"/>
    <w:rsid w:val="00B773E0"/>
    <w:rsid w:val="00B85DC3"/>
    <w:rsid w:val="00B87854"/>
    <w:rsid w:val="00B87D8F"/>
    <w:rsid w:val="00B930E1"/>
    <w:rsid w:val="00B955D8"/>
    <w:rsid w:val="00BA0B4A"/>
    <w:rsid w:val="00BA4D24"/>
    <w:rsid w:val="00BB32CC"/>
    <w:rsid w:val="00BB7C40"/>
    <w:rsid w:val="00BB7D34"/>
    <w:rsid w:val="00BC1B62"/>
    <w:rsid w:val="00BC2A2D"/>
    <w:rsid w:val="00BC4D5B"/>
    <w:rsid w:val="00BC7C3F"/>
    <w:rsid w:val="00BD0A7E"/>
    <w:rsid w:val="00BD105F"/>
    <w:rsid w:val="00BD521D"/>
    <w:rsid w:val="00BD5B7D"/>
    <w:rsid w:val="00BE37DB"/>
    <w:rsid w:val="00BE606C"/>
    <w:rsid w:val="00BE6CD1"/>
    <w:rsid w:val="00BF0408"/>
    <w:rsid w:val="00BF0785"/>
    <w:rsid w:val="00BF1277"/>
    <w:rsid w:val="00BF1A0F"/>
    <w:rsid w:val="00BF1F22"/>
    <w:rsid w:val="00BF2857"/>
    <w:rsid w:val="00BF2B7A"/>
    <w:rsid w:val="00BF2C83"/>
    <w:rsid w:val="00BF2CD6"/>
    <w:rsid w:val="00BF2DB1"/>
    <w:rsid w:val="00BF3E4B"/>
    <w:rsid w:val="00BF6345"/>
    <w:rsid w:val="00C01DB4"/>
    <w:rsid w:val="00C01E7A"/>
    <w:rsid w:val="00C0253B"/>
    <w:rsid w:val="00C05618"/>
    <w:rsid w:val="00C11D54"/>
    <w:rsid w:val="00C11EE7"/>
    <w:rsid w:val="00C13300"/>
    <w:rsid w:val="00C145D5"/>
    <w:rsid w:val="00C16E0B"/>
    <w:rsid w:val="00C20546"/>
    <w:rsid w:val="00C2127D"/>
    <w:rsid w:val="00C21457"/>
    <w:rsid w:val="00C22F4B"/>
    <w:rsid w:val="00C255BB"/>
    <w:rsid w:val="00C267AA"/>
    <w:rsid w:val="00C27614"/>
    <w:rsid w:val="00C2772E"/>
    <w:rsid w:val="00C317D3"/>
    <w:rsid w:val="00C32010"/>
    <w:rsid w:val="00C34B2F"/>
    <w:rsid w:val="00C42288"/>
    <w:rsid w:val="00C435CA"/>
    <w:rsid w:val="00C451F3"/>
    <w:rsid w:val="00C46963"/>
    <w:rsid w:val="00C51CBC"/>
    <w:rsid w:val="00C52847"/>
    <w:rsid w:val="00C52CA3"/>
    <w:rsid w:val="00C52D7E"/>
    <w:rsid w:val="00C5350A"/>
    <w:rsid w:val="00C5581E"/>
    <w:rsid w:val="00C57630"/>
    <w:rsid w:val="00C61A59"/>
    <w:rsid w:val="00C6295C"/>
    <w:rsid w:val="00C63BD7"/>
    <w:rsid w:val="00C6470E"/>
    <w:rsid w:val="00C6672D"/>
    <w:rsid w:val="00C672F3"/>
    <w:rsid w:val="00C6735D"/>
    <w:rsid w:val="00C673B8"/>
    <w:rsid w:val="00C700E3"/>
    <w:rsid w:val="00C71643"/>
    <w:rsid w:val="00C75E09"/>
    <w:rsid w:val="00C77132"/>
    <w:rsid w:val="00C80F06"/>
    <w:rsid w:val="00C81AD9"/>
    <w:rsid w:val="00C8704E"/>
    <w:rsid w:val="00C87777"/>
    <w:rsid w:val="00C87AC7"/>
    <w:rsid w:val="00C87F5C"/>
    <w:rsid w:val="00C9700F"/>
    <w:rsid w:val="00C97562"/>
    <w:rsid w:val="00CA1488"/>
    <w:rsid w:val="00CA2B62"/>
    <w:rsid w:val="00CA2C8B"/>
    <w:rsid w:val="00CA3D62"/>
    <w:rsid w:val="00CA4EF6"/>
    <w:rsid w:val="00CB0216"/>
    <w:rsid w:val="00CC14BB"/>
    <w:rsid w:val="00CC16A4"/>
    <w:rsid w:val="00CC3A10"/>
    <w:rsid w:val="00CC6317"/>
    <w:rsid w:val="00CD1D08"/>
    <w:rsid w:val="00CD1EA2"/>
    <w:rsid w:val="00CD76C8"/>
    <w:rsid w:val="00CE0EB2"/>
    <w:rsid w:val="00CE1EB8"/>
    <w:rsid w:val="00CE289E"/>
    <w:rsid w:val="00CE2C6F"/>
    <w:rsid w:val="00CE4B03"/>
    <w:rsid w:val="00CE527C"/>
    <w:rsid w:val="00CE6B46"/>
    <w:rsid w:val="00CE71DC"/>
    <w:rsid w:val="00CF04B4"/>
    <w:rsid w:val="00CF09D4"/>
    <w:rsid w:val="00CF1D5C"/>
    <w:rsid w:val="00CF1E70"/>
    <w:rsid w:val="00CF4D26"/>
    <w:rsid w:val="00CF6454"/>
    <w:rsid w:val="00D04847"/>
    <w:rsid w:val="00D056FB"/>
    <w:rsid w:val="00D10B24"/>
    <w:rsid w:val="00D14593"/>
    <w:rsid w:val="00D14D98"/>
    <w:rsid w:val="00D15517"/>
    <w:rsid w:val="00D205B5"/>
    <w:rsid w:val="00D2124C"/>
    <w:rsid w:val="00D213DA"/>
    <w:rsid w:val="00D234B8"/>
    <w:rsid w:val="00D255FD"/>
    <w:rsid w:val="00D2573F"/>
    <w:rsid w:val="00D2674E"/>
    <w:rsid w:val="00D26FBE"/>
    <w:rsid w:val="00D31326"/>
    <w:rsid w:val="00D313EF"/>
    <w:rsid w:val="00D36ADF"/>
    <w:rsid w:val="00D4411B"/>
    <w:rsid w:val="00D4685E"/>
    <w:rsid w:val="00D46DBA"/>
    <w:rsid w:val="00D46EBC"/>
    <w:rsid w:val="00D475ED"/>
    <w:rsid w:val="00D47BE5"/>
    <w:rsid w:val="00D500E0"/>
    <w:rsid w:val="00D5293A"/>
    <w:rsid w:val="00D53889"/>
    <w:rsid w:val="00D57206"/>
    <w:rsid w:val="00D60D56"/>
    <w:rsid w:val="00D61271"/>
    <w:rsid w:val="00D62CB9"/>
    <w:rsid w:val="00D647C8"/>
    <w:rsid w:val="00D64B06"/>
    <w:rsid w:val="00D67A8D"/>
    <w:rsid w:val="00D7227B"/>
    <w:rsid w:val="00D7228C"/>
    <w:rsid w:val="00D73C3B"/>
    <w:rsid w:val="00D74765"/>
    <w:rsid w:val="00D849CF"/>
    <w:rsid w:val="00D90651"/>
    <w:rsid w:val="00D90B0A"/>
    <w:rsid w:val="00D9251F"/>
    <w:rsid w:val="00D936BD"/>
    <w:rsid w:val="00D97647"/>
    <w:rsid w:val="00D97AED"/>
    <w:rsid w:val="00DA0D89"/>
    <w:rsid w:val="00DA2923"/>
    <w:rsid w:val="00DA2B6D"/>
    <w:rsid w:val="00DA3E06"/>
    <w:rsid w:val="00DB09BF"/>
    <w:rsid w:val="00DB0BD6"/>
    <w:rsid w:val="00DB112C"/>
    <w:rsid w:val="00DB403E"/>
    <w:rsid w:val="00DB4287"/>
    <w:rsid w:val="00DB49AB"/>
    <w:rsid w:val="00DB58B9"/>
    <w:rsid w:val="00DB6298"/>
    <w:rsid w:val="00DB6AD9"/>
    <w:rsid w:val="00DC0BC7"/>
    <w:rsid w:val="00DC267F"/>
    <w:rsid w:val="00DC447A"/>
    <w:rsid w:val="00DC46A1"/>
    <w:rsid w:val="00DC50DC"/>
    <w:rsid w:val="00DC51D6"/>
    <w:rsid w:val="00DD1844"/>
    <w:rsid w:val="00DD2ADD"/>
    <w:rsid w:val="00DD3679"/>
    <w:rsid w:val="00DD3B28"/>
    <w:rsid w:val="00DD5D78"/>
    <w:rsid w:val="00DD6DBF"/>
    <w:rsid w:val="00DE044C"/>
    <w:rsid w:val="00DE3455"/>
    <w:rsid w:val="00DE363B"/>
    <w:rsid w:val="00DE447E"/>
    <w:rsid w:val="00DE513A"/>
    <w:rsid w:val="00DE6363"/>
    <w:rsid w:val="00DF2E01"/>
    <w:rsid w:val="00DF473B"/>
    <w:rsid w:val="00DF5CEB"/>
    <w:rsid w:val="00E040AF"/>
    <w:rsid w:val="00E04705"/>
    <w:rsid w:val="00E071B9"/>
    <w:rsid w:val="00E07BF3"/>
    <w:rsid w:val="00E11A3A"/>
    <w:rsid w:val="00E13C1F"/>
    <w:rsid w:val="00E149DF"/>
    <w:rsid w:val="00E164BF"/>
    <w:rsid w:val="00E1656A"/>
    <w:rsid w:val="00E16821"/>
    <w:rsid w:val="00E23196"/>
    <w:rsid w:val="00E231A8"/>
    <w:rsid w:val="00E30B3A"/>
    <w:rsid w:val="00E31716"/>
    <w:rsid w:val="00E31794"/>
    <w:rsid w:val="00E32364"/>
    <w:rsid w:val="00E33D3E"/>
    <w:rsid w:val="00E34049"/>
    <w:rsid w:val="00E3407B"/>
    <w:rsid w:val="00E358C1"/>
    <w:rsid w:val="00E410AD"/>
    <w:rsid w:val="00E425F3"/>
    <w:rsid w:val="00E426DC"/>
    <w:rsid w:val="00E43538"/>
    <w:rsid w:val="00E43C6B"/>
    <w:rsid w:val="00E4658F"/>
    <w:rsid w:val="00E469CC"/>
    <w:rsid w:val="00E46DE5"/>
    <w:rsid w:val="00E46F06"/>
    <w:rsid w:val="00E53160"/>
    <w:rsid w:val="00E542C7"/>
    <w:rsid w:val="00E54904"/>
    <w:rsid w:val="00E566CD"/>
    <w:rsid w:val="00E569BF"/>
    <w:rsid w:val="00E61214"/>
    <w:rsid w:val="00E61407"/>
    <w:rsid w:val="00E61975"/>
    <w:rsid w:val="00E61B39"/>
    <w:rsid w:val="00E61F02"/>
    <w:rsid w:val="00E62645"/>
    <w:rsid w:val="00E65ADF"/>
    <w:rsid w:val="00E660A3"/>
    <w:rsid w:val="00E660DE"/>
    <w:rsid w:val="00E66D91"/>
    <w:rsid w:val="00E70335"/>
    <w:rsid w:val="00E71981"/>
    <w:rsid w:val="00E74569"/>
    <w:rsid w:val="00E75392"/>
    <w:rsid w:val="00E81C9D"/>
    <w:rsid w:val="00E82A8C"/>
    <w:rsid w:val="00E85726"/>
    <w:rsid w:val="00E85838"/>
    <w:rsid w:val="00E85C3C"/>
    <w:rsid w:val="00E85E5C"/>
    <w:rsid w:val="00E8620D"/>
    <w:rsid w:val="00E8628B"/>
    <w:rsid w:val="00E86770"/>
    <w:rsid w:val="00E8768A"/>
    <w:rsid w:val="00E91243"/>
    <w:rsid w:val="00E91FDC"/>
    <w:rsid w:val="00E92B95"/>
    <w:rsid w:val="00E94E8F"/>
    <w:rsid w:val="00E95993"/>
    <w:rsid w:val="00EA051B"/>
    <w:rsid w:val="00EA0855"/>
    <w:rsid w:val="00EA1CC3"/>
    <w:rsid w:val="00EA3457"/>
    <w:rsid w:val="00EA3F2D"/>
    <w:rsid w:val="00EB1509"/>
    <w:rsid w:val="00EB2FF8"/>
    <w:rsid w:val="00EB7718"/>
    <w:rsid w:val="00EC1DC2"/>
    <w:rsid w:val="00EC286D"/>
    <w:rsid w:val="00EC45E0"/>
    <w:rsid w:val="00EC60FE"/>
    <w:rsid w:val="00ED17B2"/>
    <w:rsid w:val="00ED3009"/>
    <w:rsid w:val="00ED37B0"/>
    <w:rsid w:val="00ED39A1"/>
    <w:rsid w:val="00ED41BF"/>
    <w:rsid w:val="00ED60DF"/>
    <w:rsid w:val="00ED757C"/>
    <w:rsid w:val="00ED7BD1"/>
    <w:rsid w:val="00EE00D0"/>
    <w:rsid w:val="00EE012A"/>
    <w:rsid w:val="00EE0A7F"/>
    <w:rsid w:val="00EE21D7"/>
    <w:rsid w:val="00EE25C3"/>
    <w:rsid w:val="00EE5315"/>
    <w:rsid w:val="00EE7051"/>
    <w:rsid w:val="00EE7C4D"/>
    <w:rsid w:val="00EF003A"/>
    <w:rsid w:val="00EF237E"/>
    <w:rsid w:val="00EF27BD"/>
    <w:rsid w:val="00EF5534"/>
    <w:rsid w:val="00EF57D9"/>
    <w:rsid w:val="00EF7962"/>
    <w:rsid w:val="00F0057E"/>
    <w:rsid w:val="00F0164E"/>
    <w:rsid w:val="00F05AA4"/>
    <w:rsid w:val="00F07ACC"/>
    <w:rsid w:val="00F07F3E"/>
    <w:rsid w:val="00F101DE"/>
    <w:rsid w:val="00F10D3C"/>
    <w:rsid w:val="00F1341D"/>
    <w:rsid w:val="00F14B52"/>
    <w:rsid w:val="00F14FC2"/>
    <w:rsid w:val="00F20312"/>
    <w:rsid w:val="00F24A8C"/>
    <w:rsid w:val="00F266A2"/>
    <w:rsid w:val="00F26C8A"/>
    <w:rsid w:val="00F317B4"/>
    <w:rsid w:val="00F323DD"/>
    <w:rsid w:val="00F32A2B"/>
    <w:rsid w:val="00F34BEC"/>
    <w:rsid w:val="00F351D5"/>
    <w:rsid w:val="00F3641C"/>
    <w:rsid w:val="00F36E09"/>
    <w:rsid w:val="00F41BD7"/>
    <w:rsid w:val="00F41DAE"/>
    <w:rsid w:val="00F4500F"/>
    <w:rsid w:val="00F46864"/>
    <w:rsid w:val="00F50416"/>
    <w:rsid w:val="00F5546E"/>
    <w:rsid w:val="00F5764C"/>
    <w:rsid w:val="00F60623"/>
    <w:rsid w:val="00F636AB"/>
    <w:rsid w:val="00F6446D"/>
    <w:rsid w:val="00F67855"/>
    <w:rsid w:val="00F70F0D"/>
    <w:rsid w:val="00F70F0F"/>
    <w:rsid w:val="00F72600"/>
    <w:rsid w:val="00F72902"/>
    <w:rsid w:val="00F734D3"/>
    <w:rsid w:val="00F73749"/>
    <w:rsid w:val="00F74865"/>
    <w:rsid w:val="00F75C6B"/>
    <w:rsid w:val="00F814D0"/>
    <w:rsid w:val="00F81805"/>
    <w:rsid w:val="00F81AE3"/>
    <w:rsid w:val="00F82560"/>
    <w:rsid w:val="00F84771"/>
    <w:rsid w:val="00F84DCC"/>
    <w:rsid w:val="00F857DE"/>
    <w:rsid w:val="00F91B39"/>
    <w:rsid w:val="00F92470"/>
    <w:rsid w:val="00F92D29"/>
    <w:rsid w:val="00FA2744"/>
    <w:rsid w:val="00FA2FD7"/>
    <w:rsid w:val="00FA337F"/>
    <w:rsid w:val="00FA3ABB"/>
    <w:rsid w:val="00FA43B4"/>
    <w:rsid w:val="00FA5C34"/>
    <w:rsid w:val="00FA6BCA"/>
    <w:rsid w:val="00FA7A56"/>
    <w:rsid w:val="00FB3DB1"/>
    <w:rsid w:val="00FB6FE5"/>
    <w:rsid w:val="00FC4D4A"/>
    <w:rsid w:val="00FC646C"/>
    <w:rsid w:val="00FC785C"/>
    <w:rsid w:val="00FD1278"/>
    <w:rsid w:val="00FD3D7C"/>
    <w:rsid w:val="00FD3F11"/>
    <w:rsid w:val="00FE00E8"/>
    <w:rsid w:val="00FE2986"/>
    <w:rsid w:val="00FE398D"/>
    <w:rsid w:val="00FE48BF"/>
    <w:rsid w:val="00FE5C63"/>
    <w:rsid w:val="00FE7853"/>
    <w:rsid w:val="00FF0BB6"/>
    <w:rsid w:val="00FF4B86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E29E2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77091E"/>
    <w:pPr>
      <w:keepNext/>
      <w:numPr>
        <w:numId w:val="14"/>
      </w:numPr>
      <w:jc w:val="both"/>
      <w:outlineLvl w:val="0"/>
    </w:pPr>
    <w:rPr>
      <w:rFonts w:ascii="Times New Roman" w:hAnsi="Times New Roman"/>
      <w:color w:val="000000"/>
    </w:rPr>
  </w:style>
  <w:style w:type="paragraph" w:styleId="Ttulo2">
    <w:name w:val="heading 2"/>
    <w:basedOn w:val="Normal"/>
    <w:next w:val="Normal"/>
    <w:qFormat/>
    <w:rsid w:val="008C5EC8"/>
    <w:pPr>
      <w:keepNext/>
      <w:jc w:val="both"/>
      <w:outlineLvl w:val="1"/>
    </w:pPr>
    <w:rPr>
      <w:rFonts w:ascii="Times New Roman" w:hAnsi="Times New Roman"/>
      <w:b/>
      <w:color w:val="000000"/>
      <w:u w:val="single"/>
    </w:rPr>
  </w:style>
  <w:style w:type="paragraph" w:styleId="Ttulo3">
    <w:name w:val="heading 3"/>
    <w:basedOn w:val="Normal"/>
    <w:next w:val="Normal"/>
    <w:qFormat/>
    <w:rsid w:val="008C5EC8"/>
    <w:pPr>
      <w:keepNext/>
      <w:tabs>
        <w:tab w:val="right" w:pos="1701"/>
      </w:tabs>
      <w:ind w:left="1985" w:hanging="1985"/>
      <w:jc w:val="both"/>
      <w:outlineLvl w:val="2"/>
    </w:pPr>
    <w:rPr>
      <w:rFonts w:ascii="Times New Roman" w:hAnsi="Times New Roman"/>
      <w:b/>
      <w:color w:val="000000"/>
    </w:rPr>
  </w:style>
  <w:style w:type="paragraph" w:styleId="Ttulo4">
    <w:name w:val="heading 4"/>
    <w:basedOn w:val="Normal"/>
    <w:next w:val="Normal"/>
    <w:qFormat/>
    <w:rsid w:val="008C5EC8"/>
    <w:pPr>
      <w:keepNext/>
      <w:jc w:val="center"/>
      <w:outlineLvl w:val="3"/>
    </w:pPr>
    <w:rPr>
      <w:rFonts w:ascii="Times New Roman" w:hAnsi="Times New Roman"/>
      <w:b/>
      <w:color w:val="000000"/>
      <w:sz w:val="32"/>
      <w:u w:val="single"/>
    </w:rPr>
  </w:style>
  <w:style w:type="paragraph" w:styleId="Ttulo5">
    <w:name w:val="heading 5"/>
    <w:basedOn w:val="Normal"/>
    <w:next w:val="Normal"/>
    <w:qFormat/>
    <w:rsid w:val="008C5EC8"/>
    <w:pPr>
      <w:keepNext/>
      <w:tabs>
        <w:tab w:val="right" w:pos="8789"/>
      </w:tabs>
      <w:ind w:left="1134" w:hanging="1134"/>
      <w:jc w:val="both"/>
      <w:outlineLvl w:val="4"/>
    </w:pPr>
    <w:rPr>
      <w:rFonts w:ascii="Times New Roman" w:hAnsi="Times New Roman"/>
      <w:i/>
      <w:color w:val="000000"/>
    </w:rPr>
  </w:style>
  <w:style w:type="paragraph" w:styleId="Ttulo6">
    <w:name w:val="heading 6"/>
    <w:basedOn w:val="Normal"/>
    <w:next w:val="Normal"/>
    <w:qFormat/>
    <w:rsid w:val="008C5EC8"/>
    <w:pPr>
      <w:keepNext/>
      <w:jc w:val="center"/>
      <w:outlineLvl w:val="5"/>
    </w:pPr>
    <w:rPr>
      <w:rFonts w:ascii="Times New Roman" w:hAnsi="Times New Roman"/>
      <w:b/>
      <w:color w:val="000000"/>
      <w:sz w:val="28"/>
      <w:u w:val="single"/>
    </w:rPr>
  </w:style>
  <w:style w:type="paragraph" w:styleId="Ttulo7">
    <w:name w:val="heading 7"/>
    <w:basedOn w:val="Normal"/>
    <w:next w:val="Normal"/>
    <w:qFormat/>
    <w:rsid w:val="008C5EC8"/>
    <w:pPr>
      <w:keepNext/>
      <w:jc w:val="center"/>
      <w:outlineLvl w:val="6"/>
    </w:pPr>
    <w:rPr>
      <w:rFonts w:ascii="Times New Roman" w:hAnsi="Times New Roman"/>
      <w:b/>
      <w:color w:val="000000"/>
    </w:rPr>
  </w:style>
  <w:style w:type="paragraph" w:styleId="Ttulo8">
    <w:name w:val="heading 8"/>
    <w:basedOn w:val="Normal"/>
    <w:next w:val="Normal"/>
    <w:link w:val="Ttulo8Car"/>
    <w:qFormat/>
    <w:rsid w:val="008C5EC8"/>
    <w:pPr>
      <w:keepNext/>
      <w:outlineLvl w:val="7"/>
    </w:pPr>
    <w:rPr>
      <w:rFonts w:ascii="Times New Roman" w:hAnsi="Times New Roman"/>
      <w:b/>
      <w:color w:val="000000"/>
      <w:sz w:val="20"/>
    </w:rPr>
  </w:style>
  <w:style w:type="paragraph" w:styleId="Ttulo9">
    <w:name w:val="heading 9"/>
    <w:basedOn w:val="Normal"/>
    <w:next w:val="Normal"/>
    <w:qFormat/>
    <w:rsid w:val="008C5EC8"/>
    <w:pPr>
      <w:keepNext/>
      <w:jc w:val="center"/>
      <w:outlineLvl w:val="8"/>
    </w:pPr>
    <w:rPr>
      <w:rFonts w:ascii="Times New Roman" w:hAnsi="Times New Roman"/>
      <w:b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5E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5E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5EC8"/>
  </w:style>
  <w:style w:type="paragraph" w:styleId="Sangradetextonormal">
    <w:name w:val="Body Text Indent"/>
    <w:basedOn w:val="Normal"/>
    <w:link w:val="SangradetextonormalCar"/>
    <w:rsid w:val="008C5EC8"/>
    <w:pPr>
      <w:ind w:left="709" w:hanging="709"/>
      <w:jc w:val="both"/>
    </w:pPr>
    <w:rPr>
      <w:rFonts w:ascii="Times New Roman" w:hAnsi="Times New Roman"/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rsid w:val="008C5EC8"/>
    <w:pPr>
      <w:ind w:left="1134" w:hanging="425"/>
      <w:jc w:val="both"/>
    </w:pPr>
    <w:rPr>
      <w:rFonts w:ascii="Times New Roman" w:hAnsi="Times New Roman"/>
      <w:color w:val="000000"/>
    </w:rPr>
  </w:style>
  <w:style w:type="paragraph" w:styleId="Sangra3detindependiente">
    <w:name w:val="Body Text Indent 3"/>
    <w:basedOn w:val="Normal"/>
    <w:rsid w:val="008C5EC8"/>
    <w:pPr>
      <w:ind w:left="1701" w:hanging="567"/>
      <w:jc w:val="both"/>
    </w:pPr>
    <w:rPr>
      <w:rFonts w:ascii="Times New Roman" w:hAnsi="Times New Roman"/>
      <w:color w:val="000000"/>
    </w:rPr>
  </w:style>
  <w:style w:type="paragraph" w:styleId="Textoindependiente">
    <w:name w:val="Body Text"/>
    <w:basedOn w:val="Normal"/>
    <w:link w:val="TextoindependienteCar"/>
    <w:rsid w:val="008C5EC8"/>
    <w:rPr>
      <w:rFonts w:ascii="Times New Roman" w:hAnsi="Times New Roman"/>
      <w:i/>
      <w:color w:val="000000"/>
    </w:rPr>
  </w:style>
  <w:style w:type="paragraph" w:styleId="Textoindependiente2">
    <w:name w:val="Body Text 2"/>
    <w:basedOn w:val="Normal"/>
    <w:rsid w:val="008C5EC8"/>
    <w:pPr>
      <w:tabs>
        <w:tab w:val="left" w:pos="4253"/>
        <w:tab w:val="left" w:pos="8647"/>
      </w:tabs>
      <w:jc w:val="both"/>
    </w:pPr>
    <w:rPr>
      <w:rFonts w:ascii="Times New Roman" w:hAnsi="Times New Roman"/>
      <w:color w:val="000000"/>
    </w:rPr>
  </w:style>
  <w:style w:type="paragraph" w:styleId="Textodebloque">
    <w:name w:val="Block Text"/>
    <w:basedOn w:val="Normal"/>
    <w:rsid w:val="008C5EC8"/>
    <w:pPr>
      <w:ind w:left="2127" w:right="2714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rsid w:val="008C5EC8"/>
    <w:pPr>
      <w:widowControl w:val="0"/>
      <w:tabs>
        <w:tab w:val="left" w:pos="6096"/>
      </w:tabs>
      <w:jc w:val="both"/>
    </w:pPr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rsid w:val="006058D7"/>
    <w:pPr>
      <w:tabs>
        <w:tab w:val="left" w:pos="851"/>
        <w:tab w:val="left" w:pos="8931"/>
        <w:tab w:val="right" w:leader="dot" w:pos="9225"/>
      </w:tabs>
    </w:pPr>
    <w:rPr>
      <w:rFonts w:ascii="Times New Roman" w:hAnsi="Times New Roman"/>
      <w:b/>
      <w:noProof/>
    </w:rPr>
  </w:style>
  <w:style w:type="paragraph" w:styleId="TDC2">
    <w:name w:val="toc 2"/>
    <w:basedOn w:val="Normal"/>
    <w:next w:val="Normal"/>
    <w:autoRedefine/>
    <w:uiPriority w:val="39"/>
    <w:rsid w:val="008C5EC8"/>
    <w:pPr>
      <w:ind w:left="240"/>
    </w:pPr>
  </w:style>
  <w:style w:type="paragraph" w:styleId="TDC3">
    <w:name w:val="toc 3"/>
    <w:basedOn w:val="Normal"/>
    <w:next w:val="Normal"/>
    <w:autoRedefine/>
    <w:semiHidden/>
    <w:rsid w:val="008C5EC8"/>
    <w:pPr>
      <w:ind w:left="480"/>
    </w:pPr>
  </w:style>
  <w:style w:type="paragraph" w:styleId="TDC4">
    <w:name w:val="toc 4"/>
    <w:basedOn w:val="Normal"/>
    <w:next w:val="Normal"/>
    <w:autoRedefine/>
    <w:semiHidden/>
    <w:rsid w:val="008C5EC8"/>
    <w:pPr>
      <w:ind w:left="720"/>
    </w:pPr>
  </w:style>
  <w:style w:type="paragraph" w:styleId="TDC5">
    <w:name w:val="toc 5"/>
    <w:basedOn w:val="Normal"/>
    <w:next w:val="Normal"/>
    <w:autoRedefine/>
    <w:semiHidden/>
    <w:rsid w:val="008C5EC8"/>
    <w:pPr>
      <w:ind w:left="960"/>
    </w:pPr>
  </w:style>
  <w:style w:type="paragraph" w:styleId="TDC6">
    <w:name w:val="toc 6"/>
    <w:basedOn w:val="Normal"/>
    <w:next w:val="Normal"/>
    <w:autoRedefine/>
    <w:semiHidden/>
    <w:rsid w:val="008C5EC8"/>
    <w:pPr>
      <w:ind w:left="1200"/>
    </w:pPr>
  </w:style>
  <w:style w:type="paragraph" w:styleId="TDC7">
    <w:name w:val="toc 7"/>
    <w:basedOn w:val="Normal"/>
    <w:next w:val="Normal"/>
    <w:autoRedefine/>
    <w:semiHidden/>
    <w:rsid w:val="008C5EC8"/>
    <w:pPr>
      <w:ind w:left="1440"/>
    </w:pPr>
  </w:style>
  <w:style w:type="paragraph" w:styleId="TDC8">
    <w:name w:val="toc 8"/>
    <w:basedOn w:val="Normal"/>
    <w:next w:val="Normal"/>
    <w:autoRedefine/>
    <w:semiHidden/>
    <w:rsid w:val="008C5EC8"/>
    <w:pPr>
      <w:ind w:left="1680"/>
    </w:pPr>
  </w:style>
  <w:style w:type="paragraph" w:styleId="TDC9">
    <w:name w:val="toc 9"/>
    <w:basedOn w:val="Normal"/>
    <w:next w:val="Normal"/>
    <w:autoRedefine/>
    <w:semiHidden/>
    <w:rsid w:val="008C5EC8"/>
    <w:pPr>
      <w:ind w:left="1920"/>
    </w:pPr>
  </w:style>
  <w:style w:type="character" w:styleId="Hipervnculo">
    <w:name w:val="Hyperlink"/>
    <w:uiPriority w:val="99"/>
    <w:rsid w:val="008C5EC8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8C5EC8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C5EC8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C5EC8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C5EC8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C5EC8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C5EC8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C5EC8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C5EC8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C5EC8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8C5EC8"/>
  </w:style>
  <w:style w:type="paragraph" w:styleId="Ttulo">
    <w:name w:val="Title"/>
    <w:basedOn w:val="Normal"/>
    <w:link w:val="TtuloCar"/>
    <w:qFormat/>
    <w:rsid w:val="008C5EC8"/>
    <w:pPr>
      <w:widowControl w:val="0"/>
      <w:tabs>
        <w:tab w:val="right" w:pos="8789"/>
      </w:tabs>
      <w:ind w:left="1134" w:hanging="1134"/>
      <w:jc w:val="center"/>
    </w:pPr>
    <w:rPr>
      <w:rFonts w:ascii="Times New Roman" w:hAnsi="Times New Roman"/>
      <w:b/>
      <w:bCs/>
      <w:sz w:val="32"/>
      <w:u w:val="single"/>
    </w:rPr>
  </w:style>
  <w:style w:type="paragraph" w:styleId="Textodeglobo">
    <w:name w:val="Balloon Text"/>
    <w:basedOn w:val="Normal"/>
    <w:semiHidden/>
    <w:rsid w:val="008C5EC8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8C5EC8"/>
    <w:pPr>
      <w:tabs>
        <w:tab w:val="left" w:pos="1560"/>
        <w:tab w:val="left" w:pos="7088"/>
      </w:tabs>
      <w:ind w:left="1560" w:hanging="993"/>
    </w:pPr>
  </w:style>
  <w:style w:type="character" w:styleId="Hipervnculovisitado">
    <w:name w:val="FollowedHyperlink"/>
    <w:rsid w:val="008C5EC8"/>
    <w:rPr>
      <w:color w:val="800080"/>
      <w:u w:val="single"/>
    </w:rPr>
  </w:style>
  <w:style w:type="character" w:styleId="Refdecomentario">
    <w:name w:val="annotation reference"/>
    <w:semiHidden/>
    <w:rsid w:val="008C5EC8"/>
    <w:rPr>
      <w:sz w:val="16"/>
      <w:szCs w:val="16"/>
    </w:rPr>
  </w:style>
  <w:style w:type="paragraph" w:styleId="Textocomentario">
    <w:name w:val="annotation text"/>
    <w:basedOn w:val="Normal"/>
    <w:semiHidden/>
    <w:rsid w:val="008C5EC8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C5EC8"/>
    <w:rPr>
      <w:b/>
      <w:bCs/>
    </w:rPr>
  </w:style>
  <w:style w:type="paragraph" w:customStyle="1" w:styleId="Lista--">
    <w:name w:val="Lista --"/>
    <w:basedOn w:val="Normal"/>
    <w:rsid w:val="008C5EC8"/>
    <w:pPr>
      <w:numPr>
        <w:numId w:val="1"/>
      </w:numPr>
      <w:spacing w:line="288" w:lineRule="auto"/>
      <w:jc w:val="both"/>
    </w:pPr>
    <w:rPr>
      <w:rFonts w:ascii="Arial" w:hAnsi="Arial"/>
      <w:sz w:val="22"/>
      <w:lang w:eastAsia="es-MX"/>
    </w:rPr>
  </w:style>
  <w:style w:type="paragraph" w:customStyle="1" w:styleId="CarCarCarCarCarCar">
    <w:name w:val="Car Car Car Car Car Car"/>
    <w:basedOn w:val="Normal"/>
    <w:rsid w:val="008C5EC8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2">
    <w:name w:val="2"/>
    <w:basedOn w:val="Normal"/>
    <w:next w:val="Sangradetextonormal"/>
    <w:rsid w:val="008C5EC8"/>
    <w:pPr>
      <w:ind w:left="567" w:hanging="567"/>
      <w:jc w:val="both"/>
    </w:pPr>
    <w:rPr>
      <w:rFonts w:ascii="Times New Roman" w:hAnsi="Times New Roman"/>
      <w:color w:val="000000"/>
    </w:rPr>
  </w:style>
  <w:style w:type="paragraph" w:customStyle="1" w:styleId="1">
    <w:name w:val="1"/>
    <w:basedOn w:val="Normal"/>
    <w:next w:val="Sangradetextonormal"/>
    <w:rsid w:val="008C5EC8"/>
    <w:pPr>
      <w:ind w:left="709" w:hanging="709"/>
      <w:jc w:val="both"/>
    </w:pPr>
    <w:rPr>
      <w:rFonts w:ascii="Times New Roman" w:hAnsi="Times New Roman"/>
      <w:color w:val="000000"/>
    </w:rPr>
  </w:style>
  <w:style w:type="paragraph" w:customStyle="1" w:styleId="Car">
    <w:name w:val="Car"/>
    <w:basedOn w:val="Normal"/>
    <w:rsid w:val="008C5EC8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8C5EC8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NormalWeb">
    <w:name w:val="Normal (Web)"/>
    <w:basedOn w:val="Normal"/>
    <w:rsid w:val="008C5E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C5EC8"/>
    <w:rPr>
      <w:i/>
      <w:iCs/>
    </w:rPr>
  </w:style>
  <w:style w:type="character" w:styleId="Textoennegrita">
    <w:name w:val="Strong"/>
    <w:qFormat/>
    <w:rsid w:val="008C5EC8"/>
    <w:rPr>
      <w:b/>
      <w:bCs/>
    </w:rPr>
  </w:style>
  <w:style w:type="paragraph" w:customStyle="1" w:styleId="FormularioNormal">
    <w:name w:val="Formulario Normal"/>
    <w:basedOn w:val="Normal"/>
    <w:rsid w:val="008C5E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val="es-ES_tradnl"/>
    </w:rPr>
  </w:style>
  <w:style w:type="paragraph" w:customStyle="1" w:styleId="TtuloCartula">
    <w:name w:val="Título Carátula"/>
    <w:basedOn w:val="Normal"/>
    <w:rsid w:val="008C5EC8"/>
    <w:pPr>
      <w:jc w:val="center"/>
    </w:pPr>
    <w:rPr>
      <w:rFonts w:ascii="Arial" w:hAnsi="Arial"/>
      <w:b/>
      <w:caps/>
      <w:szCs w:val="24"/>
      <w:lang w:val="es-ES_tradnl"/>
    </w:rPr>
  </w:style>
  <w:style w:type="table" w:styleId="Tablaconcuadrcula">
    <w:name w:val="Table Grid"/>
    <w:basedOn w:val="Tablanormal"/>
    <w:rsid w:val="00602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02E4F"/>
    <w:rPr>
      <w:sz w:val="24"/>
      <w:lang w:val="es-CL"/>
    </w:rPr>
  </w:style>
  <w:style w:type="character" w:customStyle="1" w:styleId="EncabezadoCar">
    <w:name w:val="Encabezado Car"/>
    <w:link w:val="Encabezado"/>
    <w:uiPriority w:val="99"/>
    <w:rsid w:val="00046397"/>
    <w:rPr>
      <w:sz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036947"/>
    <w:rPr>
      <w:rFonts w:ascii="Times New Roman" w:hAnsi="Times New Roman"/>
      <w:color w:val="000000"/>
      <w:sz w:val="24"/>
      <w:lang w:eastAsia="es-ES"/>
    </w:rPr>
  </w:style>
  <w:style w:type="paragraph" w:customStyle="1" w:styleId="NormalCuadroCentrado">
    <w:name w:val="Normal Cuadro Centrado"/>
    <w:basedOn w:val="Normal"/>
    <w:rsid w:val="00FA6BCA"/>
    <w:pPr>
      <w:spacing w:before="60" w:after="60"/>
      <w:ind w:left="57" w:right="57"/>
      <w:jc w:val="center"/>
    </w:pPr>
    <w:rPr>
      <w:rFonts w:ascii="Arial Narrow" w:hAnsi="Arial Narrow"/>
      <w:b/>
      <w:caps/>
      <w:lang w:val="es-ES_tradnl"/>
    </w:rPr>
  </w:style>
  <w:style w:type="paragraph" w:customStyle="1" w:styleId="NormalCuadroDerecha">
    <w:name w:val="Normal Cuadro Derecha"/>
    <w:basedOn w:val="Normal"/>
    <w:rsid w:val="00FA6BCA"/>
    <w:pPr>
      <w:spacing w:before="60" w:after="60"/>
      <w:ind w:left="57" w:right="57"/>
      <w:jc w:val="right"/>
    </w:pPr>
    <w:rPr>
      <w:rFonts w:ascii="Arial Narrow" w:hAnsi="Arial Narrow"/>
      <w:kern w:val="24"/>
      <w:szCs w:val="24"/>
      <w:lang w:val="es-ES_tradnl"/>
    </w:rPr>
  </w:style>
  <w:style w:type="paragraph" w:customStyle="1" w:styleId="NormalCuadroIzquerda">
    <w:name w:val="Normal Cuadro Izquerda"/>
    <w:basedOn w:val="Normal"/>
    <w:rsid w:val="00FA6BCA"/>
    <w:pPr>
      <w:spacing w:before="60" w:after="60"/>
      <w:ind w:left="57" w:right="57"/>
      <w:jc w:val="both"/>
    </w:pPr>
    <w:rPr>
      <w:rFonts w:ascii="Arial Narrow" w:hAnsi="Arial Narrow"/>
      <w:kern w:val="24"/>
      <w:szCs w:val="24"/>
      <w:lang w:val="es-ES_tradnl"/>
    </w:rPr>
  </w:style>
  <w:style w:type="paragraph" w:customStyle="1" w:styleId="TtuloFecha">
    <w:name w:val="Título Fecha"/>
    <w:basedOn w:val="Normal"/>
    <w:rsid w:val="00FA6BCA"/>
    <w:pPr>
      <w:jc w:val="center"/>
    </w:pPr>
    <w:rPr>
      <w:rFonts w:ascii="Arial" w:hAnsi="Arial"/>
      <w:b/>
      <w:caps/>
      <w:kern w:val="24"/>
      <w:sz w:val="22"/>
      <w:szCs w:val="24"/>
      <w:lang w:val="es-ES_tradnl"/>
    </w:rPr>
  </w:style>
  <w:style w:type="paragraph" w:customStyle="1" w:styleId="CarCarCarCar">
    <w:name w:val="Car Car Car Car"/>
    <w:basedOn w:val="Normal"/>
    <w:rsid w:val="00127284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Textonotapie">
    <w:name w:val="footnote text"/>
    <w:basedOn w:val="Normal"/>
    <w:link w:val="TextonotapieCar"/>
    <w:rsid w:val="004B4E46"/>
    <w:rPr>
      <w:rFonts w:ascii="Times New Roman" w:hAnsi="Times New Roman"/>
      <w:bCs/>
      <w:sz w:val="22"/>
      <w:szCs w:val="22"/>
    </w:rPr>
  </w:style>
  <w:style w:type="character" w:customStyle="1" w:styleId="TextonotapieCar">
    <w:name w:val="Texto nota pie Car"/>
    <w:link w:val="Textonotapie"/>
    <w:rsid w:val="004B4E46"/>
    <w:rPr>
      <w:rFonts w:ascii="Times New Roman" w:hAnsi="Times New Roman"/>
      <w:bCs/>
      <w:sz w:val="22"/>
      <w:szCs w:val="22"/>
      <w:lang w:val="es-ES" w:eastAsia="es-ES"/>
    </w:rPr>
  </w:style>
  <w:style w:type="character" w:styleId="Refdenotaalpie">
    <w:name w:val="footnote reference"/>
    <w:rsid w:val="004B4E46"/>
    <w:rPr>
      <w:vertAlign w:val="superscript"/>
    </w:rPr>
  </w:style>
  <w:style w:type="paragraph" w:customStyle="1" w:styleId="NormalCuadro">
    <w:name w:val="Normal Cuadro"/>
    <w:basedOn w:val="Normal"/>
    <w:rsid w:val="00AD72ED"/>
    <w:pPr>
      <w:keepNext/>
      <w:keepLines/>
      <w:jc w:val="both"/>
    </w:pPr>
    <w:rPr>
      <w:rFonts w:ascii="Arial" w:hAnsi="Arial"/>
      <w:lang w:val="es-ES_tradnl"/>
    </w:rPr>
  </w:style>
  <w:style w:type="character" w:customStyle="1" w:styleId="Ttulo1Car">
    <w:name w:val="Título 1 Car"/>
    <w:link w:val="Ttulo1"/>
    <w:rsid w:val="000600C6"/>
    <w:rPr>
      <w:rFonts w:ascii="Times New Roman" w:hAnsi="Times New Roman"/>
      <w:color w:val="000000"/>
      <w:sz w:val="24"/>
    </w:rPr>
  </w:style>
  <w:style w:type="character" w:customStyle="1" w:styleId="Ttulo8Car">
    <w:name w:val="Título 8 Car"/>
    <w:link w:val="Ttulo8"/>
    <w:rsid w:val="000600C6"/>
    <w:rPr>
      <w:rFonts w:ascii="Times New Roman" w:hAnsi="Times New Roman"/>
      <w:b/>
      <w:color w:val="000000"/>
      <w:lang w:eastAsia="es-ES"/>
    </w:rPr>
  </w:style>
  <w:style w:type="character" w:customStyle="1" w:styleId="PiedepginaCar">
    <w:name w:val="Pie de página Car"/>
    <w:link w:val="Piedepgina"/>
    <w:rsid w:val="000600C6"/>
    <w:rPr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0600C6"/>
    <w:rPr>
      <w:rFonts w:ascii="Times New Roman" w:hAnsi="Times New Roman"/>
      <w:color w:val="000000"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0600C6"/>
    <w:rPr>
      <w:rFonts w:ascii="Times New Roman" w:hAnsi="Times New Roman"/>
      <w:i/>
      <w:color w:val="000000"/>
      <w:sz w:val="24"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1E39C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s-CL"/>
    </w:rPr>
  </w:style>
  <w:style w:type="paragraph" w:styleId="Prrafodelista">
    <w:name w:val="List Paragraph"/>
    <w:aliases w:val="corp de texte,Párrafo de lista1"/>
    <w:basedOn w:val="Normal"/>
    <w:link w:val="PrrafodelistaCar"/>
    <w:uiPriority w:val="34"/>
    <w:qFormat/>
    <w:rsid w:val="00F10D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angra1">
    <w:name w:val="Sangría 1"/>
    <w:basedOn w:val="Normal"/>
    <w:rsid w:val="00584082"/>
    <w:pPr>
      <w:spacing w:after="120"/>
      <w:ind w:left="709"/>
      <w:jc w:val="both"/>
    </w:pPr>
    <w:rPr>
      <w:rFonts w:ascii="Arial" w:hAnsi="Arial"/>
      <w:snapToGrid w:val="0"/>
      <w:kern w:val="24"/>
      <w:szCs w:val="24"/>
      <w:lang w:val="es-ES_tradnl"/>
    </w:rPr>
  </w:style>
  <w:style w:type="paragraph" w:customStyle="1" w:styleId="Sangra2">
    <w:name w:val="Sangría 2"/>
    <w:basedOn w:val="Normal"/>
    <w:rsid w:val="00AC75BB"/>
    <w:pPr>
      <w:spacing w:after="120"/>
      <w:ind w:left="1134"/>
      <w:jc w:val="both"/>
    </w:pPr>
    <w:rPr>
      <w:rFonts w:ascii="Arial" w:hAnsi="Arial"/>
      <w:kern w:val="24"/>
      <w:szCs w:val="24"/>
      <w:lang w:val="es-ES_tradnl"/>
    </w:rPr>
  </w:style>
  <w:style w:type="paragraph" w:customStyle="1" w:styleId="Default">
    <w:name w:val="Default"/>
    <w:rsid w:val="00AC75B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CL" w:eastAsia="es-CL"/>
    </w:rPr>
  </w:style>
  <w:style w:type="paragraph" w:customStyle="1" w:styleId="Prrafodelista2">
    <w:name w:val="Párrafo de lista2"/>
    <w:basedOn w:val="Normal"/>
    <w:rsid w:val="000860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ularioTtuloCentradoNegrilla">
    <w:name w:val="Formulario Título Centrado Negrilla"/>
    <w:basedOn w:val="Normal"/>
    <w:rsid w:val="005A3239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Cs w:val="24"/>
      <w:lang w:val="es-ES_tradnl"/>
    </w:rPr>
  </w:style>
  <w:style w:type="paragraph" w:customStyle="1" w:styleId="FormularioTtuloCentrado">
    <w:name w:val="Formulario Título Centrado"/>
    <w:basedOn w:val="Normal"/>
    <w:rsid w:val="005A3239"/>
    <w:pPr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caps/>
      <w:szCs w:val="24"/>
      <w:lang w:val="es-ES_tradnl"/>
    </w:rPr>
  </w:style>
  <w:style w:type="paragraph" w:customStyle="1" w:styleId="FormularioIdentificacinProponente">
    <w:name w:val="Formulario Identificación Proponente"/>
    <w:basedOn w:val="Normal"/>
    <w:rsid w:val="005A3239"/>
    <w:pPr>
      <w:tabs>
        <w:tab w:val="left" w:pos="1843"/>
        <w:tab w:val="left" w:pos="2126"/>
      </w:tabs>
      <w:spacing w:before="120" w:after="120"/>
      <w:ind w:left="2127" w:right="57" w:hanging="2070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Raya2Firma">
    <w:name w:val="Formulario Raya 2 Firma"/>
    <w:basedOn w:val="Normal"/>
    <w:rsid w:val="005A3239"/>
    <w:pPr>
      <w:tabs>
        <w:tab w:val="left" w:pos="113"/>
        <w:tab w:val="right" w:pos="4253"/>
        <w:tab w:val="left" w:pos="4820"/>
        <w:tab w:val="right" w:pos="8789"/>
      </w:tabs>
      <w:ind w:left="113" w:right="113"/>
      <w:jc w:val="both"/>
    </w:pPr>
    <w:rPr>
      <w:rFonts w:ascii="Arial" w:hAnsi="Arial"/>
      <w:szCs w:val="24"/>
      <w:u w:val="single"/>
      <w:lang w:val="es-ES_tradnl"/>
    </w:rPr>
  </w:style>
  <w:style w:type="paragraph" w:customStyle="1" w:styleId="FormularioDosFirmasCentrado">
    <w:name w:val="Formulario Dos Firmas Centrado"/>
    <w:basedOn w:val="Normal"/>
    <w:rsid w:val="005A3239"/>
    <w:pPr>
      <w:tabs>
        <w:tab w:val="center" w:pos="2183"/>
        <w:tab w:val="center" w:pos="6804"/>
      </w:tabs>
      <w:jc w:val="both"/>
    </w:pPr>
    <w:rPr>
      <w:rFonts w:ascii="Arial" w:hAnsi="Arial"/>
      <w:szCs w:val="24"/>
      <w:lang w:val="es-ES_tradnl"/>
    </w:rPr>
  </w:style>
  <w:style w:type="paragraph" w:customStyle="1" w:styleId="FormularioNormalconEspacio6">
    <w:name w:val="Formulario Normal con Espacio 6"/>
    <w:basedOn w:val="Normal"/>
    <w:rsid w:val="005A3239"/>
    <w:pPr>
      <w:widowControl w:val="0"/>
      <w:autoSpaceDE w:val="0"/>
      <w:autoSpaceDN w:val="0"/>
      <w:adjustRightInd w:val="0"/>
      <w:spacing w:before="120"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character" w:customStyle="1" w:styleId="TtuloCar">
    <w:name w:val="Título Car"/>
    <w:link w:val="Ttulo"/>
    <w:rsid w:val="005A3239"/>
    <w:rPr>
      <w:rFonts w:ascii="Times New Roman" w:hAnsi="Times New Roman"/>
      <w:b/>
      <w:bCs/>
      <w:sz w:val="32"/>
      <w:u w:val="single"/>
      <w:lang w:eastAsia="es-ES"/>
    </w:rPr>
  </w:style>
  <w:style w:type="paragraph" w:customStyle="1" w:styleId="FormularioTtuloInteriorIzquierdo">
    <w:name w:val="Formulario Título Interior Izquierdo"/>
    <w:basedOn w:val="Normal"/>
    <w:rsid w:val="00CF6454"/>
    <w:pPr>
      <w:spacing w:before="120" w:after="60"/>
      <w:ind w:left="57" w:right="57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Normaly">
    <w:name w:val="Formulario Normal y :"/>
    <w:basedOn w:val="Normal"/>
    <w:rsid w:val="00CF6454"/>
    <w:pPr>
      <w:widowControl w:val="0"/>
      <w:tabs>
        <w:tab w:val="left" w:pos="4111"/>
        <w:tab w:val="left" w:pos="4253"/>
      </w:tabs>
      <w:autoSpaceDE w:val="0"/>
      <w:autoSpaceDN w:val="0"/>
      <w:adjustRightInd w:val="0"/>
      <w:spacing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TtuloCentradoNegrillaSinEspacioPosterior">
    <w:name w:val="Formulario Título Centrado Negrilla Sin Espacio Posterior"/>
    <w:basedOn w:val="Normal"/>
    <w:rsid w:val="007B0B3E"/>
    <w:pPr>
      <w:spacing w:before="60"/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FormularioTtuloCentradosinEspacioPosterior">
    <w:name w:val="Formulario Título Centrado sin Espacio Posterior"/>
    <w:basedOn w:val="Normal"/>
    <w:rsid w:val="007B0B3E"/>
    <w:pPr>
      <w:spacing w:before="60"/>
      <w:jc w:val="center"/>
    </w:pPr>
    <w:rPr>
      <w:rFonts w:ascii="Arial" w:hAnsi="Arial"/>
      <w:caps/>
      <w:szCs w:val="24"/>
      <w:lang w:val="es-ES_tradnl"/>
    </w:rPr>
  </w:style>
  <w:style w:type="paragraph" w:customStyle="1" w:styleId="NormalconLetraa">
    <w:name w:val="Normal con Letra a)"/>
    <w:basedOn w:val="Normal"/>
    <w:rsid w:val="00001184"/>
    <w:pPr>
      <w:keepLines/>
      <w:numPr>
        <w:numId w:val="35"/>
      </w:numPr>
      <w:spacing w:after="60"/>
      <w:jc w:val="both"/>
    </w:pPr>
    <w:rPr>
      <w:rFonts w:ascii="Arial" w:hAnsi="Arial"/>
      <w:lang w:val="es-ES_tradnl"/>
    </w:rPr>
  </w:style>
  <w:style w:type="paragraph" w:customStyle="1" w:styleId="EstiloArtculoconNNegrita">
    <w:name w:val="Estilo Artículo con Nº + Negrita"/>
    <w:basedOn w:val="Normal"/>
    <w:rsid w:val="00F814D0"/>
    <w:pPr>
      <w:keepNext/>
      <w:numPr>
        <w:numId w:val="49"/>
      </w:numPr>
      <w:tabs>
        <w:tab w:val="clear" w:pos="1800"/>
        <w:tab w:val="num" w:pos="360"/>
      </w:tabs>
      <w:ind w:left="360" w:hanging="360"/>
      <w:jc w:val="both"/>
    </w:pPr>
    <w:rPr>
      <w:rFonts w:ascii="Arial" w:eastAsia="Calibri" w:hAnsi="Arial" w:cs="Arial"/>
      <w:szCs w:val="24"/>
    </w:rPr>
  </w:style>
  <w:style w:type="paragraph" w:customStyle="1" w:styleId="NormalArtculo">
    <w:name w:val="Normal Artículo"/>
    <w:basedOn w:val="Normal"/>
    <w:rsid w:val="00C77132"/>
    <w:pPr>
      <w:keepNext/>
      <w:spacing w:before="120"/>
      <w:jc w:val="both"/>
    </w:pPr>
    <w:rPr>
      <w:rFonts w:ascii="Arial" w:eastAsia="Calibri" w:hAnsi="Arial" w:cs="Arial"/>
      <w:szCs w:val="24"/>
    </w:rPr>
  </w:style>
  <w:style w:type="paragraph" w:customStyle="1" w:styleId="NormalconLetrai">
    <w:name w:val="Normal con Letra (i)"/>
    <w:basedOn w:val="Normal"/>
    <w:rsid w:val="00C77132"/>
    <w:pPr>
      <w:keepNext/>
      <w:numPr>
        <w:numId w:val="51"/>
      </w:numPr>
      <w:tabs>
        <w:tab w:val="clear" w:pos="720"/>
        <w:tab w:val="num" w:pos="1429"/>
      </w:tabs>
      <w:spacing w:after="60"/>
      <w:ind w:left="1429" w:hanging="720"/>
      <w:jc w:val="both"/>
    </w:pPr>
    <w:rPr>
      <w:rFonts w:ascii="Arial" w:eastAsia="Calibri" w:hAnsi="Arial" w:cs="Arial"/>
      <w:szCs w:val="24"/>
    </w:rPr>
  </w:style>
  <w:style w:type="character" w:customStyle="1" w:styleId="PrrafodelistaCar">
    <w:name w:val="Párrafo de lista Car"/>
    <w:aliases w:val="corp de texte Car,Párrafo de lista1 Car"/>
    <w:link w:val="Prrafodelista"/>
    <w:uiPriority w:val="34"/>
    <w:rsid w:val="00223640"/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2674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AC67-CEDA-4EBD-803F-5176ED32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1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6</CharactersWithSpaces>
  <SharedDoc>false</SharedDoc>
  <HLinks>
    <vt:vector size="276" baseType="variant">
      <vt:variant>
        <vt:i4>7077943</vt:i4>
      </vt:variant>
      <vt:variant>
        <vt:i4>255</vt:i4>
      </vt:variant>
      <vt:variant>
        <vt:i4>0</vt:i4>
      </vt:variant>
      <vt:variant>
        <vt:i4>5</vt:i4>
      </vt:variant>
      <vt:variant>
        <vt:lpwstr>http://www.sag.cl/ambitos-de-accion/embalajes-de-madera-de-importacion</vt:lpwstr>
      </vt:variant>
      <vt:variant>
        <vt:lpwstr/>
      </vt:variant>
      <vt:variant>
        <vt:i4>121241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Garantías_Fiel_y</vt:lpwstr>
      </vt:variant>
      <vt:variant>
        <vt:i4>1402482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oleta_de_Garantía</vt:lpwstr>
      </vt:variant>
      <vt:variant>
        <vt:i4>524336</vt:i4>
      </vt:variant>
      <vt:variant>
        <vt:i4>246</vt:i4>
      </vt:variant>
      <vt:variant>
        <vt:i4>0</vt:i4>
      </vt:variant>
      <vt:variant>
        <vt:i4>5</vt:i4>
      </vt:variant>
      <vt:variant>
        <vt:lpwstr>mailto:pmondacag@metro.cl</vt:lpwstr>
      </vt:variant>
      <vt:variant>
        <vt:lpwstr/>
      </vt:variant>
      <vt:variant>
        <vt:i4>8257631</vt:i4>
      </vt:variant>
      <vt:variant>
        <vt:i4>243</vt:i4>
      </vt:variant>
      <vt:variant>
        <vt:i4>0</vt:i4>
      </vt:variant>
      <vt:variant>
        <vt:i4>5</vt:i4>
      </vt:variant>
      <vt:variant>
        <vt:lpwstr>mailto:acavalcante@metro.cl</vt:lpwstr>
      </vt:variant>
      <vt:variant>
        <vt:lpwstr/>
      </vt:variant>
      <vt:variant>
        <vt:i4>8257631</vt:i4>
      </vt:variant>
      <vt:variant>
        <vt:i4>240</vt:i4>
      </vt:variant>
      <vt:variant>
        <vt:i4>0</vt:i4>
      </vt:variant>
      <vt:variant>
        <vt:i4>5</vt:i4>
      </vt:variant>
      <vt:variant>
        <vt:lpwstr>mailto:acavalcante@metro.cl</vt:lpwstr>
      </vt:variant>
      <vt:variant>
        <vt:lpwstr/>
      </vt:variant>
      <vt:variant>
        <vt:i4>7929930</vt:i4>
      </vt:variant>
      <vt:variant>
        <vt:i4>237</vt:i4>
      </vt:variant>
      <vt:variant>
        <vt:i4>0</vt:i4>
      </vt:variant>
      <vt:variant>
        <vt:i4>5</vt:i4>
      </vt:variant>
      <vt:variant>
        <vt:lpwstr>mailto:bmunozv@metro.cl</vt:lpwstr>
      </vt:variant>
      <vt:variant>
        <vt:lpwstr/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2955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2955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2955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2955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2955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2954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29548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29547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29546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29545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2954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29543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29542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29541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29540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2953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2953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29537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29536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2953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29534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2953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29532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2953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29530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2952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2952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2952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29526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2952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29524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2952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29522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29521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2952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2951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2951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29517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295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1:36:00Z</dcterms:created>
  <dcterms:modified xsi:type="dcterms:W3CDTF">2017-1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Ez22cioivPU1+re1tLE2tzK0nG7LwcRh/QZ7RXWl4QWKNu/SMJJ+fcFLzLHczJov0_x000d_
V6C2V552z1VJBa+Z9naBOC6tCPkuD1o5J2jaN33iOV88bXCY2EiAcH4u63l5xE5bNVmH6JV5V7/r_x000d_
MFNF5YtsRY7BPEBxvz4QMzwHRR7EGnTZnGra5IO4FZN9O9ejB22Qakua/cClzur5k/RwoXoezSKr_x000d_
ifcBXz6f0bmJN8hnD</vt:lpwstr>
  </property>
  <property fmtid="{D5CDD505-2E9C-101B-9397-08002B2CF9AE}" pid="3" name="MAIL_MSG_ID2">
    <vt:lpwstr>ZSvaxgYhSTExEcF8rOJTTK2E+iM96aPXYjyMZp//9bpCkIOk0OFD2zmdWmk_x000d_
TxCqfsdAMoPeRyzm63Da+dGGyqHuxrRnHCjn6A==</vt:lpwstr>
  </property>
  <property fmtid="{D5CDD505-2E9C-101B-9397-08002B2CF9AE}" pid="4" name="RESPONSE_SENDER_NAME">
    <vt:lpwstr>sAAAXRTqSjcrLAqflncCVjKyjQQisBeHjYX+l3+qVjJPPmY=</vt:lpwstr>
  </property>
  <property fmtid="{D5CDD505-2E9C-101B-9397-08002B2CF9AE}" pid="5" name="EMAIL_OWNER_ADDRESS">
    <vt:lpwstr>4AAA9mrMv1QjWAsbqCqps4zYYgQisBeHjYX+z2gWubf0t5DBX3qpzYtCow==</vt:lpwstr>
  </property>
  <property fmtid="{D5CDD505-2E9C-101B-9397-08002B2CF9AE}" pid="6" name="WS_TRACKING_ID">
    <vt:lpwstr>9b015408-d590-434f-8bad-c3d1a674fdfe</vt:lpwstr>
  </property>
</Properties>
</file>